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22EE" w14:textId="40119E2D" w:rsidR="00474577" w:rsidRDefault="003343C2" w:rsidP="00474577">
      <w:pPr>
        <w:tabs>
          <w:tab w:val="left" w:pos="4320"/>
        </w:tabs>
        <w:ind w:left="-720"/>
        <w:jc w:val="center"/>
        <w:rPr>
          <w:b/>
          <w:sz w:val="24"/>
          <w:szCs w:val="24"/>
        </w:rPr>
      </w:pPr>
      <w:r w:rsidRPr="00474577">
        <w:t xml:space="preserve"> </w:t>
      </w:r>
      <w:r w:rsidR="0032204F">
        <w:rPr>
          <w:b/>
          <w:sz w:val="24"/>
          <w:szCs w:val="24"/>
        </w:rPr>
        <w:t>Application</w:t>
      </w:r>
      <w:r w:rsidR="00474577">
        <w:rPr>
          <w:b/>
          <w:sz w:val="24"/>
          <w:szCs w:val="24"/>
        </w:rPr>
        <w:t xml:space="preserve"> for Veterans Treatment Court</w:t>
      </w:r>
      <w:r w:rsidR="0043402B">
        <w:rPr>
          <w:b/>
          <w:sz w:val="24"/>
          <w:szCs w:val="24"/>
        </w:rPr>
        <w:t xml:space="preserve"> (VTC)</w:t>
      </w:r>
      <w:r w:rsidR="00474577">
        <w:rPr>
          <w:b/>
          <w:sz w:val="24"/>
          <w:szCs w:val="24"/>
        </w:rPr>
        <w:t xml:space="preserve"> </w:t>
      </w:r>
    </w:p>
    <w:p w14:paraId="54E922EF" w14:textId="77777777" w:rsidR="00474577" w:rsidRDefault="00474577" w:rsidP="00474577">
      <w:pPr>
        <w:tabs>
          <w:tab w:val="left" w:pos="4320"/>
        </w:tabs>
        <w:ind w:left="-720"/>
        <w:jc w:val="center"/>
        <w:rPr>
          <w:b/>
          <w:sz w:val="24"/>
          <w:szCs w:val="24"/>
        </w:rPr>
      </w:pPr>
    </w:p>
    <w:p w14:paraId="54E922F0" w14:textId="7D0B53A1" w:rsidR="00474577" w:rsidRDefault="0032204F" w:rsidP="00474577">
      <w:pPr>
        <w:pStyle w:val="ListParagraph"/>
        <w:widowControl/>
        <w:autoSpaceDE/>
        <w:autoSpaceDN/>
        <w:adjustRightInd/>
        <w:ind w:left="-720"/>
        <w:jc w:val="both"/>
        <w:rPr>
          <w:sz w:val="24"/>
          <w:szCs w:val="24"/>
        </w:rPr>
      </w:pPr>
      <w:r>
        <w:rPr>
          <w:sz w:val="24"/>
          <w:szCs w:val="24"/>
        </w:rPr>
        <w:t xml:space="preserve">All answers must be complete. After completing the application below, return it to the </w:t>
      </w:r>
      <w:r w:rsidR="0067331C">
        <w:rPr>
          <w:sz w:val="24"/>
          <w:szCs w:val="24"/>
        </w:rPr>
        <w:t>Court Services on the Fourth Floor of the Wyandotte County Courthouse</w:t>
      </w:r>
      <w:r>
        <w:rPr>
          <w:sz w:val="24"/>
          <w:szCs w:val="24"/>
        </w:rPr>
        <w:t xml:space="preserve"> along with proof that you have paid the application fee</w:t>
      </w:r>
      <w:r w:rsidR="00B47E32">
        <w:rPr>
          <w:sz w:val="24"/>
          <w:szCs w:val="24"/>
        </w:rPr>
        <w:t xml:space="preserve">. The non-refundable </w:t>
      </w:r>
      <w:r w:rsidR="00D67B76">
        <w:rPr>
          <w:sz w:val="24"/>
          <w:szCs w:val="24"/>
        </w:rPr>
        <w:t>program</w:t>
      </w:r>
      <w:r w:rsidR="00933C5D">
        <w:rPr>
          <w:sz w:val="24"/>
          <w:szCs w:val="24"/>
        </w:rPr>
        <w:t>/application</w:t>
      </w:r>
      <w:r w:rsidR="00B47E32">
        <w:rPr>
          <w:sz w:val="24"/>
          <w:szCs w:val="24"/>
        </w:rPr>
        <w:t xml:space="preserve"> fee of $</w:t>
      </w:r>
      <w:r w:rsidR="00D67B76">
        <w:rPr>
          <w:sz w:val="24"/>
          <w:szCs w:val="24"/>
        </w:rPr>
        <w:t>100</w:t>
      </w:r>
      <w:r w:rsidR="008859C3">
        <w:rPr>
          <w:sz w:val="24"/>
          <w:szCs w:val="24"/>
        </w:rPr>
        <w:t xml:space="preserve"> </w:t>
      </w:r>
      <w:r w:rsidR="00DA19D9">
        <w:rPr>
          <w:sz w:val="24"/>
          <w:szCs w:val="24"/>
        </w:rPr>
        <w:t>(</w:t>
      </w:r>
      <w:r w:rsidR="00762773">
        <w:rPr>
          <w:sz w:val="24"/>
          <w:szCs w:val="24"/>
        </w:rPr>
        <w:t>in</w:t>
      </w:r>
      <w:r w:rsidR="00DA19D9">
        <w:rPr>
          <w:sz w:val="24"/>
          <w:szCs w:val="24"/>
        </w:rPr>
        <w:t xml:space="preserve"> a </w:t>
      </w:r>
      <w:r w:rsidR="008859C3">
        <w:rPr>
          <w:sz w:val="24"/>
          <w:szCs w:val="24"/>
        </w:rPr>
        <w:t>money order</w:t>
      </w:r>
      <w:r w:rsidR="00EB57E3">
        <w:rPr>
          <w:sz w:val="24"/>
          <w:szCs w:val="24"/>
        </w:rPr>
        <w:t xml:space="preserve">, </w:t>
      </w:r>
      <w:r w:rsidR="00DA19D9">
        <w:rPr>
          <w:sz w:val="24"/>
          <w:szCs w:val="24"/>
        </w:rPr>
        <w:t>with a sealable</w:t>
      </w:r>
      <w:r w:rsidR="00EB57E3">
        <w:rPr>
          <w:sz w:val="24"/>
          <w:szCs w:val="24"/>
        </w:rPr>
        <w:t xml:space="preserve"> envelope)</w:t>
      </w:r>
      <w:r w:rsidR="00B47E32">
        <w:rPr>
          <w:sz w:val="24"/>
          <w:szCs w:val="24"/>
        </w:rPr>
        <w:t xml:space="preserve"> must be paid to the Clerk of the District Court. </w:t>
      </w:r>
      <w:r w:rsidR="004C055C">
        <w:rPr>
          <w:sz w:val="24"/>
          <w:szCs w:val="24"/>
        </w:rPr>
        <w:t xml:space="preserve">If approved by the </w:t>
      </w:r>
      <w:r w:rsidR="003354A4">
        <w:rPr>
          <w:sz w:val="24"/>
          <w:szCs w:val="24"/>
        </w:rPr>
        <w:t xml:space="preserve">VTC, </w:t>
      </w:r>
      <w:r w:rsidR="00B81747">
        <w:rPr>
          <w:sz w:val="24"/>
          <w:szCs w:val="24"/>
        </w:rPr>
        <w:t xml:space="preserve"> </w:t>
      </w:r>
      <w:r w:rsidR="0067331C">
        <w:rPr>
          <w:sz w:val="24"/>
          <w:szCs w:val="24"/>
        </w:rPr>
        <w:t xml:space="preserve">the </w:t>
      </w:r>
      <w:r w:rsidR="00B81747">
        <w:rPr>
          <w:sz w:val="24"/>
          <w:szCs w:val="24"/>
        </w:rPr>
        <w:t>program fee</w:t>
      </w:r>
      <w:r w:rsidR="0067331C">
        <w:rPr>
          <w:sz w:val="24"/>
          <w:szCs w:val="24"/>
        </w:rPr>
        <w:t xml:space="preserve"> may be paid </w:t>
      </w:r>
      <w:r w:rsidR="00A762A6">
        <w:rPr>
          <w:sz w:val="24"/>
          <w:szCs w:val="24"/>
        </w:rPr>
        <w:t xml:space="preserve">in installments </w:t>
      </w:r>
      <w:r w:rsidR="0067331C">
        <w:rPr>
          <w:sz w:val="24"/>
          <w:szCs w:val="24"/>
        </w:rPr>
        <w:t xml:space="preserve">over the course of the probation, and must be paid in full as a probation requirement. </w:t>
      </w:r>
      <w:r w:rsidR="00B47E32">
        <w:rPr>
          <w:sz w:val="24"/>
          <w:szCs w:val="24"/>
        </w:rPr>
        <w:t xml:space="preserve">Refer to the </w:t>
      </w:r>
      <w:r w:rsidR="00CC4BC6">
        <w:rPr>
          <w:sz w:val="24"/>
          <w:szCs w:val="24"/>
        </w:rPr>
        <w:t>VTC P</w:t>
      </w:r>
      <w:r w:rsidR="00B47E32">
        <w:rPr>
          <w:sz w:val="24"/>
          <w:szCs w:val="24"/>
        </w:rPr>
        <w:t xml:space="preserve">olicy for specifics regarding eligibility. </w:t>
      </w:r>
    </w:p>
    <w:p w14:paraId="54E922F1" w14:textId="77777777" w:rsidR="00B47E32" w:rsidRDefault="00B47E32" w:rsidP="00474577">
      <w:pPr>
        <w:pStyle w:val="ListParagraph"/>
        <w:widowControl/>
        <w:autoSpaceDE/>
        <w:autoSpaceDN/>
        <w:adjustRightInd/>
        <w:ind w:left="-720"/>
        <w:jc w:val="both"/>
        <w:rPr>
          <w:sz w:val="24"/>
          <w:szCs w:val="24"/>
        </w:rPr>
      </w:pPr>
    </w:p>
    <w:p w14:paraId="54E922F2" w14:textId="1FFF7D8B" w:rsidR="00B47E32" w:rsidRPr="00B47E32" w:rsidRDefault="00B47E32" w:rsidP="00474577">
      <w:pPr>
        <w:pStyle w:val="ListParagraph"/>
        <w:widowControl/>
        <w:autoSpaceDE/>
        <w:autoSpaceDN/>
        <w:adjustRightInd/>
        <w:ind w:left="-720"/>
        <w:jc w:val="both"/>
        <w:rPr>
          <w:sz w:val="24"/>
          <w:szCs w:val="24"/>
        </w:rPr>
      </w:pPr>
      <w:r>
        <w:rPr>
          <w:b/>
          <w:sz w:val="24"/>
          <w:szCs w:val="24"/>
        </w:rPr>
        <w:t xml:space="preserve">Note: </w:t>
      </w:r>
      <w:r>
        <w:rPr>
          <w:sz w:val="24"/>
          <w:szCs w:val="24"/>
        </w:rPr>
        <w:t xml:space="preserve">This application must be completed and returned to </w:t>
      </w:r>
      <w:r w:rsidR="008C525E">
        <w:rPr>
          <w:sz w:val="24"/>
          <w:szCs w:val="24"/>
        </w:rPr>
        <w:t xml:space="preserve">Court Services on the </w:t>
      </w:r>
      <w:r w:rsidR="000C61E6">
        <w:rPr>
          <w:sz w:val="24"/>
          <w:szCs w:val="24"/>
        </w:rPr>
        <w:t>Fourth Floor of the Wyandotte County Courthouse</w:t>
      </w:r>
      <w:r>
        <w:rPr>
          <w:sz w:val="24"/>
          <w:szCs w:val="24"/>
        </w:rPr>
        <w:t xml:space="preserve">, and </w:t>
      </w:r>
      <w:r w:rsidR="00933C5D">
        <w:rPr>
          <w:sz w:val="24"/>
          <w:szCs w:val="24"/>
        </w:rPr>
        <w:t>program/</w:t>
      </w:r>
      <w:r>
        <w:rPr>
          <w:sz w:val="24"/>
          <w:szCs w:val="24"/>
        </w:rPr>
        <w:t>application fee paid</w:t>
      </w:r>
      <w:r w:rsidR="00762E3A">
        <w:rPr>
          <w:sz w:val="24"/>
          <w:szCs w:val="24"/>
        </w:rPr>
        <w:t xml:space="preserve"> (or </w:t>
      </w:r>
      <w:r w:rsidR="00A762A6">
        <w:rPr>
          <w:sz w:val="24"/>
          <w:szCs w:val="24"/>
        </w:rPr>
        <w:t>an installment payment)</w:t>
      </w:r>
      <w:r>
        <w:rPr>
          <w:sz w:val="24"/>
          <w:szCs w:val="24"/>
        </w:rPr>
        <w:t>, or it will not be considered.</w:t>
      </w:r>
      <w:r w:rsidR="000C61E6">
        <w:rPr>
          <w:sz w:val="24"/>
          <w:szCs w:val="24"/>
        </w:rPr>
        <w:t xml:space="preserve"> If the Veteran has </w:t>
      </w:r>
      <w:r w:rsidR="001D24D3">
        <w:rPr>
          <w:sz w:val="24"/>
          <w:szCs w:val="24"/>
        </w:rPr>
        <w:t>a DD214, pleas</w:t>
      </w:r>
      <w:r w:rsidR="00762773">
        <w:rPr>
          <w:sz w:val="24"/>
          <w:szCs w:val="24"/>
        </w:rPr>
        <w:t>e</w:t>
      </w:r>
      <w:r w:rsidR="001D24D3">
        <w:rPr>
          <w:sz w:val="24"/>
          <w:szCs w:val="24"/>
        </w:rPr>
        <w:t xml:space="preserve"> attach it to the application.</w:t>
      </w:r>
    </w:p>
    <w:p w14:paraId="54E922F3" w14:textId="77777777" w:rsidR="00474577" w:rsidRPr="009321C4" w:rsidRDefault="00474577" w:rsidP="00474577">
      <w:pPr>
        <w:pStyle w:val="ListParagraph"/>
        <w:widowControl/>
        <w:autoSpaceDE/>
        <w:autoSpaceDN/>
        <w:adjustRightInd/>
        <w:ind w:left="-720"/>
        <w:jc w:val="both"/>
        <w:rPr>
          <w:sz w:val="24"/>
          <w:szCs w:val="24"/>
        </w:rPr>
      </w:pPr>
    </w:p>
    <w:p w14:paraId="54E922F4" w14:textId="77777777" w:rsidR="00D51552" w:rsidRDefault="00B47E32" w:rsidP="00D51552">
      <w:pPr>
        <w:pStyle w:val="ListParagraph"/>
        <w:widowControl/>
        <w:autoSpaceDE/>
        <w:autoSpaceDN/>
        <w:adjustRightInd/>
        <w:spacing w:before="240" w:after="240" w:line="360" w:lineRule="auto"/>
        <w:ind w:left="-720"/>
        <w:rPr>
          <w:sz w:val="24"/>
          <w:szCs w:val="24"/>
        </w:rPr>
      </w:pPr>
      <w:r>
        <w:rPr>
          <w:sz w:val="24"/>
          <w:szCs w:val="24"/>
        </w:rPr>
        <w:t>Last Name:</w:t>
      </w:r>
      <w:r w:rsidR="00BE6A7B">
        <w:rPr>
          <w:sz w:val="24"/>
          <w:szCs w:val="24"/>
        </w:rPr>
        <w:t xml:space="preserve"> </w:t>
      </w:r>
      <w:sdt>
        <w:sdtPr>
          <w:rPr>
            <w:sz w:val="24"/>
            <w:szCs w:val="24"/>
          </w:rPr>
          <w:id w:val="994757904"/>
          <w:placeholder>
            <w:docPart w:val="5E1912C710264745AE4F446A250C3977"/>
          </w:placeholder>
          <w:showingPlcHdr/>
          <w:text/>
        </w:sdtPr>
        <w:sdtEndPr/>
        <w:sdtContent>
          <w:r w:rsidR="00D51552" w:rsidRPr="00D51552">
            <w:rPr>
              <w:rStyle w:val="PlaceholderText"/>
              <w:u w:val="single"/>
            </w:rPr>
            <w:t>Enter Text</w:t>
          </w:r>
          <w:r w:rsidR="00D51552">
            <w:rPr>
              <w:rStyle w:val="PlaceholderText"/>
            </w:rPr>
            <w:t xml:space="preserve">           </w:t>
          </w:r>
        </w:sdtContent>
      </w:sdt>
      <w:r w:rsidR="00D51552">
        <w:rPr>
          <w:sz w:val="24"/>
          <w:szCs w:val="24"/>
        </w:rPr>
        <w:t xml:space="preserve"> </w:t>
      </w:r>
      <w:r w:rsidR="00BE6A7B">
        <w:rPr>
          <w:sz w:val="24"/>
          <w:szCs w:val="24"/>
        </w:rPr>
        <w:t>First Name:</w:t>
      </w:r>
      <w:r w:rsidR="00BE6A7B" w:rsidRPr="00BE6A7B">
        <w:rPr>
          <w:sz w:val="24"/>
          <w:szCs w:val="24"/>
        </w:rPr>
        <w:t xml:space="preserve"> </w:t>
      </w:r>
      <w:sdt>
        <w:sdtPr>
          <w:rPr>
            <w:sz w:val="24"/>
            <w:szCs w:val="24"/>
          </w:rPr>
          <w:id w:val="-1206796818"/>
          <w:placeholder>
            <w:docPart w:val="820ACDA6911A4730A6CB54C72452FBC4"/>
          </w:placeholder>
          <w:showingPlcHdr/>
          <w:text/>
        </w:sdtPr>
        <w:sdtEndPr/>
        <w:sdtContent>
          <w:r w:rsidR="00D51552" w:rsidRPr="00D51552">
            <w:rPr>
              <w:rStyle w:val="PlaceholderText"/>
              <w:u w:val="single"/>
            </w:rPr>
            <w:t>Enter text</w:t>
          </w:r>
          <w:r w:rsidR="00D51552">
            <w:rPr>
              <w:rStyle w:val="PlaceholderText"/>
            </w:rPr>
            <w:t xml:space="preserve">              </w:t>
          </w:r>
        </w:sdtContent>
      </w:sdt>
      <w:r w:rsidR="00D51552">
        <w:rPr>
          <w:sz w:val="24"/>
          <w:szCs w:val="24"/>
        </w:rPr>
        <w:t xml:space="preserve"> Middle Initial: </w:t>
      </w:r>
      <w:sdt>
        <w:sdtPr>
          <w:rPr>
            <w:sz w:val="24"/>
            <w:szCs w:val="24"/>
          </w:rPr>
          <w:id w:val="-1050139523"/>
          <w:placeholder>
            <w:docPart w:val="886B23FD803A4DF4953E6AC66C78953F"/>
          </w:placeholder>
          <w:showingPlcHdr/>
          <w:text/>
        </w:sdtPr>
        <w:sdtEndPr/>
        <w:sdtContent>
          <w:r w:rsidR="00D51552">
            <w:rPr>
              <w:rStyle w:val="PlaceholderText"/>
              <w:u w:val="single"/>
            </w:rPr>
            <w:t>text</w:t>
          </w:r>
        </w:sdtContent>
      </w:sdt>
    </w:p>
    <w:p w14:paraId="54E922F5" w14:textId="77777777" w:rsidR="00D51552" w:rsidRDefault="00D51552" w:rsidP="00D51552">
      <w:pPr>
        <w:pStyle w:val="ListParagraph"/>
        <w:widowControl/>
        <w:autoSpaceDE/>
        <w:autoSpaceDN/>
        <w:adjustRightInd/>
        <w:spacing w:before="240" w:after="240" w:line="360" w:lineRule="auto"/>
        <w:ind w:left="-720"/>
        <w:rPr>
          <w:sz w:val="24"/>
          <w:szCs w:val="24"/>
        </w:rPr>
      </w:pPr>
      <w:r>
        <w:rPr>
          <w:sz w:val="24"/>
          <w:szCs w:val="24"/>
        </w:rPr>
        <w:t xml:space="preserve">Other names used: </w:t>
      </w:r>
      <w:sdt>
        <w:sdtPr>
          <w:rPr>
            <w:sz w:val="24"/>
            <w:szCs w:val="24"/>
          </w:rPr>
          <w:id w:val="868266021"/>
          <w:placeholder>
            <w:docPart w:val="F18705713A53417DAB46354E9F2FE692"/>
          </w:placeholder>
          <w:showingPlcHdr/>
          <w:text/>
        </w:sdtPr>
        <w:sdtEndPr/>
        <w:sdtContent>
          <w:r w:rsidRPr="00D51552">
            <w:rPr>
              <w:rStyle w:val="PlaceholderText"/>
              <w:u w:val="single"/>
            </w:rPr>
            <w:t>Click or tap here to enter text.</w:t>
          </w:r>
        </w:sdtContent>
      </w:sdt>
    </w:p>
    <w:p w14:paraId="54E922F6" w14:textId="77777777" w:rsidR="00D51552" w:rsidRDefault="00D51552" w:rsidP="00D51552">
      <w:pPr>
        <w:pStyle w:val="ListParagraph"/>
        <w:widowControl/>
        <w:autoSpaceDE/>
        <w:autoSpaceDN/>
        <w:adjustRightInd/>
        <w:spacing w:before="240" w:after="240" w:line="360" w:lineRule="auto"/>
        <w:ind w:left="-720"/>
        <w:rPr>
          <w:sz w:val="24"/>
          <w:szCs w:val="24"/>
        </w:rPr>
      </w:pPr>
      <w:r>
        <w:rPr>
          <w:sz w:val="24"/>
          <w:szCs w:val="24"/>
        </w:rPr>
        <w:t>D</w:t>
      </w:r>
      <w:r w:rsidR="003D0682">
        <w:rPr>
          <w:sz w:val="24"/>
          <w:szCs w:val="24"/>
        </w:rPr>
        <w:t>OB</w:t>
      </w:r>
      <w:r>
        <w:rPr>
          <w:sz w:val="24"/>
          <w:szCs w:val="24"/>
        </w:rPr>
        <w:t xml:space="preserve">: </w:t>
      </w:r>
      <w:sdt>
        <w:sdtPr>
          <w:rPr>
            <w:sz w:val="24"/>
            <w:szCs w:val="24"/>
          </w:rPr>
          <w:id w:val="-833678501"/>
          <w:placeholder>
            <w:docPart w:val="FA200A09EEEE47A1B3D5F054E552997E"/>
          </w:placeholder>
          <w:showingPlcHdr/>
          <w:text/>
        </w:sdtPr>
        <w:sdtEndPr/>
        <w:sdtContent>
          <w:r w:rsidR="00DA3D1E">
            <w:rPr>
              <w:rStyle w:val="PlaceholderText"/>
              <w:sz w:val="24"/>
              <w:szCs w:val="24"/>
            </w:rPr>
            <w:t>MM</w:t>
          </w:r>
          <w:r w:rsidRPr="003D0682">
            <w:rPr>
              <w:rStyle w:val="PlaceholderText"/>
              <w:sz w:val="24"/>
              <w:szCs w:val="24"/>
              <w:u w:val="single"/>
            </w:rPr>
            <w:t>/</w:t>
          </w:r>
          <w:r w:rsidR="00DA3D1E">
            <w:rPr>
              <w:rStyle w:val="PlaceholderText"/>
              <w:sz w:val="24"/>
              <w:szCs w:val="24"/>
              <w:u w:val="single"/>
            </w:rPr>
            <w:t>DD/YY</w:t>
          </w:r>
          <w:r>
            <w:rPr>
              <w:rStyle w:val="PlaceholderText"/>
              <w:u w:val="single"/>
            </w:rPr>
            <w:t xml:space="preserve"> </w:t>
          </w:r>
        </w:sdtContent>
      </w:sdt>
      <w:r w:rsidR="003D0682">
        <w:rPr>
          <w:sz w:val="24"/>
          <w:szCs w:val="24"/>
        </w:rPr>
        <w:t xml:space="preserve"> SSN</w:t>
      </w:r>
      <w:r>
        <w:rPr>
          <w:sz w:val="24"/>
          <w:szCs w:val="24"/>
        </w:rPr>
        <w:t xml:space="preserve">: </w:t>
      </w:r>
      <w:sdt>
        <w:sdtPr>
          <w:rPr>
            <w:sz w:val="24"/>
            <w:szCs w:val="24"/>
          </w:rPr>
          <w:id w:val="-1966651500"/>
          <w:placeholder>
            <w:docPart w:val="1B4DB5D6558146488FF61C8D7CB043C5"/>
          </w:placeholder>
          <w:showingPlcHdr/>
          <w:text/>
        </w:sdtPr>
        <w:sdtEndPr/>
        <w:sdtContent>
          <w:r>
            <w:rPr>
              <w:rStyle w:val="PlaceholderText"/>
              <w:u w:val="single"/>
            </w:rPr>
            <w:t>XXX-XX</w:t>
          </w:r>
          <w:r w:rsidR="003D0682">
            <w:rPr>
              <w:rStyle w:val="PlaceholderText"/>
              <w:u w:val="single"/>
            </w:rPr>
            <w:t>-XXXX</w:t>
          </w:r>
        </w:sdtContent>
      </w:sdt>
      <w:r>
        <w:rPr>
          <w:sz w:val="24"/>
          <w:szCs w:val="24"/>
        </w:rPr>
        <w:t xml:space="preserve"> Race: </w:t>
      </w:r>
      <w:sdt>
        <w:sdtPr>
          <w:rPr>
            <w:sz w:val="24"/>
            <w:szCs w:val="24"/>
          </w:rPr>
          <w:id w:val="1314911390"/>
          <w:placeholder>
            <w:docPart w:val="9CAB139433DB43D9B72176F3D833CF3C"/>
          </w:placeholder>
          <w:showingPlcHdr/>
          <w:text/>
        </w:sdtPr>
        <w:sdtEndPr/>
        <w:sdtContent>
          <w:r w:rsidR="003D0682" w:rsidRPr="003D0682">
            <w:rPr>
              <w:rStyle w:val="PlaceholderText"/>
              <w:u w:val="single"/>
            </w:rPr>
            <w:t>X</w:t>
          </w:r>
        </w:sdtContent>
      </w:sdt>
      <w:r>
        <w:rPr>
          <w:sz w:val="24"/>
          <w:szCs w:val="24"/>
        </w:rPr>
        <w:t xml:space="preserve">  Sex: </w:t>
      </w:r>
      <w:sdt>
        <w:sdtPr>
          <w:rPr>
            <w:sz w:val="24"/>
            <w:szCs w:val="24"/>
          </w:rPr>
          <w:id w:val="607239027"/>
          <w:placeholder>
            <w:docPart w:val="185C2693AC334C1D91D8E8EA3447429D"/>
          </w:placeholder>
          <w:showingPlcHdr/>
          <w:text/>
        </w:sdtPr>
        <w:sdtEndPr/>
        <w:sdtContent>
          <w:r w:rsidR="003D0682" w:rsidRPr="003D0682">
            <w:rPr>
              <w:rStyle w:val="PlaceholderText"/>
              <w:u w:val="single"/>
            </w:rPr>
            <w:t>M/F</w:t>
          </w:r>
        </w:sdtContent>
      </w:sdt>
    </w:p>
    <w:p w14:paraId="54E922F7" w14:textId="77777777" w:rsidR="003D0682" w:rsidRPr="00D51552" w:rsidRDefault="003D0682" w:rsidP="00D51552">
      <w:pPr>
        <w:pStyle w:val="ListParagraph"/>
        <w:widowControl/>
        <w:autoSpaceDE/>
        <w:autoSpaceDN/>
        <w:adjustRightInd/>
        <w:spacing w:before="240" w:after="240" w:line="360" w:lineRule="auto"/>
        <w:ind w:left="-720"/>
        <w:rPr>
          <w:sz w:val="24"/>
          <w:szCs w:val="24"/>
        </w:rPr>
      </w:pPr>
      <w:r>
        <w:rPr>
          <w:sz w:val="24"/>
          <w:szCs w:val="24"/>
        </w:rPr>
        <w:t xml:space="preserve">Driver’s License #: </w:t>
      </w:r>
      <w:sdt>
        <w:sdtPr>
          <w:rPr>
            <w:sz w:val="24"/>
            <w:szCs w:val="24"/>
          </w:rPr>
          <w:id w:val="-1857881972"/>
          <w:placeholder>
            <w:docPart w:val="5B10E30B45E4404C964EF226B9E4C0AE"/>
          </w:placeholder>
          <w:showingPlcHdr/>
          <w:text/>
        </w:sdtPr>
        <w:sdtEndPr/>
        <w:sdtContent>
          <w:r w:rsidRPr="003D0682">
            <w:rPr>
              <w:rStyle w:val="PlaceholderText"/>
              <w:u w:val="single"/>
            </w:rPr>
            <w:t>Click or tap here to enter text.</w:t>
          </w:r>
        </w:sdtContent>
      </w:sdt>
      <w:r>
        <w:rPr>
          <w:sz w:val="24"/>
          <w:szCs w:val="24"/>
        </w:rPr>
        <w:t xml:space="preserve">  State: </w:t>
      </w:r>
      <w:sdt>
        <w:sdtPr>
          <w:rPr>
            <w:sz w:val="24"/>
            <w:szCs w:val="24"/>
          </w:rPr>
          <w:id w:val="1898550421"/>
          <w:placeholder>
            <w:docPart w:val="61185381AD204157951C8CACA61AEC04"/>
          </w:placeholder>
          <w:showingPlcHdr/>
          <w:text/>
        </w:sdtPr>
        <w:sdtEndPr/>
        <w:sdtContent>
          <w:r w:rsidRPr="003D0682">
            <w:rPr>
              <w:rStyle w:val="PlaceholderText"/>
              <w:u w:val="single"/>
            </w:rPr>
            <w:t>Enter text</w:t>
          </w:r>
        </w:sdtContent>
      </w:sdt>
    </w:p>
    <w:p w14:paraId="54E922F8" w14:textId="77777777" w:rsidR="003D0682" w:rsidRDefault="003D0682" w:rsidP="003D0682">
      <w:pPr>
        <w:pStyle w:val="ListParagraph"/>
        <w:widowControl/>
        <w:autoSpaceDE/>
        <w:autoSpaceDN/>
        <w:adjustRightInd/>
        <w:spacing w:line="360" w:lineRule="auto"/>
        <w:ind w:left="-720"/>
        <w:rPr>
          <w:sz w:val="24"/>
          <w:szCs w:val="24"/>
        </w:rPr>
      </w:pPr>
      <w:r>
        <w:rPr>
          <w:sz w:val="24"/>
          <w:szCs w:val="24"/>
        </w:rPr>
        <w:t xml:space="preserve">City and State where you were born: </w:t>
      </w:r>
      <w:sdt>
        <w:sdtPr>
          <w:rPr>
            <w:sz w:val="24"/>
            <w:szCs w:val="24"/>
          </w:rPr>
          <w:id w:val="1957673334"/>
          <w:placeholder>
            <w:docPart w:val="66752712B4644411B1669413F949B3BA"/>
          </w:placeholder>
          <w:showingPlcHdr/>
          <w:text/>
        </w:sdtPr>
        <w:sdtEndPr/>
        <w:sdtContent>
          <w:r w:rsidRPr="003D0682">
            <w:rPr>
              <w:rStyle w:val="PlaceholderText"/>
              <w:u w:val="single"/>
            </w:rPr>
            <w:t>Click or tap here to enter text.</w:t>
          </w:r>
        </w:sdtContent>
      </w:sdt>
    </w:p>
    <w:p w14:paraId="54E922F9" w14:textId="77777777" w:rsidR="003D0682" w:rsidRDefault="003D0682" w:rsidP="003D0682">
      <w:pPr>
        <w:pStyle w:val="ListParagraph"/>
        <w:widowControl/>
        <w:autoSpaceDE/>
        <w:autoSpaceDN/>
        <w:adjustRightInd/>
        <w:spacing w:line="360" w:lineRule="auto"/>
        <w:ind w:left="-720"/>
        <w:rPr>
          <w:sz w:val="24"/>
          <w:szCs w:val="24"/>
        </w:rPr>
      </w:pPr>
      <w:r>
        <w:rPr>
          <w:sz w:val="24"/>
          <w:szCs w:val="24"/>
        </w:rPr>
        <w:t xml:space="preserve">Phone #: </w:t>
      </w:r>
      <w:sdt>
        <w:sdtPr>
          <w:rPr>
            <w:sz w:val="24"/>
            <w:szCs w:val="24"/>
          </w:rPr>
          <w:id w:val="-437682130"/>
          <w:placeholder>
            <w:docPart w:val="EC6F0342A7F84F50BAAFE9D38EC3233E"/>
          </w:placeholder>
          <w:showingPlcHdr/>
          <w:text/>
        </w:sdtPr>
        <w:sdtEndPr/>
        <w:sdtContent>
          <w:r w:rsidRPr="003D0682">
            <w:rPr>
              <w:rStyle w:val="PlaceholderText"/>
              <w:u w:val="single"/>
            </w:rPr>
            <w:t>XXX-XXX-XXXX</w:t>
          </w:r>
        </w:sdtContent>
      </w:sdt>
      <w:r>
        <w:rPr>
          <w:sz w:val="24"/>
          <w:szCs w:val="24"/>
        </w:rPr>
        <w:t xml:space="preserve">  Alternate phone #: </w:t>
      </w:r>
      <w:sdt>
        <w:sdtPr>
          <w:rPr>
            <w:sz w:val="24"/>
            <w:szCs w:val="24"/>
          </w:rPr>
          <w:id w:val="19141212"/>
          <w:placeholder>
            <w:docPart w:val="16A99D986B6542FE811B8A915B6F0E1F"/>
          </w:placeholder>
          <w:showingPlcHdr/>
          <w:text/>
        </w:sdtPr>
        <w:sdtEndPr/>
        <w:sdtContent>
          <w:r w:rsidRPr="003D0682">
            <w:rPr>
              <w:rStyle w:val="PlaceholderText"/>
              <w:u w:val="single"/>
            </w:rPr>
            <w:t>XXX-XXX-XXXX</w:t>
          </w:r>
        </w:sdtContent>
      </w:sdt>
    </w:p>
    <w:p w14:paraId="54E922FA" w14:textId="77777777" w:rsidR="000B7378" w:rsidRDefault="000B7378" w:rsidP="003D0682">
      <w:pPr>
        <w:pStyle w:val="ListParagraph"/>
        <w:widowControl/>
        <w:autoSpaceDE/>
        <w:autoSpaceDN/>
        <w:adjustRightInd/>
        <w:spacing w:line="360" w:lineRule="auto"/>
        <w:ind w:left="-720"/>
        <w:rPr>
          <w:sz w:val="24"/>
          <w:szCs w:val="24"/>
        </w:rPr>
      </w:pPr>
      <w:r>
        <w:rPr>
          <w:sz w:val="24"/>
          <w:szCs w:val="24"/>
        </w:rPr>
        <w:t xml:space="preserve">E-mail: </w:t>
      </w:r>
      <w:sdt>
        <w:sdtPr>
          <w:rPr>
            <w:sz w:val="24"/>
            <w:szCs w:val="24"/>
          </w:rPr>
          <w:id w:val="1122877847"/>
          <w:placeholder>
            <w:docPart w:val="F6ACE0C201D94122BBFC66D306EFE53A"/>
          </w:placeholder>
          <w:showingPlcHdr/>
          <w:text/>
        </w:sdtPr>
        <w:sdtEndPr/>
        <w:sdtContent>
          <w:r w:rsidRPr="00CE50DA">
            <w:rPr>
              <w:rStyle w:val="PlaceholderText"/>
            </w:rPr>
            <w:t>Click or tap here to enter text.</w:t>
          </w:r>
        </w:sdtContent>
      </w:sdt>
      <w:r>
        <w:rPr>
          <w:sz w:val="24"/>
          <w:szCs w:val="24"/>
        </w:rPr>
        <w:t xml:space="preserve"> Contact me by: </w:t>
      </w:r>
      <w:sdt>
        <w:sdtPr>
          <w:rPr>
            <w:sz w:val="24"/>
            <w:szCs w:val="24"/>
          </w:rPr>
          <w:id w:val="6252011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Mail or </w:t>
      </w:r>
      <w:sdt>
        <w:sdtPr>
          <w:rPr>
            <w:sz w:val="24"/>
            <w:szCs w:val="24"/>
          </w:rPr>
          <w:id w:val="5965280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Email</w:t>
      </w:r>
    </w:p>
    <w:p w14:paraId="54E922FB" w14:textId="77777777" w:rsidR="000B7378" w:rsidRDefault="000B7378" w:rsidP="003D0682">
      <w:pPr>
        <w:pStyle w:val="ListParagraph"/>
        <w:widowControl/>
        <w:autoSpaceDE/>
        <w:autoSpaceDN/>
        <w:adjustRightInd/>
        <w:spacing w:line="360" w:lineRule="auto"/>
        <w:ind w:left="-720"/>
        <w:rPr>
          <w:sz w:val="24"/>
          <w:szCs w:val="24"/>
        </w:rPr>
      </w:pPr>
      <w:r>
        <w:rPr>
          <w:sz w:val="24"/>
          <w:szCs w:val="24"/>
        </w:rPr>
        <w:t xml:space="preserve">Street Address: </w:t>
      </w:r>
      <w:sdt>
        <w:sdtPr>
          <w:rPr>
            <w:sz w:val="24"/>
            <w:szCs w:val="24"/>
          </w:rPr>
          <w:id w:val="1278444339"/>
          <w:placeholder>
            <w:docPart w:val="F2EC1E3221584D2DA97B4917409C8527"/>
          </w:placeholder>
          <w:showingPlcHdr/>
          <w:text/>
        </w:sdtPr>
        <w:sdtEndPr/>
        <w:sdtContent>
          <w:r w:rsidRPr="000B7378">
            <w:rPr>
              <w:rStyle w:val="PlaceholderText"/>
              <w:u w:val="single"/>
            </w:rPr>
            <w:t>Click or tap here to enter text.</w:t>
          </w:r>
        </w:sdtContent>
      </w:sdt>
      <w:r>
        <w:rPr>
          <w:sz w:val="24"/>
          <w:szCs w:val="24"/>
        </w:rPr>
        <w:t xml:space="preserve"> City: </w:t>
      </w:r>
      <w:sdt>
        <w:sdtPr>
          <w:rPr>
            <w:sz w:val="24"/>
            <w:szCs w:val="24"/>
          </w:rPr>
          <w:id w:val="-1063330128"/>
          <w:placeholder>
            <w:docPart w:val="7853638199054762B4E3818E992137F9"/>
          </w:placeholder>
          <w:showingPlcHdr/>
          <w:text/>
        </w:sdtPr>
        <w:sdtEndPr/>
        <w:sdtContent>
          <w:r w:rsidRPr="000B7378">
            <w:rPr>
              <w:rStyle w:val="PlaceholderText"/>
              <w:u w:val="single"/>
            </w:rPr>
            <w:t>Enter text</w:t>
          </w:r>
          <w:r>
            <w:rPr>
              <w:rStyle w:val="PlaceholderText"/>
            </w:rPr>
            <w:t xml:space="preserve">  </w:t>
          </w:r>
        </w:sdtContent>
      </w:sdt>
      <w:r>
        <w:rPr>
          <w:sz w:val="24"/>
          <w:szCs w:val="24"/>
        </w:rPr>
        <w:t xml:space="preserve"> State: </w:t>
      </w:r>
      <w:sdt>
        <w:sdtPr>
          <w:rPr>
            <w:sz w:val="24"/>
            <w:szCs w:val="24"/>
          </w:rPr>
          <w:id w:val="1799408595"/>
          <w:placeholder>
            <w:docPart w:val="FB74ECB9335A4889A1D6684935FB9833"/>
          </w:placeholder>
          <w:showingPlcHdr/>
          <w:text/>
        </w:sdtPr>
        <w:sdtEndPr/>
        <w:sdtContent>
          <w:r w:rsidRPr="000B7378">
            <w:rPr>
              <w:rStyle w:val="PlaceholderText"/>
              <w:u w:val="single"/>
            </w:rPr>
            <w:t>XX</w:t>
          </w:r>
        </w:sdtContent>
      </w:sdt>
    </w:p>
    <w:p w14:paraId="54E922FC" w14:textId="77777777" w:rsidR="000B7378" w:rsidRDefault="000B7378" w:rsidP="003D0682">
      <w:pPr>
        <w:pStyle w:val="ListParagraph"/>
        <w:widowControl/>
        <w:autoSpaceDE/>
        <w:autoSpaceDN/>
        <w:adjustRightInd/>
        <w:spacing w:line="360" w:lineRule="auto"/>
        <w:ind w:left="-720"/>
        <w:rPr>
          <w:sz w:val="24"/>
          <w:szCs w:val="24"/>
        </w:rPr>
      </w:pPr>
      <w:r>
        <w:rPr>
          <w:sz w:val="24"/>
          <w:szCs w:val="24"/>
        </w:rPr>
        <w:t xml:space="preserve">Zip Code: </w:t>
      </w:r>
      <w:sdt>
        <w:sdtPr>
          <w:rPr>
            <w:sz w:val="24"/>
            <w:szCs w:val="24"/>
          </w:rPr>
          <w:id w:val="-733939987"/>
          <w:placeholder>
            <w:docPart w:val="244D51146735440EB1870BE8217D61DD"/>
          </w:placeholder>
          <w:showingPlcHdr/>
          <w:text/>
        </w:sdtPr>
        <w:sdtEndPr/>
        <w:sdtContent>
          <w:r w:rsidRPr="000B7378">
            <w:rPr>
              <w:rStyle w:val="PlaceholderText"/>
              <w:u w:val="single"/>
            </w:rPr>
            <w:t>XXXXX</w:t>
          </w:r>
        </w:sdtContent>
      </w:sdt>
      <w:r>
        <w:rPr>
          <w:sz w:val="24"/>
          <w:szCs w:val="24"/>
        </w:rPr>
        <w:t xml:space="preserve"> How long have you lived at this address? </w:t>
      </w:r>
      <w:sdt>
        <w:sdtPr>
          <w:rPr>
            <w:sz w:val="24"/>
            <w:szCs w:val="24"/>
          </w:rPr>
          <w:id w:val="1613561886"/>
          <w:placeholder>
            <w:docPart w:val="A49BDE9544784BD5A31ED7AA563BFD39"/>
          </w:placeholder>
          <w:showingPlcHdr/>
          <w:text/>
        </w:sdtPr>
        <w:sdtEndPr/>
        <w:sdtContent>
          <w:r w:rsidRPr="000B7378">
            <w:rPr>
              <w:rStyle w:val="PlaceholderText"/>
              <w:u w:val="single"/>
            </w:rPr>
            <w:t>Enter text.</w:t>
          </w:r>
        </w:sdtContent>
      </w:sdt>
    </w:p>
    <w:p w14:paraId="54E922FD" w14:textId="77777777" w:rsidR="000B7378" w:rsidRDefault="000B7378" w:rsidP="003D0682">
      <w:pPr>
        <w:pStyle w:val="ListParagraph"/>
        <w:widowControl/>
        <w:autoSpaceDE/>
        <w:autoSpaceDN/>
        <w:adjustRightInd/>
        <w:spacing w:line="360" w:lineRule="auto"/>
        <w:ind w:left="-720"/>
        <w:rPr>
          <w:sz w:val="24"/>
          <w:szCs w:val="24"/>
        </w:rPr>
      </w:pPr>
      <w:r>
        <w:rPr>
          <w:sz w:val="24"/>
          <w:szCs w:val="24"/>
        </w:rPr>
        <w:t>In what other cities have you lived?</w:t>
      </w:r>
    </w:p>
    <w:p w14:paraId="54E922FE" w14:textId="77777777" w:rsidR="000B7378" w:rsidRDefault="000B7378" w:rsidP="003D0682">
      <w:pPr>
        <w:pStyle w:val="ListParagraph"/>
        <w:widowControl/>
        <w:autoSpaceDE/>
        <w:autoSpaceDN/>
        <w:adjustRightInd/>
        <w:spacing w:line="360" w:lineRule="auto"/>
        <w:ind w:left="-720"/>
        <w:rPr>
          <w:sz w:val="24"/>
          <w:szCs w:val="24"/>
        </w:rPr>
      </w:pPr>
      <w:r>
        <w:rPr>
          <w:sz w:val="24"/>
          <w:szCs w:val="24"/>
        </w:rPr>
        <w:t xml:space="preserve">City: </w:t>
      </w:r>
      <w:sdt>
        <w:sdtPr>
          <w:rPr>
            <w:sz w:val="24"/>
            <w:szCs w:val="24"/>
          </w:rPr>
          <w:id w:val="-729697858"/>
          <w:placeholder>
            <w:docPart w:val="5EA9BD4E86CF4B9C921EA6FE0EBF716E"/>
          </w:placeholder>
          <w:showingPlcHdr/>
          <w:text/>
        </w:sdtPr>
        <w:sdtEndPr/>
        <w:sdtContent>
          <w:r w:rsidRPr="000B7378">
            <w:rPr>
              <w:rStyle w:val="PlaceholderText"/>
              <w:u w:val="single"/>
            </w:rPr>
            <w:t>Enter text</w:t>
          </w:r>
          <w:r>
            <w:rPr>
              <w:rStyle w:val="PlaceholderText"/>
            </w:rPr>
            <w:t xml:space="preserve">                         </w:t>
          </w:r>
        </w:sdtContent>
      </w:sdt>
      <w:r>
        <w:rPr>
          <w:sz w:val="24"/>
          <w:szCs w:val="24"/>
        </w:rPr>
        <w:t xml:space="preserve">   State: </w:t>
      </w:r>
      <w:sdt>
        <w:sdtPr>
          <w:rPr>
            <w:sz w:val="24"/>
            <w:szCs w:val="24"/>
          </w:rPr>
          <w:id w:val="423315552"/>
          <w:placeholder>
            <w:docPart w:val="A1BA6468C0F34E3788C1D3276CB8E1B8"/>
          </w:placeholder>
          <w:showingPlcHdr/>
          <w:text/>
        </w:sdtPr>
        <w:sdtEndPr/>
        <w:sdtContent>
          <w:r w:rsidRPr="000B7378">
            <w:rPr>
              <w:rStyle w:val="PlaceholderText"/>
              <w:u w:val="single"/>
            </w:rPr>
            <w:t>XX</w:t>
          </w:r>
        </w:sdtContent>
      </w:sdt>
      <w:r w:rsidR="00283D1A">
        <w:rPr>
          <w:sz w:val="24"/>
          <w:szCs w:val="24"/>
        </w:rPr>
        <w:tab/>
      </w:r>
      <w:r w:rsidR="00283D1A">
        <w:rPr>
          <w:sz w:val="24"/>
          <w:szCs w:val="24"/>
        </w:rPr>
        <w:tab/>
      </w:r>
      <w:r>
        <w:rPr>
          <w:sz w:val="24"/>
          <w:szCs w:val="24"/>
        </w:rPr>
        <w:t xml:space="preserve">Dates lived there: </w:t>
      </w:r>
      <w:sdt>
        <w:sdtPr>
          <w:rPr>
            <w:sz w:val="24"/>
            <w:szCs w:val="24"/>
          </w:rPr>
          <w:id w:val="-811408456"/>
          <w:placeholder>
            <w:docPart w:val="53C994E3AA844DD5B5C824ABC7CD03EA"/>
          </w:placeholder>
          <w:showingPlcHdr/>
          <w:text/>
        </w:sdtPr>
        <w:sdtEndPr/>
        <w:sdtContent>
          <w:r w:rsidRPr="000B7378">
            <w:rPr>
              <w:rStyle w:val="PlaceholderText"/>
              <w:u w:val="single"/>
            </w:rPr>
            <w:t>Enter text</w:t>
          </w:r>
        </w:sdtContent>
      </w:sdt>
    </w:p>
    <w:p w14:paraId="54E922FF" w14:textId="77777777" w:rsidR="000B7378" w:rsidRPr="003D0682" w:rsidRDefault="000B7378" w:rsidP="000B7378">
      <w:pPr>
        <w:pStyle w:val="ListParagraph"/>
        <w:widowControl/>
        <w:autoSpaceDE/>
        <w:autoSpaceDN/>
        <w:adjustRightInd/>
        <w:spacing w:line="360" w:lineRule="auto"/>
        <w:ind w:left="-720"/>
        <w:rPr>
          <w:sz w:val="24"/>
          <w:szCs w:val="24"/>
        </w:rPr>
      </w:pPr>
      <w:r>
        <w:rPr>
          <w:sz w:val="24"/>
          <w:szCs w:val="24"/>
        </w:rPr>
        <w:t xml:space="preserve">City: </w:t>
      </w:r>
      <w:sdt>
        <w:sdtPr>
          <w:rPr>
            <w:sz w:val="24"/>
            <w:szCs w:val="24"/>
          </w:rPr>
          <w:id w:val="-850489746"/>
          <w:placeholder>
            <w:docPart w:val="618F8526DD314C4E811FC6706B6BA057"/>
          </w:placeholder>
          <w:showingPlcHdr/>
          <w:text/>
        </w:sdtPr>
        <w:sdtEndPr/>
        <w:sdtContent>
          <w:r w:rsidRPr="000B7378">
            <w:rPr>
              <w:rStyle w:val="PlaceholderText"/>
              <w:u w:val="single"/>
            </w:rPr>
            <w:t>Enter text</w:t>
          </w:r>
          <w:r>
            <w:rPr>
              <w:rStyle w:val="PlaceholderText"/>
            </w:rPr>
            <w:t xml:space="preserve">                         </w:t>
          </w:r>
        </w:sdtContent>
      </w:sdt>
      <w:r>
        <w:rPr>
          <w:sz w:val="24"/>
          <w:szCs w:val="24"/>
        </w:rPr>
        <w:t xml:space="preserve">   State: </w:t>
      </w:r>
      <w:sdt>
        <w:sdtPr>
          <w:rPr>
            <w:sz w:val="24"/>
            <w:szCs w:val="24"/>
          </w:rPr>
          <w:id w:val="1918280691"/>
          <w:placeholder>
            <w:docPart w:val="618F8526DD314C4E811FC6706B6BA057"/>
          </w:placeholder>
          <w:showingPlcHdr/>
          <w:text/>
        </w:sdtPr>
        <w:sdtEndPr/>
        <w:sdtContent>
          <w:r w:rsidR="00E511B5" w:rsidRPr="000B7378">
            <w:rPr>
              <w:rStyle w:val="PlaceholderText"/>
              <w:u w:val="single"/>
            </w:rPr>
            <w:t>Enter text</w:t>
          </w:r>
          <w:r w:rsidR="00E511B5">
            <w:rPr>
              <w:rStyle w:val="PlaceholderText"/>
            </w:rPr>
            <w:t xml:space="preserve">                         </w:t>
          </w:r>
        </w:sdtContent>
      </w:sdt>
      <w:r>
        <w:rPr>
          <w:sz w:val="24"/>
          <w:szCs w:val="24"/>
        </w:rPr>
        <w:t xml:space="preserve">  Dates lived there: </w:t>
      </w:r>
      <w:sdt>
        <w:sdtPr>
          <w:rPr>
            <w:sz w:val="24"/>
            <w:szCs w:val="24"/>
          </w:rPr>
          <w:id w:val="307908008"/>
          <w:placeholder>
            <w:docPart w:val="618F8526DD314C4E811FC6706B6BA057"/>
          </w:placeholder>
          <w:showingPlcHdr/>
          <w:text/>
        </w:sdtPr>
        <w:sdtEndPr/>
        <w:sdtContent>
          <w:r w:rsidR="00E511B5" w:rsidRPr="000B7378">
            <w:rPr>
              <w:rStyle w:val="PlaceholderText"/>
              <w:u w:val="single"/>
            </w:rPr>
            <w:t>Enter text</w:t>
          </w:r>
          <w:r w:rsidR="00E511B5">
            <w:rPr>
              <w:rStyle w:val="PlaceholderText"/>
            </w:rPr>
            <w:t xml:space="preserve">                         </w:t>
          </w:r>
        </w:sdtContent>
      </w:sdt>
    </w:p>
    <w:p w14:paraId="54E92300" w14:textId="77777777" w:rsidR="000B7378" w:rsidRPr="003D0682" w:rsidRDefault="000B7378" w:rsidP="000B7378">
      <w:pPr>
        <w:pStyle w:val="ListParagraph"/>
        <w:widowControl/>
        <w:autoSpaceDE/>
        <w:autoSpaceDN/>
        <w:adjustRightInd/>
        <w:spacing w:line="360" w:lineRule="auto"/>
        <w:ind w:left="-720"/>
        <w:rPr>
          <w:sz w:val="24"/>
          <w:szCs w:val="24"/>
        </w:rPr>
      </w:pPr>
      <w:r>
        <w:rPr>
          <w:sz w:val="24"/>
          <w:szCs w:val="24"/>
        </w:rPr>
        <w:t xml:space="preserve">City: </w:t>
      </w:r>
      <w:sdt>
        <w:sdtPr>
          <w:rPr>
            <w:sz w:val="24"/>
            <w:szCs w:val="24"/>
          </w:rPr>
          <w:id w:val="867578185"/>
          <w:placeholder>
            <w:docPart w:val="6386A8536DEE4BA393D42C26DBE36EC7"/>
          </w:placeholder>
          <w:showingPlcHdr/>
          <w:text/>
        </w:sdtPr>
        <w:sdtEndPr/>
        <w:sdtContent>
          <w:r w:rsidRPr="000B7378">
            <w:rPr>
              <w:rStyle w:val="PlaceholderText"/>
              <w:u w:val="single"/>
            </w:rPr>
            <w:t>Enter text</w:t>
          </w:r>
          <w:r>
            <w:rPr>
              <w:rStyle w:val="PlaceholderText"/>
            </w:rPr>
            <w:t xml:space="preserve">                         </w:t>
          </w:r>
        </w:sdtContent>
      </w:sdt>
      <w:r>
        <w:rPr>
          <w:sz w:val="24"/>
          <w:szCs w:val="24"/>
        </w:rPr>
        <w:t xml:space="preserve">   State: </w:t>
      </w:r>
      <w:sdt>
        <w:sdtPr>
          <w:rPr>
            <w:sz w:val="24"/>
            <w:szCs w:val="24"/>
          </w:rPr>
          <w:id w:val="-61328859"/>
          <w:placeholder>
            <w:docPart w:val="6386A8536DEE4BA393D42C26DBE36EC7"/>
          </w:placeholder>
          <w:showingPlcHdr/>
          <w:text/>
        </w:sdtPr>
        <w:sdtEndPr/>
        <w:sdtContent>
          <w:r w:rsidR="00E511B5" w:rsidRPr="000B7378">
            <w:rPr>
              <w:rStyle w:val="PlaceholderText"/>
              <w:u w:val="single"/>
            </w:rPr>
            <w:t>Enter text</w:t>
          </w:r>
          <w:r w:rsidR="00E511B5">
            <w:rPr>
              <w:rStyle w:val="PlaceholderText"/>
            </w:rPr>
            <w:t xml:space="preserve">                         </w:t>
          </w:r>
        </w:sdtContent>
      </w:sdt>
      <w:r>
        <w:rPr>
          <w:sz w:val="24"/>
          <w:szCs w:val="24"/>
        </w:rPr>
        <w:t xml:space="preserve">  Dates lived there: </w:t>
      </w:r>
      <w:sdt>
        <w:sdtPr>
          <w:rPr>
            <w:sz w:val="24"/>
            <w:szCs w:val="24"/>
          </w:rPr>
          <w:id w:val="265269731"/>
          <w:placeholder>
            <w:docPart w:val="6386A8536DEE4BA393D42C26DBE36EC7"/>
          </w:placeholder>
          <w:showingPlcHdr/>
          <w:text/>
        </w:sdtPr>
        <w:sdtEndPr/>
        <w:sdtContent>
          <w:r w:rsidR="00E511B5" w:rsidRPr="000B7378">
            <w:rPr>
              <w:rStyle w:val="PlaceholderText"/>
              <w:u w:val="single"/>
            </w:rPr>
            <w:t>Enter text</w:t>
          </w:r>
          <w:r w:rsidR="00E511B5">
            <w:rPr>
              <w:rStyle w:val="PlaceholderText"/>
            </w:rPr>
            <w:t xml:space="preserve">                         </w:t>
          </w:r>
        </w:sdtContent>
      </w:sdt>
    </w:p>
    <w:p w14:paraId="54E92301" w14:textId="77777777" w:rsidR="000B7378" w:rsidRDefault="000B7378" w:rsidP="000B7378">
      <w:pPr>
        <w:pStyle w:val="ListParagraph"/>
        <w:widowControl/>
        <w:autoSpaceDE/>
        <w:autoSpaceDN/>
        <w:adjustRightInd/>
        <w:ind w:left="-720"/>
        <w:rPr>
          <w:sz w:val="24"/>
          <w:szCs w:val="24"/>
        </w:rPr>
      </w:pPr>
      <w:r>
        <w:rPr>
          <w:sz w:val="24"/>
          <w:szCs w:val="24"/>
        </w:rPr>
        <w:t xml:space="preserve">Are you a U.S. citizen? </w:t>
      </w:r>
      <w:sdt>
        <w:sdtPr>
          <w:rPr>
            <w:sz w:val="24"/>
            <w:szCs w:val="24"/>
          </w:rPr>
          <w:id w:val="-769828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250264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4E92302" w14:textId="77777777" w:rsidR="000B7378" w:rsidRDefault="000B7378" w:rsidP="000B7378">
      <w:pPr>
        <w:pStyle w:val="ListParagraph"/>
        <w:widowControl/>
        <w:autoSpaceDE/>
        <w:autoSpaceDN/>
        <w:adjustRightInd/>
        <w:ind w:left="-720"/>
        <w:rPr>
          <w:sz w:val="24"/>
          <w:szCs w:val="24"/>
        </w:rPr>
      </w:pPr>
      <w:r>
        <w:rPr>
          <w:sz w:val="24"/>
          <w:szCs w:val="24"/>
        </w:rPr>
        <w:t xml:space="preserve">If not, are you are foreign national registered with I.C.E.? </w:t>
      </w:r>
      <w:sdt>
        <w:sdtPr>
          <w:rPr>
            <w:sz w:val="24"/>
            <w:szCs w:val="24"/>
          </w:rPr>
          <w:id w:val="-563204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450007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4E92303" w14:textId="77777777" w:rsidR="000B7378" w:rsidRDefault="000B7378" w:rsidP="000B7378">
      <w:pPr>
        <w:pStyle w:val="ListParagraph"/>
        <w:widowControl/>
        <w:autoSpaceDE/>
        <w:autoSpaceDN/>
        <w:adjustRightInd/>
        <w:ind w:left="-720"/>
        <w:rPr>
          <w:sz w:val="24"/>
          <w:szCs w:val="24"/>
        </w:rPr>
      </w:pPr>
    </w:p>
    <w:p w14:paraId="54E92304" w14:textId="77777777" w:rsidR="000B7378" w:rsidRDefault="000B7378" w:rsidP="000B7378">
      <w:pPr>
        <w:pStyle w:val="ListParagraph"/>
        <w:widowControl/>
        <w:autoSpaceDE/>
        <w:autoSpaceDN/>
        <w:adjustRightInd/>
        <w:spacing w:line="360" w:lineRule="auto"/>
        <w:ind w:left="-720"/>
        <w:rPr>
          <w:sz w:val="24"/>
          <w:szCs w:val="24"/>
        </w:rPr>
      </w:pPr>
      <w:r>
        <w:rPr>
          <w:sz w:val="24"/>
          <w:szCs w:val="24"/>
        </w:rPr>
        <w:t xml:space="preserve">Marital Status: </w:t>
      </w:r>
      <w:sdt>
        <w:sdtPr>
          <w:rPr>
            <w:sz w:val="24"/>
            <w:szCs w:val="24"/>
          </w:rPr>
          <w:id w:val="-588616772"/>
          <w:placeholder>
            <w:docPart w:val="C43A8D4319994DB098150CC3F4F41110"/>
          </w:placeholder>
          <w:showingPlcHdr/>
          <w:text/>
        </w:sdtPr>
        <w:sdtEndPr/>
        <w:sdtContent>
          <w:r w:rsidRPr="0092034E">
            <w:rPr>
              <w:rStyle w:val="PlaceholderText"/>
              <w:u w:val="single"/>
            </w:rPr>
            <w:t>Click or tap here to enter text.</w:t>
          </w:r>
        </w:sdtContent>
      </w:sdt>
    </w:p>
    <w:p w14:paraId="54E92305" w14:textId="77777777" w:rsidR="000B7378" w:rsidRDefault="0092034E" w:rsidP="000B7378">
      <w:pPr>
        <w:pStyle w:val="ListParagraph"/>
        <w:widowControl/>
        <w:autoSpaceDE/>
        <w:autoSpaceDN/>
        <w:adjustRightInd/>
        <w:spacing w:line="360" w:lineRule="auto"/>
        <w:ind w:left="-720"/>
        <w:rPr>
          <w:sz w:val="24"/>
          <w:szCs w:val="24"/>
        </w:rPr>
      </w:pPr>
      <w:r>
        <w:rPr>
          <w:sz w:val="24"/>
          <w:szCs w:val="24"/>
        </w:rPr>
        <w:t>If married</w:t>
      </w:r>
      <w:r w:rsidR="000B7378">
        <w:rPr>
          <w:sz w:val="24"/>
          <w:szCs w:val="24"/>
        </w:rPr>
        <w:t xml:space="preserve">, spouse’s name: </w:t>
      </w:r>
      <w:sdt>
        <w:sdtPr>
          <w:rPr>
            <w:sz w:val="24"/>
            <w:szCs w:val="24"/>
          </w:rPr>
          <w:id w:val="1681310609"/>
          <w:placeholder>
            <w:docPart w:val="E35C22CE98734CDA9EE35B037B0B1F02"/>
          </w:placeholder>
          <w:showingPlcHdr/>
          <w:text/>
        </w:sdtPr>
        <w:sdtEndPr/>
        <w:sdtContent>
          <w:r w:rsidR="000B7378" w:rsidRPr="0092034E">
            <w:rPr>
              <w:rStyle w:val="PlaceholderText"/>
              <w:u w:val="single"/>
            </w:rPr>
            <w:t>Click or tap here to enter text.</w:t>
          </w:r>
        </w:sdtContent>
      </w:sdt>
    </w:p>
    <w:p w14:paraId="54E92306" w14:textId="77777777" w:rsidR="0092034E" w:rsidRDefault="0092034E" w:rsidP="000B7378">
      <w:pPr>
        <w:pStyle w:val="ListParagraph"/>
        <w:widowControl/>
        <w:autoSpaceDE/>
        <w:autoSpaceDN/>
        <w:adjustRightInd/>
        <w:spacing w:line="360" w:lineRule="auto"/>
        <w:ind w:left="-720"/>
        <w:rPr>
          <w:sz w:val="24"/>
          <w:szCs w:val="24"/>
        </w:rPr>
      </w:pPr>
      <w:r>
        <w:rPr>
          <w:sz w:val="24"/>
          <w:szCs w:val="24"/>
        </w:rPr>
        <w:t xml:space="preserve">Number of dependents: </w:t>
      </w:r>
      <w:sdt>
        <w:sdtPr>
          <w:rPr>
            <w:sz w:val="24"/>
            <w:szCs w:val="24"/>
          </w:rPr>
          <w:id w:val="149884336"/>
          <w:placeholder>
            <w:docPart w:val="85E7CD90FBDD47D69BA6C19AF4AEC51A"/>
          </w:placeholder>
          <w:showingPlcHdr/>
          <w:text/>
        </w:sdtPr>
        <w:sdtEndPr/>
        <w:sdtContent>
          <w:r w:rsidRPr="0092034E">
            <w:rPr>
              <w:rStyle w:val="PlaceholderText"/>
              <w:u w:val="single"/>
            </w:rPr>
            <w:t>Click or tap here to enter text.</w:t>
          </w:r>
        </w:sdtContent>
      </w:sdt>
      <w:r>
        <w:rPr>
          <w:sz w:val="24"/>
          <w:szCs w:val="24"/>
        </w:rPr>
        <w:t xml:space="preserve"> Ages: </w:t>
      </w:r>
      <w:sdt>
        <w:sdtPr>
          <w:rPr>
            <w:sz w:val="24"/>
            <w:szCs w:val="24"/>
          </w:rPr>
          <w:id w:val="1776207242"/>
          <w:placeholder>
            <w:docPart w:val="9E7FA7EE218143CB9E6532F4C3230730"/>
          </w:placeholder>
          <w:showingPlcHdr/>
          <w:text/>
        </w:sdtPr>
        <w:sdtEndPr/>
        <w:sdtContent>
          <w:r w:rsidRPr="0092034E">
            <w:rPr>
              <w:rStyle w:val="PlaceholderText"/>
              <w:u w:val="single"/>
            </w:rPr>
            <w:t>Click or tap here to enter text.</w:t>
          </w:r>
        </w:sdtContent>
      </w:sdt>
    </w:p>
    <w:p w14:paraId="54E92307" w14:textId="77777777" w:rsidR="0092034E" w:rsidRDefault="0092034E" w:rsidP="0092034E">
      <w:pPr>
        <w:pStyle w:val="ListParagraph"/>
        <w:widowControl/>
        <w:autoSpaceDE/>
        <w:autoSpaceDN/>
        <w:adjustRightInd/>
        <w:ind w:left="-720"/>
        <w:rPr>
          <w:sz w:val="24"/>
          <w:szCs w:val="24"/>
        </w:rPr>
      </w:pPr>
      <w:r>
        <w:rPr>
          <w:sz w:val="24"/>
          <w:szCs w:val="24"/>
        </w:rPr>
        <w:lastRenderedPageBreak/>
        <w:t xml:space="preserve">Do you live with someone other than the persons above: </w:t>
      </w:r>
      <w:sdt>
        <w:sdtPr>
          <w:rPr>
            <w:sz w:val="24"/>
            <w:szCs w:val="24"/>
          </w:rPr>
          <w:id w:val="-15745101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Yes </w:t>
      </w:r>
      <w:sdt>
        <w:sdtPr>
          <w:rPr>
            <w:sz w:val="24"/>
            <w:szCs w:val="24"/>
          </w:rPr>
          <w:id w:val="17190162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4E92308" w14:textId="77777777" w:rsidR="0092034E" w:rsidRDefault="0092034E" w:rsidP="0092034E">
      <w:pPr>
        <w:pStyle w:val="ListParagraph"/>
        <w:widowControl/>
        <w:autoSpaceDE/>
        <w:autoSpaceDN/>
        <w:adjustRightInd/>
        <w:spacing w:line="360" w:lineRule="auto"/>
        <w:ind w:left="-720"/>
        <w:rPr>
          <w:sz w:val="24"/>
          <w:szCs w:val="24"/>
        </w:rPr>
      </w:pPr>
      <w:r>
        <w:rPr>
          <w:sz w:val="24"/>
          <w:szCs w:val="24"/>
        </w:rPr>
        <w:t xml:space="preserve">If yes, enter their names: </w:t>
      </w:r>
      <w:sdt>
        <w:sdtPr>
          <w:rPr>
            <w:sz w:val="24"/>
            <w:szCs w:val="24"/>
          </w:rPr>
          <w:id w:val="766039050"/>
          <w:placeholder>
            <w:docPart w:val="3BAC9CE09C6D4C9BA0AB14DA6EEC904A"/>
          </w:placeholder>
          <w:showingPlcHdr/>
          <w:text/>
        </w:sdtPr>
        <w:sdtEndPr/>
        <w:sdtContent>
          <w:r w:rsidRPr="0092034E">
            <w:rPr>
              <w:rStyle w:val="PlaceholderText"/>
              <w:u w:val="single"/>
            </w:rPr>
            <w:t>Click or tap here to enter text.</w:t>
          </w:r>
        </w:sdtContent>
      </w:sdt>
    </w:p>
    <w:p w14:paraId="54E92309" w14:textId="77777777" w:rsidR="0092034E" w:rsidRDefault="0092034E" w:rsidP="0092034E">
      <w:pPr>
        <w:pStyle w:val="ListParagraph"/>
        <w:widowControl/>
        <w:autoSpaceDE/>
        <w:autoSpaceDN/>
        <w:adjustRightInd/>
        <w:spacing w:line="360" w:lineRule="auto"/>
        <w:ind w:left="-720"/>
        <w:rPr>
          <w:sz w:val="24"/>
          <w:szCs w:val="24"/>
        </w:rPr>
      </w:pPr>
      <w:r>
        <w:rPr>
          <w:sz w:val="24"/>
          <w:szCs w:val="24"/>
        </w:rPr>
        <w:t xml:space="preserve">Nearest Contact Name: </w:t>
      </w:r>
      <w:sdt>
        <w:sdtPr>
          <w:rPr>
            <w:sz w:val="24"/>
            <w:szCs w:val="24"/>
          </w:rPr>
          <w:id w:val="534771764"/>
          <w:placeholder>
            <w:docPart w:val="68EA6DA734E44B9DAA71B7EF4DEA690D"/>
          </w:placeholder>
          <w:showingPlcHdr/>
          <w:text/>
        </w:sdtPr>
        <w:sdtEndPr/>
        <w:sdtContent>
          <w:r w:rsidRPr="0092034E">
            <w:rPr>
              <w:rStyle w:val="PlaceholderText"/>
              <w:u w:val="single"/>
            </w:rPr>
            <w:t>Click or tap here to enter text.</w:t>
          </w:r>
        </w:sdtContent>
      </w:sdt>
      <w:r>
        <w:rPr>
          <w:sz w:val="24"/>
          <w:szCs w:val="24"/>
        </w:rPr>
        <w:t xml:space="preserve"> Phone #: </w:t>
      </w:r>
      <w:sdt>
        <w:sdtPr>
          <w:rPr>
            <w:sz w:val="24"/>
            <w:szCs w:val="24"/>
          </w:rPr>
          <w:id w:val="1442881953"/>
          <w:placeholder>
            <w:docPart w:val="C68724B697494D6AB4E3A45C886A44A6"/>
          </w:placeholder>
          <w:showingPlcHdr/>
          <w:text/>
        </w:sdtPr>
        <w:sdtEndPr/>
        <w:sdtContent>
          <w:r w:rsidRPr="0092034E">
            <w:rPr>
              <w:rStyle w:val="PlaceholderText"/>
              <w:u w:val="single"/>
            </w:rPr>
            <w:t>XXX-XXX-XXXX</w:t>
          </w:r>
        </w:sdtContent>
      </w:sdt>
    </w:p>
    <w:p w14:paraId="54E9230A" w14:textId="77777777" w:rsidR="0092034E" w:rsidRDefault="0092034E" w:rsidP="0092034E">
      <w:pPr>
        <w:pStyle w:val="ListParagraph"/>
        <w:widowControl/>
        <w:autoSpaceDE/>
        <w:autoSpaceDN/>
        <w:adjustRightInd/>
        <w:spacing w:line="360" w:lineRule="auto"/>
        <w:ind w:left="-720"/>
        <w:rPr>
          <w:sz w:val="24"/>
          <w:szCs w:val="24"/>
        </w:rPr>
      </w:pPr>
      <w:r>
        <w:rPr>
          <w:sz w:val="24"/>
          <w:szCs w:val="24"/>
        </w:rPr>
        <w:t xml:space="preserve">Nearest Contact Address: </w:t>
      </w:r>
      <w:sdt>
        <w:sdtPr>
          <w:rPr>
            <w:sz w:val="24"/>
            <w:szCs w:val="24"/>
          </w:rPr>
          <w:id w:val="112488135"/>
          <w:placeholder>
            <w:docPart w:val="2C1CCEA145494FFFB40E1BA3E0EDB298"/>
          </w:placeholder>
          <w:showingPlcHdr/>
          <w:text/>
        </w:sdtPr>
        <w:sdtEndPr/>
        <w:sdtContent>
          <w:r w:rsidRPr="0092034E">
            <w:rPr>
              <w:rStyle w:val="PlaceholderText"/>
              <w:u w:val="single"/>
            </w:rPr>
            <w:t>Click or tap here to enter text.</w:t>
          </w:r>
        </w:sdtContent>
      </w:sdt>
    </w:p>
    <w:p w14:paraId="54E9230B" w14:textId="77777777" w:rsidR="0092034E" w:rsidRDefault="0092034E" w:rsidP="0092034E">
      <w:pPr>
        <w:pStyle w:val="ListParagraph"/>
        <w:widowControl/>
        <w:autoSpaceDE/>
        <w:autoSpaceDN/>
        <w:adjustRightInd/>
        <w:spacing w:line="360" w:lineRule="auto"/>
        <w:ind w:left="-720"/>
        <w:rPr>
          <w:sz w:val="24"/>
          <w:szCs w:val="24"/>
        </w:rPr>
      </w:pPr>
      <w:r>
        <w:rPr>
          <w:sz w:val="24"/>
          <w:szCs w:val="24"/>
        </w:rPr>
        <w:t xml:space="preserve">Nearest Contact Relationship to Defendant: </w:t>
      </w:r>
      <w:sdt>
        <w:sdtPr>
          <w:rPr>
            <w:sz w:val="24"/>
            <w:szCs w:val="24"/>
          </w:rPr>
          <w:id w:val="648400084"/>
          <w:placeholder>
            <w:docPart w:val="80C8BEB2C7384B7EAFB9F486FB2BA6C1"/>
          </w:placeholder>
          <w:showingPlcHdr/>
          <w:text/>
        </w:sdtPr>
        <w:sdtEndPr/>
        <w:sdtContent>
          <w:r w:rsidRPr="0092034E">
            <w:rPr>
              <w:rStyle w:val="PlaceholderText"/>
              <w:u w:val="single"/>
            </w:rPr>
            <w:t>Click or tap here to enter text.</w:t>
          </w:r>
        </w:sdtContent>
      </w:sdt>
    </w:p>
    <w:p w14:paraId="54E9230C" w14:textId="77777777" w:rsidR="0092034E" w:rsidRDefault="0092034E" w:rsidP="0092034E">
      <w:pPr>
        <w:pStyle w:val="ListParagraph"/>
        <w:widowControl/>
        <w:autoSpaceDE/>
        <w:autoSpaceDN/>
        <w:adjustRightInd/>
        <w:spacing w:line="360" w:lineRule="auto"/>
        <w:ind w:left="-720"/>
        <w:rPr>
          <w:sz w:val="24"/>
          <w:szCs w:val="24"/>
        </w:rPr>
      </w:pPr>
      <w:r>
        <w:rPr>
          <w:sz w:val="24"/>
          <w:szCs w:val="24"/>
        </w:rPr>
        <w:t xml:space="preserve">Defense Attorney: </w:t>
      </w:r>
      <w:sdt>
        <w:sdtPr>
          <w:rPr>
            <w:sz w:val="24"/>
            <w:szCs w:val="24"/>
          </w:rPr>
          <w:id w:val="1452746568"/>
          <w:placeholder>
            <w:docPart w:val="89E1E5DB311B41D8AB0CE031E4E908D7"/>
          </w:placeholder>
          <w:showingPlcHdr/>
          <w:text/>
        </w:sdtPr>
        <w:sdtEndPr/>
        <w:sdtContent>
          <w:r w:rsidRPr="008F137D">
            <w:rPr>
              <w:rStyle w:val="PlaceholderText"/>
              <w:u w:val="single"/>
            </w:rPr>
            <w:t>Click or tap here to enter text.</w:t>
          </w:r>
        </w:sdtContent>
      </w:sdt>
      <w:r>
        <w:rPr>
          <w:sz w:val="24"/>
          <w:szCs w:val="24"/>
        </w:rPr>
        <w:t xml:space="preserve"> Phone #: </w:t>
      </w:r>
      <w:sdt>
        <w:sdtPr>
          <w:rPr>
            <w:sz w:val="24"/>
            <w:szCs w:val="24"/>
          </w:rPr>
          <w:id w:val="1339342554"/>
          <w:placeholder>
            <w:docPart w:val="9562C8D12A834F60AF335017FE83416E"/>
          </w:placeholder>
          <w:showingPlcHdr/>
          <w:text/>
        </w:sdtPr>
        <w:sdtEndPr/>
        <w:sdtContent>
          <w:r w:rsidRPr="008F137D">
            <w:rPr>
              <w:rStyle w:val="PlaceholderText"/>
              <w:u w:val="single"/>
            </w:rPr>
            <w:t>Click or tap here to enter text.</w:t>
          </w:r>
        </w:sdtContent>
      </w:sdt>
    </w:p>
    <w:p w14:paraId="54E9230D" w14:textId="77777777" w:rsidR="00DA3D1E" w:rsidRDefault="0092034E" w:rsidP="00DA3D1E">
      <w:pPr>
        <w:pStyle w:val="ListParagraph"/>
        <w:widowControl/>
        <w:autoSpaceDE/>
        <w:autoSpaceDN/>
        <w:adjustRightInd/>
        <w:ind w:left="-720"/>
        <w:rPr>
          <w:sz w:val="24"/>
          <w:szCs w:val="24"/>
        </w:rPr>
      </w:pPr>
      <w:r>
        <w:rPr>
          <w:sz w:val="24"/>
          <w:szCs w:val="24"/>
        </w:rPr>
        <w:t>Educational/Vocational training</w:t>
      </w:r>
      <w:r w:rsidR="00DA3D1E">
        <w:rPr>
          <w:sz w:val="24"/>
          <w:szCs w:val="24"/>
        </w:rPr>
        <w:t xml:space="preserve"> (highest grade completed)</w:t>
      </w:r>
      <w:r>
        <w:rPr>
          <w:sz w:val="24"/>
          <w:szCs w:val="24"/>
        </w:rPr>
        <w:t>:</w:t>
      </w:r>
    </w:p>
    <w:p w14:paraId="54E9230E" w14:textId="77777777" w:rsidR="00DA3D1E" w:rsidRDefault="00DA3D1E" w:rsidP="00DA3D1E">
      <w:pPr>
        <w:pStyle w:val="ListParagraph"/>
        <w:widowControl/>
        <w:autoSpaceDE/>
        <w:autoSpaceDN/>
        <w:adjustRightInd/>
        <w:ind w:left="-720"/>
        <w:rPr>
          <w:sz w:val="24"/>
          <w:szCs w:val="24"/>
        </w:rPr>
      </w:pPr>
      <w:r>
        <w:rPr>
          <w:sz w:val="24"/>
          <w:szCs w:val="24"/>
        </w:rPr>
        <w:t>Name of school</w:t>
      </w:r>
      <w:r>
        <w:rPr>
          <w:sz w:val="24"/>
          <w:szCs w:val="24"/>
        </w:rPr>
        <w:tab/>
        <w:t>Location</w:t>
      </w:r>
      <w:r>
        <w:rPr>
          <w:sz w:val="24"/>
          <w:szCs w:val="24"/>
        </w:rPr>
        <w:tab/>
        <w:t xml:space="preserve">Date Attended (MM/YY to MM/YY) </w:t>
      </w:r>
      <w:r>
        <w:rPr>
          <w:sz w:val="24"/>
          <w:szCs w:val="24"/>
        </w:rPr>
        <w:tab/>
        <w:t>Grade/Degree</w:t>
      </w:r>
      <w:r>
        <w:rPr>
          <w:sz w:val="24"/>
          <w:szCs w:val="24"/>
        </w:rPr>
        <w:tab/>
      </w:r>
    </w:p>
    <w:p w14:paraId="54E9230F" w14:textId="77777777" w:rsidR="006F2A3F" w:rsidRDefault="00356976" w:rsidP="00DA3D1E">
      <w:pPr>
        <w:pStyle w:val="ListParagraph"/>
        <w:widowControl/>
        <w:autoSpaceDE/>
        <w:autoSpaceDN/>
        <w:adjustRightInd/>
        <w:spacing w:line="360" w:lineRule="auto"/>
        <w:ind w:left="-720"/>
        <w:rPr>
          <w:sz w:val="24"/>
          <w:szCs w:val="24"/>
        </w:rPr>
      </w:pPr>
      <w:sdt>
        <w:sdtPr>
          <w:rPr>
            <w:sz w:val="24"/>
            <w:szCs w:val="24"/>
          </w:rPr>
          <w:id w:val="-462963871"/>
          <w:placeholder>
            <w:docPart w:val="367309E89DB8497CA3F712CDD5741FDA"/>
          </w:placeholder>
          <w:showingPlcHdr/>
          <w:text/>
        </w:sdtPr>
        <w:sdtEndPr/>
        <w:sdtContent>
          <w:r w:rsidR="00DA3D1E" w:rsidRPr="008F137D">
            <w:rPr>
              <w:rStyle w:val="PlaceholderText"/>
              <w:u w:val="single"/>
            </w:rPr>
            <w:t>School name</w:t>
          </w:r>
        </w:sdtContent>
      </w:sdt>
      <w:r w:rsidR="00DA3D1E">
        <w:rPr>
          <w:sz w:val="24"/>
          <w:szCs w:val="24"/>
        </w:rPr>
        <w:t xml:space="preserve">          </w:t>
      </w:r>
      <w:sdt>
        <w:sdtPr>
          <w:rPr>
            <w:sz w:val="24"/>
            <w:szCs w:val="24"/>
          </w:rPr>
          <w:id w:val="-347642096"/>
          <w:placeholder>
            <w:docPart w:val="3E9DC26009A341B1BD8A8D50E479881D"/>
          </w:placeholder>
          <w:showingPlcHdr/>
          <w:text/>
        </w:sdtPr>
        <w:sdtEndPr/>
        <w:sdtContent>
          <w:r w:rsidR="00DA3D1E" w:rsidRPr="008F137D">
            <w:rPr>
              <w:rStyle w:val="PlaceholderText"/>
              <w:u w:val="single"/>
            </w:rPr>
            <w:t>Location</w:t>
          </w:r>
        </w:sdtContent>
      </w:sdt>
      <w:r w:rsidR="00DA3D1E">
        <w:rPr>
          <w:sz w:val="24"/>
          <w:szCs w:val="24"/>
        </w:rPr>
        <w:t xml:space="preserve">           </w:t>
      </w:r>
      <w:sdt>
        <w:sdtPr>
          <w:rPr>
            <w:sz w:val="24"/>
            <w:szCs w:val="24"/>
          </w:rPr>
          <w:id w:val="-985855515"/>
          <w:placeholder>
            <w:docPart w:val="E43B5700ECAF44609502C7CE2245D6AC"/>
          </w:placeholder>
          <w:showingPlcHdr/>
          <w:text/>
        </w:sdtPr>
        <w:sdtEndPr/>
        <w:sdtContent>
          <w:r w:rsidR="00DA3D1E" w:rsidRPr="008F137D">
            <w:rPr>
              <w:rStyle w:val="PlaceholderText"/>
              <w:u w:val="single"/>
            </w:rPr>
            <w:t>MM/YY to MM/YY</w:t>
          </w:r>
        </w:sdtContent>
      </w:sdt>
      <w:r w:rsidR="00DA3D1E">
        <w:rPr>
          <w:sz w:val="24"/>
          <w:szCs w:val="24"/>
        </w:rPr>
        <w:t xml:space="preserve">              </w:t>
      </w:r>
      <w:sdt>
        <w:sdtPr>
          <w:rPr>
            <w:sz w:val="24"/>
            <w:szCs w:val="24"/>
          </w:rPr>
          <w:id w:val="-118073296"/>
          <w:placeholder>
            <w:docPart w:val="D169B50BECFE4153908629CE3C0BCBEA"/>
          </w:placeholder>
          <w:showingPlcHdr/>
          <w:text/>
        </w:sdtPr>
        <w:sdtEndPr/>
        <w:sdtContent>
          <w:r w:rsidR="00DA3D1E" w:rsidRPr="008F137D">
            <w:rPr>
              <w:rStyle w:val="PlaceholderText"/>
              <w:u w:val="single"/>
            </w:rPr>
            <w:t>Grade/Degree</w:t>
          </w:r>
        </w:sdtContent>
      </w:sdt>
    </w:p>
    <w:p w14:paraId="54E92310" w14:textId="77777777" w:rsidR="008F137D" w:rsidRDefault="008F137D" w:rsidP="004E0666">
      <w:pPr>
        <w:pStyle w:val="ListParagraph"/>
        <w:widowControl/>
        <w:autoSpaceDE/>
        <w:autoSpaceDN/>
        <w:adjustRightInd/>
        <w:ind w:left="-720"/>
        <w:rPr>
          <w:sz w:val="24"/>
          <w:szCs w:val="24"/>
        </w:rPr>
      </w:pPr>
    </w:p>
    <w:p w14:paraId="54E92311" w14:textId="77777777" w:rsidR="004E0666" w:rsidRDefault="00DA3D1E" w:rsidP="004E0666">
      <w:pPr>
        <w:pStyle w:val="ListParagraph"/>
        <w:widowControl/>
        <w:autoSpaceDE/>
        <w:autoSpaceDN/>
        <w:adjustRightInd/>
        <w:ind w:left="-720"/>
        <w:rPr>
          <w:sz w:val="24"/>
          <w:szCs w:val="24"/>
        </w:rPr>
      </w:pPr>
      <w:r>
        <w:rPr>
          <w:sz w:val="24"/>
          <w:szCs w:val="24"/>
        </w:rPr>
        <w:t>Military Service Branch:</w:t>
      </w:r>
      <w:r w:rsidR="004E0666">
        <w:rPr>
          <w:sz w:val="24"/>
          <w:szCs w:val="24"/>
        </w:rPr>
        <w:t xml:space="preserve"> </w:t>
      </w:r>
      <w:r>
        <w:rPr>
          <w:sz w:val="24"/>
          <w:szCs w:val="24"/>
        </w:rPr>
        <w:t xml:space="preserve"> </w:t>
      </w:r>
      <w:sdt>
        <w:sdtPr>
          <w:rPr>
            <w:sz w:val="24"/>
            <w:szCs w:val="24"/>
          </w:rPr>
          <w:id w:val="1812136666"/>
          <w14:checkbox>
            <w14:checked w14:val="0"/>
            <w14:checkedState w14:val="2612" w14:font="MS Gothic"/>
            <w14:uncheckedState w14:val="2610" w14:font="MS Gothic"/>
          </w14:checkbox>
        </w:sdtPr>
        <w:sdtEndPr/>
        <w:sdtContent>
          <w:r w:rsidR="004E0666">
            <w:rPr>
              <w:rFonts w:ascii="MS Gothic" w:eastAsia="MS Gothic" w:hAnsi="MS Gothic" w:hint="eastAsia"/>
              <w:sz w:val="24"/>
              <w:szCs w:val="24"/>
            </w:rPr>
            <w:t>☐</w:t>
          </w:r>
        </w:sdtContent>
      </w:sdt>
      <w:r w:rsidR="004E0666">
        <w:rPr>
          <w:sz w:val="24"/>
          <w:szCs w:val="24"/>
        </w:rPr>
        <w:t>Army</w:t>
      </w:r>
      <w:sdt>
        <w:sdtPr>
          <w:rPr>
            <w:sz w:val="24"/>
            <w:szCs w:val="24"/>
          </w:rPr>
          <w:id w:val="-1423407944"/>
          <w14:checkbox>
            <w14:checked w14:val="0"/>
            <w14:checkedState w14:val="2612" w14:font="MS Gothic"/>
            <w14:uncheckedState w14:val="2610" w14:font="MS Gothic"/>
          </w14:checkbox>
        </w:sdtPr>
        <w:sdtEndPr/>
        <w:sdtContent>
          <w:r w:rsidR="004E0666">
            <w:rPr>
              <w:rFonts w:ascii="MS Gothic" w:eastAsia="MS Gothic" w:hAnsi="MS Gothic" w:hint="eastAsia"/>
              <w:sz w:val="24"/>
              <w:szCs w:val="24"/>
            </w:rPr>
            <w:t>☐</w:t>
          </w:r>
        </w:sdtContent>
      </w:sdt>
      <w:r w:rsidR="004E0666">
        <w:rPr>
          <w:sz w:val="24"/>
          <w:szCs w:val="24"/>
        </w:rPr>
        <w:t>Navy</w:t>
      </w:r>
      <w:sdt>
        <w:sdtPr>
          <w:rPr>
            <w:sz w:val="24"/>
            <w:szCs w:val="24"/>
          </w:rPr>
          <w:id w:val="-496728355"/>
          <w14:checkbox>
            <w14:checked w14:val="0"/>
            <w14:checkedState w14:val="2612" w14:font="MS Gothic"/>
            <w14:uncheckedState w14:val="2610" w14:font="MS Gothic"/>
          </w14:checkbox>
        </w:sdtPr>
        <w:sdtEndPr/>
        <w:sdtContent>
          <w:r w:rsidR="004E0666">
            <w:rPr>
              <w:rFonts w:ascii="MS Gothic" w:eastAsia="MS Gothic" w:hAnsi="MS Gothic" w:hint="eastAsia"/>
              <w:sz w:val="24"/>
              <w:szCs w:val="24"/>
            </w:rPr>
            <w:t>☐</w:t>
          </w:r>
        </w:sdtContent>
      </w:sdt>
      <w:r w:rsidR="004E0666">
        <w:rPr>
          <w:sz w:val="24"/>
          <w:szCs w:val="24"/>
        </w:rPr>
        <w:t>Marines</w:t>
      </w:r>
      <w:sdt>
        <w:sdtPr>
          <w:rPr>
            <w:sz w:val="24"/>
            <w:szCs w:val="24"/>
          </w:rPr>
          <w:id w:val="655038194"/>
          <w14:checkbox>
            <w14:checked w14:val="0"/>
            <w14:checkedState w14:val="2612" w14:font="MS Gothic"/>
            <w14:uncheckedState w14:val="2610" w14:font="MS Gothic"/>
          </w14:checkbox>
        </w:sdtPr>
        <w:sdtEndPr/>
        <w:sdtContent>
          <w:r w:rsidR="004E0666">
            <w:rPr>
              <w:rFonts w:ascii="MS Gothic" w:eastAsia="MS Gothic" w:hAnsi="MS Gothic" w:hint="eastAsia"/>
              <w:sz w:val="24"/>
              <w:szCs w:val="24"/>
            </w:rPr>
            <w:t>☐</w:t>
          </w:r>
        </w:sdtContent>
      </w:sdt>
      <w:r w:rsidR="004E0666">
        <w:rPr>
          <w:sz w:val="24"/>
          <w:szCs w:val="24"/>
        </w:rPr>
        <w:t>Air Force</w:t>
      </w:r>
    </w:p>
    <w:p w14:paraId="54E92312" w14:textId="77777777" w:rsidR="004E0666" w:rsidRDefault="004E0666" w:rsidP="008F137D">
      <w:pPr>
        <w:pStyle w:val="ListParagraph"/>
        <w:widowControl/>
        <w:autoSpaceDE/>
        <w:autoSpaceDN/>
        <w:adjustRightInd/>
        <w:spacing w:line="360" w:lineRule="auto"/>
        <w:ind w:left="-720"/>
        <w:rPr>
          <w:sz w:val="24"/>
          <w:szCs w:val="24"/>
        </w:rPr>
      </w:pPr>
      <w:r>
        <w:rPr>
          <w:sz w:val="24"/>
          <w:szCs w:val="24"/>
        </w:rPr>
        <w:tab/>
      </w:r>
      <w:r>
        <w:rPr>
          <w:sz w:val="24"/>
          <w:szCs w:val="24"/>
        </w:rPr>
        <w:tab/>
      </w:r>
      <w:r>
        <w:rPr>
          <w:sz w:val="24"/>
          <w:szCs w:val="24"/>
        </w:rPr>
        <w:tab/>
      </w:r>
      <w:r>
        <w:rPr>
          <w:sz w:val="24"/>
          <w:szCs w:val="24"/>
        </w:rPr>
        <w:tab/>
      </w:r>
      <w:sdt>
        <w:sdtPr>
          <w:rPr>
            <w:sz w:val="24"/>
            <w:szCs w:val="24"/>
          </w:rPr>
          <w:id w:val="17485302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Coast Guard</w:t>
      </w:r>
    </w:p>
    <w:p w14:paraId="54E92313" w14:textId="77777777" w:rsidR="008F137D" w:rsidRDefault="008F137D" w:rsidP="008F137D">
      <w:pPr>
        <w:pStyle w:val="ListParagraph"/>
        <w:widowControl/>
        <w:autoSpaceDE/>
        <w:autoSpaceDN/>
        <w:adjustRightInd/>
        <w:spacing w:line="360" w:lineRule="auto"/>
        <w:ind w:left="-720"/>
        <w:rPr>
          <w:sz w:val="24"/>
          <w:szCs w:val="24"/>
        </w:rPr>
      </w:pPr>
      <w:r>
        <w:rPr>
          <w:sz w:val="24"/>
          <w:szCs w:val="24"/>
        </w:rPr>
        <w:t xml:space="preserve">Military Occupational Specialty/Code: </w:t>
      </w:r>
      <w:sdt>
        <w:sdtPr>
          <w:rPr>
            <w:sz w:val="24"/>
            <w:szCs w:val="24"/>
          </w:rPr>
          <w:id w:val="1028447139"/>
          <w:placeholder>
            <w:docPart w:val="6FFADF8230FC41D895330FCA58182870"/>
          </w:placeholder>
          <w:showingPlcHdr/>
          <w:text/>
        </w:sdtPr>
        <w:sdtEndPr/>
        <w:sdtContent>
          <w:r w:rsidRPr="008F137D">
            <w:rPr>
              <w:rStyle w:val="PlaceholderText"/>
              <w:u w:val="single"/>
            </w:rPr>
            <w:t>Click or tap here to enter text.</w:t>
          </w:r>
        </w:sdtContent>
      </w:sdt>
    </w:p>
    <w:p w14:paraId="54E92314" w14:textId="388DE0BF" w:rsidR="008F137D" w:rsidRDefault="004E0666" w:rsidP="008F137D">
      <w:pPr>
        <w:pStyle w:val="ListParagraph"/>
        <w:widowControl/>
        <w:autoSpaceDE/>
        <w:autoSpaceDN/>
        <w:adjustRightInd/>
        <w:ind w:left="-720"/>
        <w:rPr>
          <w:sz w:val="24"/>
          <w:szCs w:val="24"/>
        </w:rPr>
      </w:pPr>
      <w:r w:rsidRPr="008F137D">
        <w:rPr>
          <w:sz w:val="24"/>
          <w:szCs w:val="24"/>
        </w:rPr>
        <w:t xml:space="preserve">Type of Discharge: </w:t>
      </w:r>
      <w:sdt>
        <w:sdtPr>
          <w:id w:val="-1539108441"/>
          <w14:checkbox>
            <w14:checked w14:val="0"/>
            <w14:checkedState w14:val="2612" w14:font="MS Gothic"/>
            <w14:uncheckedState w14:val="2610" w14:font="MS Gothic"/>
          </w14:checkbox>
        </w:sdtPr>
        <w:sdtEndPr/>
        <w:sdtContent>
          <w:r w:rsidR="008F137D" w:rsidRPr="008F137D">
            <w:rPr>
              <w:rFonts w:ascii="MS Gothic" w:eastAsia="MS Gothic" w:hAnsi="MS Gothic" w:hint="eastAsia"/>
              <w:sz w:val="24"/>
              <w:szCs w:val="24"/>
            </w:rPr>
            <w:t>☐</w:t>
          </w:r>
        </w:sdtContent>
      </w:sdt>
      <w:r w:rsidR="008F137D" w:rsidRPr="008F137D">
        <w:rPr>
          <w:sz w:val="24"/>
          <w:szCs w:val="24"/>
        </w:rPr>
        <w:t xml:space="preserve"> Honorable </w:t>
      </w:r>
      <w:sdt>
        <w:sdtPr>
          <w:id w:val="-1869060717"/>
          <w14:checkbox>
            <w14:checked w14:val="0"/>
            <w14:checkedState w14:val="2612" w14:font="MS Gothic"/>
            <w14:uncheckedState w14:val="2610" w14:font="MS Gothic"/>
          </w14:checkbox>
        </w:sdtPr>
        <w:sdtEndPr/>
        <w:sdtContent>
          <w:r w:rsidR="008F137D" w:rsidRPr="008F137D">
            <w:rPr>
              <w:rFonts w:ascii="MS Gothic" w:eastAsia="MS Gothic" w:hAnsi="MS Gothic" w:hint="eastAsia"/>
              <w:sz w:val="24"/>
              <w:szCs w:val="24"/>
            </w:rPr>
            <w:t>☐</w:t>
          </w:r>
        </w:sdtContent>
      </w:sdt>
      <w:r w:rsidR="008F137D" w:rsidRPr="008F137D">
        <w:rPr>
          <w:sz w:val="24"/>
          <w:szCs w:val="24"/>
        </w:rPr>
        <w:t xml:space="preserve"> General </w:t>
      </w:r>
      <w:sdt>
        <w:sdtPr>
          <w:id w:val="489685163"/>
          <w14:checkbox>
            <w14:checked w14:val="0"/>
            <w14:checkedState w14:val="2612" w14:font="MS Gothic"/>
            <w14:uncheckedState w14:val="2610" w14:font="MS Gothic"/>
          </w14:checkbox>
        </w:sdtPr>
        <w:sdtEndPr/>
        <w:sdtContent>
          <w:r w:rsidR="008F137D" w:rsidRPr="008F137D">
            <w:rPr>
              <w:rFonts w:ascii="MS Gothic" w:eastAsia="MS Gothic" w:hAnsi="MS Gothic" w:hint="eastAsia"/>
              <w:sz w:val="24"/>
              <w:szCs w:val="24"/>
            </w:rPr>
            <w:t>☐</w:t>
          </w:r>
        </w:sdtContent>
      </w:sdt>
      <w:r w:rsidR="008F137D" w:rsidRPr="008F137D">
        <w:rPr>
          <w:sz w:val="24"/>
          <w:szCs w:val="24"/>
        </w:rPr>
        <w:t xml:space="preserve"> </w:t>
      </w:r>
      <w:r w:rsidR="005925C0">
        <w:rPr>
          <w:sz w:val="24"/>
          <w:szCs w:val="24"/>
        </w:rPr>
        <w:t>Bad Conduct</w:t>
      </w:r>
    </w:p>
    <w:p w14:paraId="54E92315" w14:textId="77777777" w:rsidR="008F137D" w:rsidRDefault="00356976" w:rsidP="008F137D">
      <w:pPr>
        <w:pStyle w:val="ListParagraph"/>
        <w:widowControl/>
        <w:autoSpaceDE/>
        <w:autoSpaceDN/>
        <w:adjustRightInd/>
        <w:spacing w:line="360" w:lineRule="auto"/>
        <w:ind w:left="-720"/>
        <w:rPr>
          <w:sz w:val="24"/>
          <w:szCs w:val="24"/>
        </w:rPr>
      </w:pPr>
      <w:sdt>
        <w:sdtPr>
          <w:id w:val="-456338621"/>
          <w14:checkbox>
            <w14:checked w14:val="0"/>
            <w14:checkedState w14:val="2612" w14:font="MS Gothic"/>
            <w14:uncheckedState w14:val="2610" w14:font="MS Gothic"/>
          </w14:checkbox>
        </w:sdtPr>
        <w:sdtEndPr/>
        <w:sdtContent>
          <w:r w:rsidR="008F137D" w:rsidRPr="008F137D">
            <w:rPr>
              <w:rFonts w:ascii="MS Gothic" w:eastAsia="MS Gothic" w:hAnsi="MS Gothic" w:hint="eastAsia"/>
              <w:sz w:val="24"/>
              <w:szCs w:val="24"/>
            </w:rPr>
            <w:t>☐</w:t>
          </w:r>
        </w:sdtContent>
      </w:sdt>
      <w:r w:rsidR="008F137D" w:rsidRPr="008F137D">
        <w:rPr>
          <w:sz w:val="24"/>
          <w:szCs w:val="24"/>
        </w:rPr>
        <w:t xml:space="preserve"> Dishonorable</w:t>
      </w:r>
    </w:p>
    <w:p w14:paraId="54E92316" w14:textId="77777777" w:rsidR="008F137D" w:rsidRDefault="008F137D" w:rsidP="008F137D">
      <w:pPr>
        <w:pStyle w:val="ListParagraph"/>
        <w:widowControl/>
        <w:autoSpaceDE/>
        <w:autoSpaceDN/>
        <w:adjustRightInd/>
        <w:spacing w:line="360" w:lineRule="auto"/>
        <w:ind w:left="-720"/>
        <w:rPr>
          <w:sz w:val="24"/>
          <w:szCs w:val="24"/>
        </w:rPr>
      </w:pPr>
      <w:r>
        <w:rPr>
          <w:sz w:val="24"/>
          <w:szCs w:val="24"/>
        </w:rPr>
        <w:t xml:space="preserve">Do you have a copy of your DD214?  </w:t>
      </w:r>
      <w:sdt>
        <w:sdtPr>
          <w:rPr>
            <w:sz w:val="24"/>
            <w:szCs w:val="24"/>
          </w:rPr>
          <w:id w:val="-17131923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Yes  </w:t>
      </w:r>
      <w:sdt>
        <w:sdtPr>
          <w:rPr>
            <w:sz w:val="24"/>
            <w:szCs w:val="24"/>
          </w:rPr>
          <w:id w:val="17505433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4E92317" w14:textId="77777777" w:rsidR="008F137D" w:rsidRPr="008F137D" w:rsidRDefault="008F137D" w:rsidP="008F137D">
      <w:pPr>
        <w:pStyle w:val="ListParagraph"/>
        <w:widowControl/>
        <w:autoSpaceDE/>
        <w:autoSpaceDN/>
        <w:adjustRightInd/>
        <w:spacing w:line="360" w:lineRule="auto"/>
        <w:ind w:left="-720"/>
        <w:rPr>
          <w:sz w:val="24"/>
          <w:szCs w:val="24"/>
        </w:rPr>
      </w:pPr>
      <w:r w:rsidRPr="008F137D">
        <w:rPr>
          <w:sz w:val="24"/>
          <w:szCs w:val="24"/>
        </w:rPr>
        <w:t xml:space="preserve">Are you currently enrolled in the Veterans Affairs system? </w:t>
      </w:r>
      <w:sdt>
        <w:sdtPr>
          <w:rPr>
            <w:sz w:val="24"/>
            <w:szCs w:val="24"/>
          </w:rPr>
          <w:id w:val="-5342740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Yes  </w:t>
      </w:r>
      <w:sdt>
        <w:sdtPr>
          <w:rPr>
            <w:sz w:val="24"/>
            <w:szCs w:val="24"/>
          </w:rPr>
          <w:id w:val="4518274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54E92318" w14:textId="77777777" w:rsidR="008F137D" w:rsidRDefault="008F137D" w:rsidP="008F137D">
      <w:pPr>
        <w:pStyle w:val="ListParagraph"/>
        <w:widowControl/>
        <w:autoSpaceDE/>
        <w:autoSpaceDN/>
        <w:adjustRightInd/>
        <w:ind w:left="-720"/>
        <w:rPr>
          <w:sz w:val="24"/>
          <w:szCs w:val="24"/>
        </w:rPr>
      </w:pPr>
      <w:r>
        <w:rPr>
          <w:sz w:val="24"/>
          <w:szCs w:val="24"/>
        </w:rPr>
        <w:t xml:space="preserve">Department of Defense ID # (if known): </w:t>
      </w:r>
      <w:sdt>
        <w:sdtPr>
          <w:rPr>
            <w:sz w:val="24"/>
            <w:szCs w:val="24"/>
          </w:rPr>
          <w:id w:val="-522704183"/>
          <w:placeholder>
            <w:docPart w:val="22AD85E7441744019A1223EB6FBFA8D9"/>
          </w:placeholder>
          <w:showingPlcHdr/>
          <w:text/>
        </w:sdtPr>
        <w:sdtEndPr/>
        <w:sdtContent>
          <w:r w:rsidRPr="008B28BA">
            <w:rPr>
              <w:rStyle w:val="PlaceholderText"/>
              <w:u w:val="single"/>
            </w:rPr>
            <w:t>Click or tap here to enter text.</w:t>
          </w:r>
        </w:sdtContent>
      </w:sdt>
    </w:p>
    <w:p w14:paraId="54E92319" w14:textId="77777777" w:rsidR="008B28BA" w:rsidRDefault="008B28BA" w:rsidP="008F137D">
      <w:pPr>
        <w:pStyle w:val="ListParagraph"/>
        <w:widowControl/>
        <w:autoSpaceDE/>
        <w:autoSpaceDN/>
        <w:adjustRightInd/>
        <w:ind w:left="-720"/>
        <w:rPr>
          <w:sz w:val="24"/>
          <w:szCs w:val="24"/>
        </w:rPr>
      </w:pPr>
    </w:p>
    <w:p w14:paraId="54E9231A" w14:textId="77777777" w:rsidR="008B28BA" w:rsidRDefault="008B28BA" w:rsidP="008B28BA">
      <w:pPr>
        <w:pStyle w:val="ListParagraph"/>
        <w:widowControl/>
        <w:autoSpaceDE/>
        <w:autoSpaceDN/>
        <w:adjustRightInd/>
        <w:spacing w:after="240"/>
        <w:ind w:left="-720"/>
        <w:rPr>
          <w:sz w:val="24"/>
          <w:szCs w:val="24"/>
        </w:rPr>
      </w:pPr>
      <w:r>
        <w:rPr>
          <w:sz w:val="24"/>
          <w:szCs w:val="24"/>
        </w:rPr>
        <w:t>Have you ever received or attended counseling or treatment for any of the following?</w:t>
      </w:r>
    </w:p>
    <w:p w14:paraId="54E9231B" w14:textId="77777777" w:rsidR="008B28BA" w:rsidRDefault="00356976" w:rsidP="008B28BA">
      <w:pPr>
        <w:pStyle w:val="ListParagraph"/>
        <w:widowControl/>
        <w:autoSpaceDE/>
        <w:autoSpaceDN/>
        <w:adjustRightInd/>
        <w:spacing w:after="240" w:line="360" w:lineRule="auto"/>
        <w:ind w:left="-720"/>
        <w:rPr>
          <w:sz w:val="24"/>
          <w:szCs w:val="24"/>
        </w:rPr>
      </w:pPr>
      <w:sdt>
        <w:sdtPr>
          <w:rPr>
            <w:sz w:val="24"/>
            <w:szCs w:val="24"/>
          </w:rPr>
          <w:id w:val="955609909"/>
          <w14:checkbox>
            <w14:checked w14:val="0"/>
            <w14:checkedState w14:val="2612" w14:font="MS Gothic"/>
            <w14:uncheckedState w14:val="2610" w14:font="MS Gothic"/>
          </w14:checkbox>
        </w:sdtPr>
        <w:sdtEndPr/>
        <w:sdtContent>
          <w:r w:rsidR="008B28BA">
            <w:rPr>
              <w:rFonts w:ascii="MS Gothic" w:eastAsia="MS Gothic" w:hAnsi="MS Gothic" w:hint="eastAsia"/>
              <w:sz w:val="24"/>
              <w:szCs w:val="24"/>
            </w:rPr>
            <w:t>☐</w:t>
          </w:r>
        </w:sdtContent>
      </w:sdt>
      <w:r w:rsidR="008B28BA">
        <w:rPr>
          <w:sz w:val="24"/>
          <w:szCs w:val="24"/>
        </w:rPr>
        <w:t xml:space="preserve"> Alcohol </w:t>
      </w:r>
      <w:sdt>
        <w:sdtPr>
          <w:rPr>
            <w:sz w:val="24"/>
            <w:szCs w:val="24"/>
          </w:rPr>
          <w:id w:val="-2208421"/>
          <w14:checkbox>
            <w14:checked w14:val="0"/>
            <w14:checkedState w14:val="2612" w14:font="MS Gothic"/>
            <w14:uncheckedState w14:val="2610" w14:font="MS Gothic"/>
          </w14:checkbox>
        </w:sdtPr>
        <w:sdtEndPr/>
        <w:sdtContent>
          <w:r w:rsidR="008B28BA">
            <w:rPr>
              <w:rFonts w:ascii="MS Gothic" w:eastAsia="MS Gothic" w:hAnsi="MS Gothic" w:hint="eastAsia"/>
              <w:sz w:val="24"/>
              <w:szCs w:val="24"/>
            </w:rPr>
            <w:t>☐</w:t>
          </w:r>
        </w:sdtContent>
      </w:sdt>
      <w:r w:rsidR="008B28BA">
        <w:rPr>
          <w:sz w:val="24"/>
          <w:szCs w:val="24"/>
        </w:rPr>
        <w:t xml:space="preserve"> Drug </w:t>
      </w:r>
      <w:sdt>
        <w:sdtPr>
          <w:rPr>
            <w:sz w:val="24"/>
            <w:szCs w:val="24"/>
          </w:rPr>
          <w:id w:val="-320652202"/>
          <w14:checkbox>
            <w14:checked w14:val="0"/>
            <w14:checkedState w14:val="2612" w14:font="MS Gothic"/>
            <w14:uncheckedState w14:val="2610" w14:font="MS Gothic"/>
          </w14:checkbox>
        </w:sdtPr>
        <w:sdtEndPr/>
        <w:sdtContent>
          <w:r w:rsidR="008B28BA">
            <w:rPr>
              <w:rFonts w:ascii="MS Gothic" w:eastAsia="MS Gothic" w:hAnsi="MS Gothic" w:hint="eastAsia"/>
              <w:sz w:val="24"/>
              <w:szCs w:val="24"/>
            </w:rPr>
            <w:t>☐</w:t>
          </w:r>
        </w:sdtContent>
      </w:sdt>
      <w:r w:rsidR="008B28BA">
        <w:rPr>
          <w:sz w:val="24"/>
          <w:szCs w:val="24"/>
        </w:rPr>
        <w:t xml:space="preserve">Emotional </w:t>
      </w:r>
      <w:sdt>
        <w:sdtPr>
          <w:rPr>
            <w:sz w:val="24"/>
            <w:szCs w:val="24"/>
          </w:rPr>
          <w:id w:val="-236942709"/>
          <w14:checkbox>
            <w14:checked w14:val="0"/>
            <w14:checkedState w14:val="2612" w14:font="MS Gothic"/>
            <w14:uncheckedState w14:val="2610" w14:font="MS Gothic"/>
          </w14:checkbox>
        </w:sdtPr>
        <w:sdtEndPr/>
        <w:sdtContent>
          <w:r w:rsidR="008B28BA">
            <w:rPr>
              <w:rFonts w:ascii="MS Gothic" w:eastAsia="MS Gothic" w:hAnsi="MS Gothic" w:hint="eastAsia"/>
              <w:sz w:val="24"/>
              <w:szCs w:val="24"/>
            </w:rPr>
            <w:t>☐</w:t>
          </w:r>
        </w:sdtContent>
      </w:sdt>
      <w:r w:rsidR="008B28BA">
        <w:rPr>
          <w:sz w:val="24"/>
          <w:szCs w:val="24"/>
        </w:rPr>
        <w:t xml:space="preserve"> Psychological problem or disorder</w:t>
      </w:r>
    </w:p>
    <w:p w14:paraId="54E9231C" w14:textId="77777777" w:rsidR="008B28BA" w:rsidRDefault="008B28BA" w:rsidP="008B28BA">
      <w:pPr>
        <w:pStyle w:val="ListParagraph"/>
        <w:widowControl/>
        <w:autoSpaceDE/>
        <w:autoSpaceDN/>
        <w:adjustRightInd/>
        <w:spacing w:after="240" w:line="360" w:lineRule="auto"/>
        <w:ind w:left="-720"/>
        <w:rPr>
          <w:sz w:val="24"/>
          <w:szCs w:val="24"/>
        </w:rPr>
      </w:pPr>
      <w:r>
        <w:rPr>
          <w:sz w:val="24"/>
          <w:szCs w:val="24"/>
        </w:rPr>
        <w:t xml:space="preserve">If yes, state when, where and the reason for attendance: </w:t>
      </w:r>
      <w:sdt>
        <w:sdtPr>
          <w:rPr>
            <w:sz w:val="24"/>
            <w:szCs w:val="24"/>
          </w:rPr>
          <w:id w:val="317929087"/>
          <w:placeholder>
            <w:docPart w:val="B4AB51B543F5410090C7B8E3986CCDC0"/>
          </w:placeholder>
          <w:showingPlcHdr/>
          <w:text/>
        </w:sdtPr>
        <w:sdtEndPr/>
        <w:sdtContent>
          <w:r w:rsidRPr="00CE50DA">
            <w:rPr>
              <w:rStyle w:val="PlaceholderText"/>
            </w:rPr>
            <w:t>Click or tap here to enter text.</w:t>
          </w:r>
        </w:sdtContent>
      </w:sdt>
    </w:p>
    <w:p w14:paraId="54E9231D" w14:textId="77777777" w:rsidR="008B28BA" w:rsidRDefault="008B28BA" w:rsidP="008B28BA">
      <w:pPr>
        <w:pStyle w:val="ListParagraph"/>
        <w:widowControl/>
        <w:autoSpaceDE/>
        <w:autoSpaceDN/>
        <w:adjustRightInd/>
        <w:spacing w:after="240" w:line="360" w:lineRule="auto"/>
        <w:ind w:left="-720"/>
        <w:rPr>
          <w:sz w:val="24"/>
          <w:szCs w:val="24"/>
        </w:rPr>
      </w:pPr>
    </w:p>
    <w:p w14:paraId="54E9231E" w14:textId="77777777" w:rsidR="006E6B57" w:rsidRDefault="006E6B57">
      <w:pPr>
        <w:widowControl/>
        <w:autoSpaceDE/>
        <w:autoSpaceDN/>
        <w:adjustRightInd/>
        <w:spacing w:after="200" w:line="276" w:lineRule="auto"/>
        <w:rPr>
          <w:b/>
          <w:sz w:val="24"/>
          <w:szCs w:val="24"/>
        </w:rPr>
      </w:pPr>
      <w:r>
        <w:rPr>
          <w:b/>
          <w:sz w:val="24"/>
          <w:szCs w:val="24"/>
        </w:rPr>
        <w:br w:type="page"/>
      </w:r>
    </w:p>
    <w:p w14:paraId="54E9231F" w14:textId="77777777" w:rsidR="008B28BA" w:rsidRDefault="008B28BA" w:rsidP="008B28BA">
      <w:pPr>
        <w:pStyle w:val="ListParagraph"/>
        <w:widowControl/>
        <w:autoSpaceDE/>
        <w:autoSpaceDN/>
        <w:adjustRightInd/>
        <w:spacing w:after="240"/>
        <w:ind w:left="-720"/>
        <w:rPr>
          <w:sz w:val="24"/>
          <w:szCs w:val="24"/>
        </w:rPr>
      </w:pPr>
      <w:r>
        <w:rPr>
          <w:b/>
          <w:sz w:val="24"/>
          <w:szCs w:val="24"/>
        </w:rPr>
        <w:t xml:space="preserve">Prior criminal offense record: </w:t>
      </w:r>
      <w:r>
        <w:rPr>
          <w:sz w:val="24"/>
          <w:szCs w:val="24"/>
        </w:rPr>
        <w:t xml:space="preserve">List all charged (whether convicted or not) adult incidents, arrests, citations, orders to appear, prosecutions, convictions, </w:t>
      </w:r>
      <w:proofErr w:type="gramStart"/>
      <w:r>
        <w:rPr>
          <w:sz w:val="24"/>
          <w:szCs w:val="24"/>
        </w:rPr>
        <w:t>expungements</w:t>
      </w:r>
      <w:proofErr w:type="gramEnd"/>
      <w:r>
        <w:rPr>
          <w:sz w:val="24"/>
          <w:szCs w:val="24"/>
        </w:rPr>
        <w:t xml:space="preserve"> or deferred prosecution agreements, including DUI’s and fleeing to elude, in Kansas and all states.</w:t>
      </w:r>
    </w:p>
    <w:p w14:paraId="54E92320" w14:textId="77777777" w:rsidR="006E6B57" w:rsidRDefault="006E6B57" w:rsidP="006E6B57">
      <w:pPr>
        <w:pStyle w:val="ListParagraph"/>
        <w:widowControl/>
        <w:autoSpaceDE/>
        <w:autoSpaceDN/>
        <w:adjustRightInd/>
        <w:spacing w:after="240"/>
        <w:ind w:left="-720"/>
        <w:rPr>
          <w:sz w:val="24"/>
          <w:szCs w:val="24"/>
        </w:rPr>
      </w:pPr>
      <w:r>
        <w:rPr>
          <w:sz w:val="24"/>
          <w:szCs w:val="24"/>
        </w:rPr>
        <w:t xml:space="preserve">Include date of incident, agency, charge, and disposition: </w:t>
      </w:r>
      <w:sdt>
        <w:sdtPr>
          <w:rPr>
            <w:sz w:val="24"/>
            <w:szCs w:val="24"/>
          </w:rPr>
          <w:id w:val="144790543"/>
          <w:placeholder>
            <w:docPart w:val="F556F8BA9C20434C8EC5D52D6A02E120"/>
          </w:placeholder>
          <w:showingPlcHdr/>
          <w:text/>
        </w:sdtPr>
        <w:sdtEndPr/>
        <w:sdtContent>
          <w:r w:rsidRPr="00CE50DA">
            <w:rPr>
              <w:rStyle w:val="PlaceholderText"/>
            </w:rPr>
            <w:t>Click or tap here to enter text.</w:t>
          </w:r>
        </w:sdtContent>
      </w:sdt>
    </w:p>
    <w:p w14:paraId="54E92321" w14:textId="77777777" w:rsidR="006E6B57" w:rsidRPr="006E6B57" w:rsidRDefault="006E6B57" w:rsidP="006E6B57">
      <w:pPr>
        <w:pStyle w:val="ListParagraph"/>
        <w:widowControl/>
        <w:autoSpaceDE/>
        <w:autoSpaceDN/>
        <w:adjustRightInd/>
        <w:spacing w:after="240"/>
        <w:ind w:left="-720"/>
        <w:rPr>
          <w:sz w:val="24"/>
          <w:szCs w:val="24"/>
        </w:rPr>
      </w:pPr>
    </w:p>
    <w:p w14:paraId="54E92322" w14:textId="77777777" w:rsidR="008F137D" w:rsidRDefault="008F137D" w:rsidP="008F137D">
      <w:pPr>
        <w:pStyle w:val="ListParagraph"/>
        <w:widowControl/>
        <w:autoSpaceDE/>
        <w:autoSpaceDN/>
        <w:adjustRightInd/>
        <w:spacing w:line="360" w:lineRule="auto"/>
        <w:ind w:left="-720"/>
        <w:rPr>
          <w:sz w:val="24"/>
          <w:szCs w:val="24"/>
        </w:rPr>
      </w:pPr>
    </w:p>
    <w:p w14:paraId="54E92323" w14:textId="77777777" w:rsidR="006E6B57" w:rsidRDefault="006E6B57" w:rsidP="008F137D">
      <w:pPr>
        <w:pStyle w:val="ListParagraph"/>
        <w:widowControl/>
        <w:autoSpaceDE/>
        <w:autoSpaceDN/>
        <w:adjustRightInd/>
        <w:spacing w:line="360" w:lineRule="auto"/>
        <w:ind w:left="-720"/>
        <w:rPr>
          <w:sz w:val="24"/>
          <w:szCs w:val="24"/>
        </w:rPr>
      </w:pPr>
    </w:p>
    <w:p w14:paraId="54E92324" w14:textId="77777777" w:rsidR="006E6B57" w:rsidRDefault="006E6B57" w:rsidP="008F137D">
      <w:pPr>
        <w:pStyle w:val="ListParagraph"/>
        <w:widowControl/>
        <w:autoSpaceDE/>
        <w:autoSpaceDN/>
        <w:adjustRightInd/>
        <w:spacing w:line="360" w:lineRule="auto"/>
        <w:ind w:left="-720"/>
        <w:rPr>
          <w:sz w:val="24"/>
          <w:szCs w:val="24"/>
        </w:rPr>
      </w:pPr>
    </w:p>
    <w:p w14:paraId="54E92325" w14:textId="77777777" w:rsidR="006E6B57" w:rsidRDefault="006E6B57" w:rsidP="008F137D">
      <w:pPr>
        <w:pStyle w:val="ListParagraph"/>
        <w:widowControl/>
        <w:autoSpaceDE/>
        <w:autoSpaceDN/>
        <w:adjustRightInd/>
        <w:spacing w:line="360" w:lineRule="auto"/>
        <w:ind w:left="-720"/>
        <w:rPr>
          <w:sz w:val="24"/>
          <w:szCs w:val="24"/>
        </w:rPr>
      </w:pPr>
    </w:p>
    <w:p w14:paraId="54E92326" w14:textId="77777777" w:rsidR="006E6B57" w:rsidRDefault="006E6B57" w:rsidP="008F137D">
      <w:pPr>
        <w:pStyle w:val="ListParagraph"/>
        <w:widowControl/>
        <w:autoSpaceDE/>
        <w:autoSpaceDN/>
        <w:adjustRightInd/>
        <w:spacing w:line="360" w:lineRule="auto"/>
        <w:ind w:left="-720"/>
        <w:rPr>
          <w:sz w:val="24"/>
          <w:szCs w:val="24"/>
        </w:rPr>
      </w:pPr>
    </w:p>
    <w:p w14:paraId="54E92327" w14:textId="77777777" w:rsidR="006E6B57" w:rsidRDefault="006E6B57" w:rsidP="008F137D">
      <w:pPr>
        <w:pStyle w:val="ListParagraph"/>
        <w:widowControl/>
        <w:autoSpaceDE/>
        <w:autoSpaceDN/>
        <w:adjustRightInd/>
        <w:spacing w:line="360" w:lineRule="auto"/>
        <w:ind w:left="-720"/>
        <w:rPr>
          <w:sz w:val="24"/>
          <w:szCs w:val="24"/>
        </w:rPr>
      </w:pPr>
    </w:p>
    <w:p w14:paraId="54E92328" w14:textId="77777777" w:rsidR="006E6B57" w:rsidRDefault="006E6B57" w:rsidP="008F137D">
      <w:pPr>
        <w:pStyle w:val="ListParagraph"/>
        <w:widowControl/>
        <w:autoSpaceDE/>
        <w:autoSpaceDN/>
        <w:adjustRightInd/>
        <w:spacing w:line="360" w:lineRule="auto"/>
        <w:ind w:left="-720"/>
        <w:rPr>
          <w:sz w:val="24"/>
          <w:szCs w:val="24"/>
        </w:rPr>
      </w:pPr>
    </w:p>
    <w:p w14:paraId="54E92329" w14:textId="77777777" w:rsidR="006E6B57" w:rsidRDefault="006E6B57" w:rsidP="008F137D">
      <w:pPr>
        <w:pStyle w:val="ListParagraph"/>
        <w:widowControl/>
        <w:autoSpaceDE/>
        <w:autoSpaceDN/>
        <w:adjustRightInd/>
        <w:spacing w:line="360" w:lineRule="auto"/>
        <w:ind w:left="-720"/>
        <w:rPr>
          <w:sz w:val="24"/>
          <w:szCs w:val="24"/>
        </w:rPr>
      </w:pPr>
    </w:p>
    <w:p w14:paraId="54E9232A" w14:textId="77777777" w:rsidR="006E6B57" w:rsidRDefault="006E6B57" w:rsidP="008F137D">
      <w:pPr>
        <w:pStyle w:val="ListParagraph"/>
        <w:widowControl/>
        <w:autoSpaceDE/>
        <w:autoSpaceDN/>
        <w:adjustRightInd/>
        <w:spacing w:line="360" w:lineRule="auto"/>
        <w:ind w:left="-720"/>
        <w:rPr>
          <w:sz w:val="24"/>
          <w:szCs w:val="24"/>
        </w:rPr>
      </w:pPr>
    </w:p>
    <w:p w14:paraId="54E9232B" w14:textId="77777777" w:rsidR="006E6B57" w:rsidRDefault="006E6B57" w:rsidP="008F137D">
      <w:pPr>
        <w:pStyle w:val="ListParagraph"/>
        <w:widowControl/>
        <w:autoSpaceDE/>
        <w:autoSpaceDN/>
        <w:adjustRightInd/>
        <w:spacing w:line="360" w:lineRule="auto"/>
        <w:ind w:left="-720"/>
        <w:rPr>
          <w:sz w:val="24"/>
          <w:szCs w:val="24"/>
        </w:rPr>
      </w:pPr>
    </w:p>
    <w:p w14:paraId="54E9232C" w14:textId="77777777" w:rsidR="006E6B57" w:rsidRDefault="006E6B57" w:rsidP="008F137D">
      <w:pPr>
        <w:pStyle w:val="ListParagraph"/>
        <w:widowControl/>
        <w:autoSpaceDE/>
        <w:autoSpaceDN/>
        <w:adjustRightInd/>
        <w:spacing w:line="360" w:lineRule="auto"/>
        <w:ind w:left="-720"/>
        <w:rPr>
          <w:sz w:val="24"/>
          <w:szCs w:val="24"/>
        </w:rPr>
      </w:pPr>
    </w:p>
    <w:p w14:paraId="54E9232D" w14:textId="77777777" w:rsidR="006E6B57" w:rsidRDefault="006E6B57" w:rsidP="008F137D">
      <w:pPr>
        <w:pStyle w:val="ListParagraph"/>
        <w:widowControl/>
        <w:autoSpaceDE/>
        <w:autoSpaceDN/>
        <w:adjustRightInd/>
        <w:spacing w:line="360" w:lineRule="auto"/>
        <w:ind w:left="-720"/>
        <w:rPr>
          <w:sz w:val="24"/>
          <w:szCs w:val="24"/>
        </w:rPr>
      </w:pPr>
      <w:r>
        <w:rPr>
          <w:sz w:val="24"/>
          <w:szCs w:val="24"/>
        </w:rPr>
        <w:t xml:space="preserve">Explain why you will succeed in Veterans Treatment Court: </w:t>
      </w:r>
      <w:sdt>
        <w:sdtPr>
          <w:rPr>
            <w:sz w:val="24"/>
            <w:szCs w:val="24"/>
          </w:rPr>
          <w:id w:val="534158195"/>
          <w:placeholder>
            <w:docPart w:val="4565CC3C469F43349CC6A007D704F4E9"/>
          </w:placeholder>
          <w:showingPlcHdr/>
          <w:text/>
        </w:sdtPr>
        <w:sdtEndPr/>
        <w:sdtContent>
          <w:r w:rsidRPr="00CE50DA">
            <w:rPr>
              <w:rStyle w:val="PlaceholderText"/>
            </w:rPr>
            <w:t>Click or tap here to enter text.</w:t>
          </w:r>
        </w:sdtContent>
      </w:sdt>
    </w:p>
    <w:p w14:paraId="54E9232E" w14:textId="77777777" w:rsidR="006E6B57" w:rsidRDefault="006E6B57" w:rsidP="008F137D">
      <w:pPr>
        <w:pStyle w:val="ListParagraph"/>
        <w:widowControl/>
        <w:autoSpaceDE/>
        <w:autoSpaceDN/>
        <w:adjustRightInd/>
        <w:spacing w:line="360" w:lineRule="auto"/>
        <w:ind w:left="-720"/>
        <w:rPr>
          <w:sz w:val="24"/>
          <w:szCs w:val="24"/>
        </w:rPr>
      </w:pPr>
    </w:p>
    <w:p w14:paraId="54E9232F" w14:textId="77777777" w:rsidR="006E6B57" w:rsidRDefault="006E6B57" w:rsidP="008F137D">
      <w:pPr>
        <w:pStyle w:val="ListParagraph"/>
        <w:widowControl/>
        <w:autoSpaceDE/>
        <w:autoSpaceDN/>
        <w:adjustRightInd/>
        <w:spacing w:line="360" w:lineRule="auto"/>
        <w:ind w:left="-720"/>
        <w:rPr>
          <w:sz w:val="24"/>
          <w:szCs w:val="24"/>
        </w:rPr>
      </w:pPr>
    </w:p>
    <w:p w14:paraId="54E92330" w14:textId="77777777" w:rsidR="006E6B57" w:rsidRDefault="006E6B57" w:rsidP="008F137D">
      <w:pPr>
        <w:pStyle w:val="ListParagraph"/>
        <w:widowControl/>
        <w:autoSpaceDE/>
        <w:autoSpaceDN/>
        <w:adjustRightInd/>
        <w:spacing w:line="360" w:lineRule="auto"/>
        <w:ind w:left="-720"/>
        <w:rPr>
          <w:sz w:val="24"/>
          <w:szCs w:val="24"/>
        </w:rPr>
      </w:pPr>
    </w:p>
    <w:p w14:paraId="54E92331" w14:textId="77777777" w:rsidR="006E6B57" w:rsidRDefault="006E6B57" w:rsidP="008F137D">
      <w:pPr>
        <w:pStyle w:val="ListParagraph"/>
        <w:widowControl/>
        <w:autoSpaceDE/>
        <w:autoSpaceDN/>
        <w:adjustRightInd/>
        <w:spacing w:line="360" w:lineRule="auto"/>
        <w:ind w:left="-720"/>
        <w:rPr>
          <w:sz w:val="24"/>
          <w:szCs w:val="24"/>
        </w:rPr>
      </w:pPr>
    </w:p>
    <w:p w14:paraId="54E92332" w14:textId="77777777" w:rsidR="006E6B57" w:rsidRDefault="006E6B57" w:rsidP="008F137D">
      <w:pPr>
        <w:pStyle w:val="ListParagraph"/>
        <w:widowControl/>
        <w:autoSpaceDE/>
        <w:autoSpaceDN/>
        <w:adjustRightInd/>
        <w:spacing w:line="360" w:lineRule="auto"/>
        <w:ind w:left="-720"/>
        <w:rPr>
          <w:sz w:val="24"/>
          <w:szCs w:val="24"/>
        </w:rPr>
      </w:pPr>
    </w:p>
    <w:p w14:paraId="54E92333" w14:textId="77777777" w:rsidR="006E6B57" w:rsidRDefault="006E6B57" w:rsidP="008F137D">
      <w:pPr>
        <w:pStyle w:val="ListParagraph"/>
        <w:widowControl/>
        <w:autoSpaceDE/>
        <w:autoSpaceDN/>
        <w:adjustRightInd/>
        <w:spacing w:line="360" w:lineRule="auto"/>
        <w:ind w:left="-720"/>
        <w:rPr>
          <w:sz w:val="24"/>
          <w:szCs w:val="24"/>
        </w:rPr>
      </w:pPr>
    </w:p>
    <w:p w14:paraId="54E92334" w14:textId="77777777" w:rsidR="006E6B57" w:rsidRDefault="006E6B57" w:rsidP="008F137D">
      <w:pPr>
        <w:pStyle w:val="ListParagraph"/>
        <w:widowControl/>
        <w:autoSpaceDE/>
        <w:autoSpaceDN/>
        <w:adjustRightInd/>
        <w:spacing w:line="360" w:lineRule="auto"/>
        <w:ind w:left="-720"/>
        <w:rPr>
          <w:sz w:val="24"/>
          <w:szCs w:val="24"/>
        </w:rPr>
      </w:pPr>
    </w:p>
    <w:p w14:paraId="54E92335" w14:textId="77777777" w:rsidR="006E6B57" w:rsidRDefault="006E6B57" w:rsidP="008F137D">
      <w:pPr>
        <w:pStyle w:val="ListParagraph"/>
        <w:widowControl/>
        <w:autoSpaceDE/>
        <w:autoSpaceDN/>
        <w:adjustRightInd/>
        <w:spacing w:line="360" w:lineRule="auto"/>
        <w:ind w:left="-720"/>
        <w:rPr>
          <w:sz w:val="24"/>
          <w:szCs w:val="24"/>
        </w:rPr>
      </w:pPr>
    </w:p>
    <w:p w14:paraId="54E92336" w14:textId="77777777" w:rsidR="006E6B57" w:rsidRDefault="006E6B57" w:rsidP="008F137D">
      <w:pPr>
        <w:pStyle w:val="ListParagraph"/>
        <w:widowControl/>
        <w:autoSpaceDE/>
        <w:autoSpaceDN/>
        <w:adjustRightInd/>
        <w:spacing w:line="360" w:lineRule="auto"/>
        <w:ind w:left="-720"/>
        <w:rPr>
          <w:sz w:val="24"/>
          <w:szCs w:val="24"/>
        </w:rPr>
      </w:pPr>
    </w:p>
    <w:p w14:paraId="54E92337" w14:textId="77777777" w:rsidR="006E6B57" w:rsidRDefault="006E6B57" w:rsidP="008F137D">
      <w:pPr>
        <w:pStyle w:val="ListParagraph"/>
        <w:widowControl/>
        <w:autoSpaceDE/>
        <w:autoSpaceDN/>
        <w:adjustRightInd/>
        <w:spacing w:line="360" w:lineRule="auto"/>
        <w:ind w:left="-720"/>
        <w:rPr>
          <w:sz w:val="24"/>
          <w:szCs w:val="24"/>
        </w:rPr>
      </w:pPr>
    </w:p>
    <w:p w14:paraId="54E92338" w14:textId="77777777" w:rsidR="006E6B57" w:rsidRDefault="006E6B57" w:rsidP="008F137D">
      <w:pPr>
        <w:pStyle w:val="ListParagraph"/>
        <w:widowControl/>
        <w:autoSpaceDE/>
        <w:autoSpaceDN/>
        <w:adjustRightInd/>
        <w:spacing w:line="360" w:lineRule="auto"/>
        <w:ind w:left="-720"/>
        <w:rPr>
          <w:sz w:val="24"/>
          <w:szCs w:val="24"/>
        </w:rPr>
      </w:pPr>
    </w:p>
    <w:p w14:paraId="54E92339" w14:textId="77777777" w:rsidR="006E6B57" w:rsidRDefault="006E6B57" w:rsidP="008F137D">
      <w:pPr>
        <w:pStyle w:val="ListParagraph"/>
        <w:widowControl/>
        <w:autoSpaceDE/>
        <w:autoSpaceDN/>
        <w:adjustRightInd/>
        <w:spacing w:line="360" w:lineRule="auto"/>
        <w:ind w:left="-720"/>
        <w:rPr>
          <w:sz w:val="24"/>
          <w:szCs w:val="24"/>
        </w:rPr>
      </w:pPr>
    </w:p>
    <w:p w14:paraId="54E9233A" w14:textId="77777777" w:rsidR="006E6B57" w:rsidRDefault="006E6B57" w:rsidP="008F137D">
      <w:pPr>
        <w:pStyle w:val="ListParagraph"/>
        <w:widowControl/>
        <w:autoSpaceDE/>
        <w:autoSpaceDN/>
        <w:adjustRightInd/>
        <w:spacing w:line="360" w:lineRule="auto"/>
        <w:ind w:left="-720"/>
        <w:rPr>
          <w:sz w:val="24"/>
          <w:szCs w:val="24"/>
        </w:rPr>
      </w:pPr>
    </w:p>
    <w:p w14:paraId="54E9233B" w14:textId="77777777" w:rsidR="006E6B57" w:rsidRDefault="006E6B57" w:rsidP="008F137D">
      <w:pPr>
        <w:pStyle w:val="ListParagraph"/>
        <w:widowControl/>
        <w:autoSpaceDE/>
        <w:autoSpaceDN/>
        <w:adjustRightInd/>
        <w:spacing w:line="360" w:lineRule="auto"/>
        <w:ind w:left="-720"/>
        <w:rPr>
          <w:sz w:val="24"/>
          <w:szCs w:val="24"/>
        </w:rPr>
      </w:pPr>
    </w:p>
    <w:p w14:paraId="54E9233C" w14:textId="77777777" w:rsidR="006E6B57" w:rsidRDefault="006E6B57">
      <w:pPr>
        <w:widowControl/>
        <w:autoSpaceDE/>
        <w:autoSpaceDN/>
        <w:adjustRightInd/>
        <w:spacing w:after="200" w:line="276" w:lineRule="auto"/>
        <w:rPr>
          <w:sz w:val="24"/>
          <w:szCs w:val="24"/>
        </w:rPr>
      </w:pPr>
      <w:r>
        <w:rPr>
          <w:sz w:val="24"/>
          <w:szCs w:val="24"/>
        </w:rPr>
        <w:br w:type="page"/>
      </w:r>
    </w:p>
    <w:p w14:paraId="54E9233D" w14:textId="730ECAC2" w:rsidR="006E6B57" w:rsidRDefault="008F7DBB" w:rsidP="00F8327F">
      <w:pPr>
        <w:pStyle w:val="ListParagraph"/>
        <w:widowControl/>
        <w:autoSpaceDE/>
        <w:autoSpaceDN/>
        <w:adjustRightInd/>
        <w:ind w:left="-720"/>
        <w:jc w:val="both"/>
        <w:rPr>
          <w:sz w:val="24"/>
          <w:szCs w:val="24"/>
        </w:rPr>
      </w:pPr>
      <w:r>
        <w:rPr>
          <w:sz w:val="24"/>
          <w:szCs w:val="24"/>
        </w:rPr>
        <w:t xml:space="preserve">I hereby apply for status as a participant in the Veterans Treatment Court </w:t>
      </w:r>
      <w:r w:rsidR="00FA2D78">
        <w:rPr>
          <w:sz w:val="24"/>
          <w:szCs w:val="24"/>
        </w:rPr>
        <w:t xml:space="preserve">(VTC) </w:t>
      </w:r>
      <w:r>
        <w:rPr>
          <w:sz w:val="24"/>
          <w:szCs w:val="24"/>
        </w:rPr>
        <w:t xml:space="preserve">and request that the District Attorney temporarily delay proceedings against me </w:t>
      </w:r>
      <w:proofErr w:type="gramStart"/>
      <w:r>
        <w:rPr>
          <w:sz w:val="24"/>
          <w:szCs w:val="24"/>
        </w:rPr>
        <w:t>in order to</w:t>
      </w:r>
      <w:proofErr w:type="gramEnd"/>
      <w:r>
        <w:rPr>
          <w:sz w:val="24"/>
          <w:szCs w:val="24"/>
        </w:rPr>
        <w:t xml:space="preserve"> permit consideration of this application. I understa</w:t>
      </w:r>
      <w:r w:rsidR="0043402B">
        <w:rPr>
          <w:sz w:val="24"/>
          <w:szCs w:val="24"/>
        </w:rPr>
        <w:t>nd it is my responsibility to submit a VTC</w:t>
      </w:r>
      <w:r w:rsidR="009428CC">
        <w:rPr>
          <w:sz w:val="24"/>
          <w:szCs w:val="24"/>
        </w:rPr>
        <w:t xml:space="preserve"> application in a prompt and timely fashion and within the guidelines set by the District Attorney and that it will be my responsibility to seek any waiver of jury trial </w:t>
      </w:r>
      <w:proofErr w:type="gramStart"/>
      <w:r w:rsidR="009428CC">
        <w:rPr>
          <w:sz w:val="24"/>
          <w:szCs w:val="24"/>
        </w:rPr>
        <w:t>in order to</w:t>
      </w:r>
      <w:proofErr w:type="gramEnd"/>
      <w:r w:rsidR="009428CC">
        <w:rPr>
          <w:sz w:val="24"/>
          <w:szCs w:val="24"/>
        </w:rPr>
        <w:t xml:space="preserve"> provide the necessary </w:t>
      </w:r>
      <w:r w:rsidR="00FA2D78">
        <w:rPr>
          <w:sz w:val="24"/>
          <w:szCs w:val="24"/>
        </w:rPr>
        <w:t xml:space="preserve">time for my VTC application to receive a full and complete review by the District Attorney’s Office. I understand if the District Attorney’s Office is required to </w:t>
      </w:r>
      <w:proofErr w:type="gramStart"/>
      <w:r w:rsidR="00FA2D78">
        <w:rPr>
          <w:sz w:val="24"/>
          <w:szCs w:val="24"/>
        </w:rPr>
        <w:t>make a decision</w:t>
      </w:r>
      <w:proofErr w:type="gramEnd"/>
      <w:r w:rsidR="00FA2D78">
        <w:rPr>
          <w:sz w:val="24"/>
          <w:szCs w:val="24"/>
        </w:rPr>
        <w:t xml:space="preserve"> concerning my application prior to the Office having an opportunity to make a full and complete review, my application request will be denied. I understand that the final decision to resume criminal proceedings in my case rests entirely with the District Attorney. </w:t>
      </w:r>
    </w:p>
    <w:p w14:paraId="54E9233E" w14:textId="77777777" w:rsidR="00FA2D78" w:rsidRDefault="00FA2D78" w:rsidP="00F8327F">
      <w:pPr>
        <w:pStyle w:val="ListParagraph"/>
        <w:widowControl/>
        <w:autoSpaceDE/>
        <w:autoSpaceDN/>
        <w:adjustRightInd/>
        <w:ind w:left="-720"/>
        <w:jc w:val="both"/>
        <w:rPr>
          <w:sz w:val="24"/>
          <w:szCs w:val="24"/>
        </w:rPr>
      </w:pPr>
    </w:p>
    <w:p w14:paraId="54E9233F" w14:textId="2C0B94BA" w:rsidR="00FA2D78" w:rsidRDefault="00FA2D78" w:rsidP="00F8327F">
      <w:pPr>
        <w:pStyle w:val="ListParagraph"/>
        <w:widowControl/>
        <w:autoSpaceDE/>
        <w:autoSpaceDN/>
        <w:adjustRightInd/>
        <w:ind w:left="-720"/>
        <w:jc w:val="both"/>
        <w:rPr>
          <w:sz w:val="24"/>
          <w:szCs w:val="24"/>
        </w:rPr>
      </w:pPr>
      <w:r>
        <w:rPr>
          <w:sz w:val="24"/>
          <w:szCs w:val="24"/>
        </w:rPr>
        <w:t xml:space="preserve">I understand that providing false or incomplete information in the application may be considered grounds for denying acceptance into the VTC. I also understand and agree that it is my responsibility to notify the District Attorney if an answer to any question in this application changes prior to the filing of my agreement, as failure to do so may be considered a violation of my agreement for VTC and the VTC may be revoked. </w:t>
      </w:r>
    </w:p>
    <w:p w14:paraId="54E92340" w14:textId="77777777" w:rsidR="00FA2D78" w:rsidRDefault="00FA2D78" w:rsidP="00F8327F">
      <w:pPr>
        <w:pStyle w:val="ListParagraph"/>
        <w:widowControl/>
        <w:autoSpaceDE/>
        <w:autoSpaceDN/>
        <w:adjustRightInd/>
        <w:ind w:left="-720"/>
        <w:jc w:val="both"/>
        <w:rPr>
          <w:sz w:val="24"/>
          <w:szCs w:val="24"/>
        </w:rPr>
      </w:pPr>
    </w:p>
    <w:p w14:paraId="54E92341" w14:textId="77777777" w:rsidR="00FA2D78" w:rsidRDefault="00FA2D78" w:rsidP="00F8327F">
      <w:pPr>
        <w:pStyle w:val="ListParagraph"/>
        <w:widowControl/>
        <w:autoSpaceDE/>
        <w:autoSpaceDN/>
        <w:adjustRightInd/>
        <w:ind w:left="-720"/>
        <w:jc w:val="both"/>
        <w:rPr>
          <w:sz w:val="24"/>
          <w:szCs w:val="24"/>
        </w:rPr>
      </w:pPr>
      <w:r>
        <w:rPr>
          <w:sz w:val="24"/>
          <w:szCs w:val="24"/>
        </w:rPr>
        <w:t xml:space="preserve">I understand that the District Attorney’s Office will </w:t>
      </w:r>
      <w:proofErr w:type="gramStart"/>
      <w:r>
        <w:rPr>
          <w:sz w:val="24"/>
          <w:szCs w:val="24"/>
        </w:rPr>
        <w:t>conduct an investigation</w:t>
      </w:r>
      <w:proofErr w:type="gramEnd"/>
      <w:r>
        <w:rPr>
          <w:sz w:val="24"/>
          <w:szCs w:val="24"/>
        </w:rPr>
        <w:t xml:space="preserve"> to determine my suitability for the VTC. </w:t>
      </w:r>
    </w:p>
    <w:p w14:paraId="54E92342" w14:textId="77777777" w:rsidR="000775FA" w:rsidRDefault="00FA2D78" w:rsidP="00F8327F">
      <w:pPr>
        <w:pStyle w:val="ListParagraph"/>
        <w:widowControl/>
        <w:numPr>
          <w:ilvl w:val="0"/>
          <w:numId w:val="10"/>
        </w:numPr>
        <w:autoSpaceDE/>
        <w:autoSpaceDN/>
        <w:adjustRightInd/>
        <w:jc w:val="both"/>
        <w:rPr>
          <w:sz w:val="24"/>
          <w:szCs w:val="24"/>
        </w:rPr>
      </w:pPr>
      <w:r>
        <w:rPr>
          <w:sz w:val="24"/>
          <w:szCs w:val="24"/>
        </w:rPr>
        <w:t xml:space="preserve">I authorize the District Attorney’s Office to conduct a background check of my past </w:t>
      </w:r>
      <w:r w:rsidR="000775FA">
        <w:rPr>
          <w:sz w:val="24"/>
          <w:szCs w:val="24"/>
        </w:rPr>
        <w:t xml:space="preserve">military service </w:t>
      </w:r>
      <w:r>
        <w:rPr>
          <w:sz w:val="24"/>
          <w:szCs w:val="24"/>
        </w:rPr>
        <w:t>record</w:t>
      </w:r>
      <w:r w:rsidR="000775FA">
        <w:rPr>
          <w:sz w:val="24"/>
          <w:szCs w:val="24"/>
        </w:rPr>
        <w:t>.</w:t>
      </w:r>
    </w:p>
    <w:p w14:paraId="54E92343" w14:textId="77777777" w:rsidR="00FA2D78" w:rsidRDefault="00FA2D78" w:rsidP="00F8327F">
      <w:pPr>
        <w:pStyle w:val="ListParagraph"/>
        <w:widowControl/>
        <w:numPr>
          <w:ilvl w:val="0"/>
          <w:numId w:val="10"/>
        </w:numPr>
        <w:autoSpaceDE/>
        <w:autoSpaceDN/>
        <w:adjustRightInd/>
        <w:jc w:val="both"/>
        <w:rPr>
          <w:sz w:val="24"/>
          <w:szCs w:val="24"/>
        </w:rPr>
      </w:pPr>
      <w:r>
        <w:rPr>
          <w:sz w:val="24"/>
          <w:szCs w:val="24"/>
        </w:rPr>
        <w:t xml:space="preserve">I authorize </w:t>
      </w:r>
      <w:r w:rsidR="000775FA">
        <w:rPr>
          <w:sz w:val="24"/>
          <w:szCs w:val="24"/>
        </w:rPr>
        <w:t>the U.S. Department of Defense, the U.S. Department of Veterans Affairs, and any other evaluating agency participating in the VTC,</w:t>
      </w:r>
      <w:r>
        <w:rPr>
          <w:sz w:val="24"/>
          <w:szCs w:val="24"/>
        </w:rPr>
        <w:t xml:space="preserve"> to furnish the District Attorney’s </w:t>
      </w:r>
      <w:r w:rsidR="000775FA">
        <w:rPr>
          <w:sz w:val="24"/>
          <w:szCs w:val="24"/>
        </w:rPr>
        <w:t xml:space="preserve">Office with </w:t>
      </w:r>
      <w:proofErr w:type="gramStart"/>
      <w:r w:rsidR="000775FA">
        <w:rPr>
          <w:sz w:val="24"/>
          <w:szCs w:val="24"/>
        </w:rPr>
        <w:t>any and all</w:t>
      </w:r>
      <w:proofErr w:type="gramEnd"/>
      <w:r w:rsidR="000775FA">
        <w:rPr>
          <w:sz w:val="24"/>
          <w:szCs w:val="24"/>
        </w:rPr>
        <w:t xml:space="preserve"> information the District Attorney’s Office </w:t>
      </w:r>
      <w:r>
        <w:rPr>
          <w:sz w:val="24"/>
          <w:szCs w:val="24"/>
        </w:rPr>
        <w:t>request</w:t>
      </w:r>
      <w:r w:rsidR="000775FA">
        <w:rPr>
          <w:sz w:val="24"/>
          <w:szCs w:val="24"/>
        </w:rPr>
        <w:t>s</w:t>
      </w:r>
      <w:r>
        <w:rPr>
          <w:sz w:val="24"/>
          <w:szCs w:val="24"/>
        </w:rPr>
        <w:t>.</w:t>
      </w:r>
    </w:p>
    <w:p w14:paraId="54E92344" w14:textId="77777777" w:rsidR="000775FA" w:rsidRDefault="000775FA" w:rsidP="00F8327F">
      <w:pPr>
        <w:pStyle w:val="ListParagraph"/>
        <w:widowControl/>
        <w:numPr>
          <w:ilvl w:val="0"/>
          <w:numId w:val="10"/>
        </w:numPr>
        <w:autoSpaceDE/>
        <w:autoSpaceDN/>
        <w:adjustRightInd/>
        <w:jc w:val="both"/>
        <w:rPr>
          <w:sz w:val="24"/>
          <w:szCs w:val="24"/>
        </w:rPr>
      </w:pPr>
      <w:r>
        <w:rPr>
          <w:sz w:val="24"/>
          <w:szCs w:val="24"/>
        </w:rPr>
        <w:t>I authorize the District Attorney’s Office to release all necessary records in their possession to the U.S. Department of Defense, the U.S. Department of Veterans Affairs, and any other evaluating agency which may participate in the VTC.</w:t>
      </w:r>
    </w:p>
    <w:p w14:paraId="54E92345" w14:textId="77777777" w:rsidR="000775FA" w:rsidRDefault="000775FA" w:rsidP="00F8327F">
      <w:pPr>
        <w:widowControl/>
        <w:autoSpaceDE/>
        <w:autoSpaceDN/>
        <w:adjustRightInd/>
        <w:ind w:left="-576"/>
        <w:jc w:val="both"/>
        <w:rPr>
          <w:sz w:val="24"/>
          <w:szCs w:val="24"/>
        </w:rPr>
      </w:pPr>
      <w:r>
        <w:rPr>
          <w:sz w:val="24"/>
          <w:szCs w:val="24"/>
        </w:rPr>
        <w:t>I understand that any information by me or authorized by me to be furnished to the District Attorney’s Office in connection with this investigation will be kept confidential.</w:t>
      </w:r>
    </w:p>
    <w:p w14:paraId="54E92346" w14:textId="77777777" w:rsidR="00F8327F" w:rsidRDefault="00F8327F" w:rsidP="00F8327F">
      <w:pPr>
        <w:widowControl/>
        <w:autoSpaceDE/>
        <w:autoSpaceDN/>
        <w:adjustRightInd/>
        <w:ind w:left="-576"/>
        <w:jc w:val="both"/>
        <w:rPr>
          <w:sz w:val="24"/>
          <w:szCs w:val="24"/>
        </w:rPr>
      </w:pPr>
    </w:p>
    <w:p w14:paraId="54E92347" w14:textId="77777777" w:rsidR="00F8327F" w:rsidRDefault="00F8327F" w:rsidP="00F8327F">
      <w:pPr>
        <w:widowControl/>
        <w:autoSpaceDE/>
        <w:autoSpaceDN/>
        <w:adjustRightInd/>
        <w:ind w:left="-576"/>
        <w:jc w:val="both"/>
        <w:rPr>
          <w:sz w:val="24"/>
          <w:szCs w:val="24"/>
        </w:rPr>
      </w:pPr>
      <w:r>
        <w:rPr>
          <w:sz w:val="24"/>
          <w:szCs w:val="24"/>
        </w:rPr>
        <w:t>I declare under penalty of perjury under the laws of the State of Kansas that I have personally read or have had read to me the above application for VTC and responses thereto and that all information contained in the foregoing application for the VTC is true and correct.</w:t>
      </w:r>
    </w:p>
    <w:p w14:paraId="54E92348" w14:textId="77777777" w:rsidR="00F8327F" w:rsidRDefault="00F8327F" w:rsidP="00F8327F">
      <w:pPr>
        <w:widowControl/>
        <w:autoSpaceDE/>
        <w:autoSpaceDN/>
        <w:adjustRightInd/>
        <w:ind w:left="-576"/>
        <w:jc w:val="both"/>
        <w:rPr>
          <w:sz w:val="24"/>
          <w:szCs w:val="24"/>
        </w:rPr>
      </w:pPr>
    </w:p>
    <w:p w14:paraId="54E92349" w14:textId="77777777" w:rsidR="00F8327F" w:rsidRPr="000775FA" w:rsidRDefault="00F8327F" w:rsidP="00F8327F">
      <w:pPr>
        <w:widowControl/>
        <w:autoSpaceDE/>
        <w:autoSpaceDN/>
        <w:adjustRightInd/>
        <w:ind w:left="-576"/>
        <w:jc w:val="both"/>
        <w:rPr>
          <w:sz w:val="24"/>
          <w:szCs w:val="24"/>
        </w:rPr>
      </w:pPr>
      <w:proofErr w:type="gramStart"/>
      <w:r>
        <w:rPr>
          <w:sz w:val="24"/>
          <w:szCs w:val="24"/>
        </w:rPr>
        <w:t>Signature:_</w:t>
      </w:r>
      <w:proofErr w:type="gramEnd"/>
      <w:r>
        <w:rPr>
          <w:sz w:val="24"/>
          <w:szCs w:val="24"/>
        </w:rPr>
        <w:t xml:space="preserve">_______________________________    Date: </w:t>
      </w:r>
      <w:sdt>
        <w:sdtPr>
          <w:rPr>
            <w:sz w:val="24"/>
            <w:szCs w:val="24"/>
          </w:rPr>
          <w:id w:val="-372618667"/>
          <w:placeholder>
            <w:docPart w:val="DefaultPlaceholder_-1854013440"/>
          </w:placeholder>
          <w:showingPlcHdr/>
          <w:text/>
        </w:sdtPr>
        <w:sdtEndPr/>
        <w:sdtContent>
          <w:r>
            <w:rPr>
              <w:rStyle w:val="PlaceholderText"/>
            </w:rPr>
            <w:t>XX/XX/XXXX</w:t>
          </w:r>
        </w:sdtContent>
      </w:sdt>
    </w:p>
    <w:p w14:paraId="54E9234A" w14:textId="77777777" w:rsidR="006E6B57" w:rsidRDefault="006E6B57" w:rsidP="008F137D">
      <w:pPr>
        <w:pStyle w:val="ListParagraph"/>
        <w:widowControl/>
        <w:autoSpaceDE/>
        <w:autoSpaceDN/>
        <w:adjustRightInd/>
        <w:spacing w:line="360" w:lineRule="auto"/>
        <w:ind w:left="-720"/>
        <w:rPr>
          <w:sz w:val="24"/>
          <w:szCs w:val="24"/>
        </w:rPr>
      </w:pPr>
    </w:p>
    <w:p w14:paraId="54E9234B" w14:textId="77777777" w:rsidR="006E6B57" w:rsidRPr="00DA3D1E" w:rsidRDefault="006E6B57" w:rsidP="008F137D">
      <w:pPr>
        <w:pStyle w:val="ListParagraph"/>
        <w:widowControl/>
        <w:autoSpaceDE/>
        <w:autoSpaceDN/>
        <w:adjustRightInd/>
        <w:spacing w:line="360" w:lineRule="auto"/>
        <w:ind w:left="-720"/>
        <w:rPr>
          <w:sz w:val="24"/>
          <w:szCs w:val="24"/>
        </w:rPr>
      </w:pPr>
    </w:p>
    <w:sectPr w:rsidR="006E6B57" w:rsidRPr="00DA3D1E" w:rsidSect="00F12C1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100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5A22" w14:textId="77777777" w:rsidR="00526B08" w:rsidRDefault="00526B08">
      <w:r>
        <w:separator/>
      </w:r>
    </w:p>
  </w:endnote>
  <w:endnote w:type="continuationSeparator" w:id="0">
    <w:p w14:paraId="5D4CC0A2" w14:textId="77777777" w:rsidR="00526B08" w:rsidRDefault="0052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EC87" w14:textId="77777777" w:rsidR="00444E6E" w:rsidRDefault="0044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72A3" w14:textId="77777777" w:rsidR="00444E6E" w:rsidRDefault="00444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35A" w14:textId="77777777" w:rsidR="00977D77" w:rsidRDefault="00474577">
    <w:pPr>
      <w:pStyle w:val="Footer"/>
    </w:pPr>
    <w:r>
      <w:rPr>
        <w:noProof/>
      </w:rPr>
      <mc:AlternateContent>
        <mc:Choice Requires="wpg">
          <w:drawing>
            <wp:anchor distT="0" distB="0" distL="114300" distR="114300" simplePos="0" relativeHeight="251656704" behindDoc="0" locked="0" layoutInCell="1" allowOverlap="1" wp14:anchorId="54E9235D" wp14:editId="54E9235E">
              <wp:simplePos x="0" y="0"/>
              <wp:positionH relativeFrom="column">
                <wp:posOffset>-1522095</wp:posOffset>
              </wp:positionH>
              <wp:positionV relativeFrom="paragraph">
                <wp:posOffset>-306070</wp:posOffset>
              </wp:positionV>
              <wp:extent cx="8281670" cy="66929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1670" cy="669290"/>
                        <a:chOff x="-237" y="14408"/>
                        <a:chExt cx="13042" cy="1054"/>
                      </a:xfrm>
                    </wpg:grpSpPr>
                    <wps:wsp>
                      <wps:cNvPr id="2" name="Text Box 2"/>
                      <wps:cNvSpPr txBox="1">
                        <a:spLocks noChangeArrowheads="1"/>
                      </wps:cNvSpPr>
                      <wps:spPr bwMode="auto">
                        <a:xfrm>
                          <a:off x="12" y="14490"/>
                          <a:ext cx="12204"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2369" w14:textId="77777777" w:rsidR="00977D77" w:rsidRPr="00CE26A7" w:rsidRDefault="00977D77" w:rsidP="00977D77">
                            <w:pPr>
                              <w:jc w:val="center"/>
                              <w:rPr>
                                <w:b/>
                                <w:i/>
                                <w:sz w:val="24"/>
                                <w:szCs w:val="24"/>
                                <w:u w:val="single"/>
                              </w:rPr>
                            </w:pPr>
                            <w:r w:rsidRPr="00CE26A7">
                              <w:rPr>
                                <w:b/>
                                <w:i/>
                                <w:sz w:val="24"/>
                                <w:szCs w:val="24"/>
                                <w:u w:val="single"/>
                              </w:rPr>
                              <w:t>Office of the Wyandotte County District Attorney</w:t>
                            </w:r>
                          </w:p>
                          <w:p w14:paraId="54E9236A" w14:textId="77777777" w:rsidR="00977D77" w:rsidRPr="00CE26A7" w:rsidRDefault="00977D77" w:rsidP="00977D77">
                            <w:pPr>
                              <w:jc w:val="center"/>
                              <w:rPr>
                                <w:b/>
                                <w:sz w:val="24"/>
                                <w:szCs w:val="24"/>
                              </w:rPr>
                            </w:pPr>
                            <w:r w:rsidRPr="00CE26A7">
                              <w:rPr>
                                <w:b/>
                                <w:sz w:val="24"/>
                                <w:szCs w:val="24"/>
                              </w:rPr>
                              <w:t>Address: 710 N. 7</w:t>
                            </w:r>
                            <w:r w:rsidRPr="00CE26A7">
                              <w:rPr>
                                <w:b/>
                                <w:sz w:val="24"/>
                                <w:szCs w:val="24"/>
                                <w:vertAlign w:val="superscript"/>
                              </w:rPr>
                              <w:t>th</w:t>
                            </w:r>
                            <w:r w:rsidRPr="00CE26A7">
                              <w:rPr>
                                <w:b/>
                                <w:sz w:val="24"/>
                                <w:szCs w:val="24"/>
                              </w:rPr>
                              <w:t xml:space="preserve"> Street, Suite 10, Kansas City, Kansas 66101-3051</w:t>
                            </w:r>
                          </w:p>
                          <w:p w14:paraId="54E9236B" w14:textId="77777777" w:rsidR="00977D77" w:rsidRPr="00CE26A7" w:rsidRDefault="00977D77" w:rsidP="00977D77">
                            <w:pPr>
                              <w:jc w:val="center"/>
                              <w:rPr>
                                <w:b/>
                                <w:sz w:val="24"/>
                                <w:szCs w:val="24"/>
                              </w:rPr>
                            </w:pPr>
                            <w:r w:rsidRPr="00CE26A7">
                              <w:rPr>
                                <w:b/>
                                <w:sz w:val="24"/>
                                <w:szCs w:val="24"/>
                              </w:rPr>
                              <w:t>Telephone: (913)573-2851 * Fax: (913) 573-2948</w:t>
                            </w:r>
                          </w:p>
                        </w:txbxContent>
                      </wps:txbx>
                      <wps:bodyPr rot="0" vert="horz" wrap="square" lIns="91440" tIns="45720" rIns="91440" bIns="45720" anchor="t" anchorCtr="0" upright="1">
                        <a:spAutoFit/>
                      </wps:bodyPr>
                    </wps:wsp>
                    <wps:wsp>
                      <wps:cNvPr id="3" name="Rectangle 18"/>
                      <wps:cNvSpPr>
                        <a:spLocks noChangeArrowheads="1"/>
                      </wps:cNvSpPr>
                      <wps:spPr bwMode="auto">
                        <a:xfrm>
                          <a:off x="-237" y="14408"/>
                          <a:ext cx="13042" cy="71"/>
                        </a:xfrm>
                        <a:prstGeom prst="rect">
                          <a:avLst/>
                        </a:prstGeom>
                        <a:solidFill>
                          <a:srgbClr val="2F5597"/>
                        </a:solidFill>
                        <a:ln>
                          <a:noFill/>
                        </a:ln>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9235D" id="_x0000_s1032" style="position:absolute;margin-left:-119.85pt;margin-top:-24.1pt;width:652.1pt;height:52.7pt;z-index:251656704" coordorigin="-237,14408" coordsize="13042,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">
              <v:shapetype id="_x0000_t202" coordsize="21600,21600" o:spt="202" path="m,l,21600r21600,l21600,xe">
                <v:stroke joinstyle="miter"/>
                <v:path gradientshapeok="t" o:connecttype="rect"/>
              </v:shapetype>
              <v:shape id="Text Box 2" o:spid="_x0000_s1033" type="#_x0000_t202" style="position:absolute;left:12;top:14490;width:1220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54E92369" w14:textId="77777777" w:rsidR="00977D77" w:rsidRPr="00CE26A7" w:rsidRDefault="00977D77" w:rsidP="00977D77">
                      <w:pPr>
                        <w:jc w:val="center"/>
                        <w:rPr>
                          <w:b/>
                          <w:i/>
                          <w:sz w:val="24"/>
                          <w:szCs w:val="24"/>
                          <w:u w:val="single"/>
                        </w:rPr>
                      </w:pPr>
                      <w:r w:rsidRPr="00CE26A7">
                        <w:rPr>
                          <w:b/>
                          <w:i/>
                          <w:sz w:val="24"/>
                          <w:szCs w:val="24"/>
                          <w:u w:val="single"/>
                        </w:rPr>
                        <w:t>Office of the Wyandotte County District Attorney</w:t>
                      </w:r>
                    </w:p>
                    <w:p w14:paraId="54E9236A" w14:textId="77777777" w:rsidR="00977D77" w:rsidRPr="00CE26A7" w:rsidRDefault="00977D77" w:rsidP="00977D77">
                      <w:pPr>
                        <w:jc w:val="center"/>
                        <w:rPr>
                          <w:b/>
                          <w:sz w:val="24"/>
                          <w:szCs w:val="24"/>
                        </w:rPr>
                      </w:pPr>
                      <w:r w:rsidRPr="00CE26A7">
                        <w:rPr>
                          <w:b/>
                          <w:sz w:val="24"/>
                          <w:szCs w:val="24"/>
                        </w:rPr>
                        <w:t>Address: 710 N. 7</w:t>
                      </w:r>
                      <w:r w:rsidRPr="00CE26A7">
                        <w:rPr>
                          <w:b/>
                          <w:sz w:val="24"/>
                          <w:szCs w:val="24"/>
                          <w:vertAlign w:val="superscript"/>
                        </w:rPr>
                        <w:t>th</w:t>
                      </w:r>
                      <w:r w:rsidRPr="00CE26A7">
                        <w:rPr>
                          <w:b/>
                          <w:sz w:val="24"/>
                          <w:szCs w:val="24"/>
                        </w:rPr>
                        <w:t xml:space="preserve"> Street, Suite 10, Kansas City, Kansas 66101-3051</w:t>
                      </w:r>
                    </w:p>
                    <w:p w14:paraId="54E9236B" w14:textId="77777777" w:rsidR="00977D77" w:rsidRPr="00CE26A7" w:rsidRDefault="00977D77" w:rsidP="00977D77">
                      <w:pPr>
                        <w:jc w:val="center"/>
                        <w:rPr>
                          <w:b/>
                          <w:sz w:val="24"/>
                          <w:szCs w:val="24"/>
                        </w:rPr>
                      </w:pPr>
                      <w:r w:rsidRPr="00CE26A7">
                        <w:rPr>
                          <w:b/>
                          <w:sz w:val="24"/>
                          <w:szCs w:val="24"/>
                        </w:rPr>
                        <w:t>Telephone: (913)573-2851 * Fax: (913) 573-2948</w:t>
                      </w:r>
                    </w:p>
                  </w:txbxContent>
                </v:textbox>
              </v:shape>
              <v:rect id="Rectangle 18" o:spid="_x0000_s1034" style="position:absolute;left:-237;top:14408;width:13042;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" fillcolor="#2f5597" stroked="f"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8470" w14:textId="77777777" w:rsidR="00526B08" w:rsidRDefault="00526B08">
      <w:r>
        <w:separator/>
      </w:r>
    </w:p>
  </w:footnote>
  <w:footnote w:type="continuationSeparator" w:id="0">
    <w:p w14:paraId="7E81CE30" w14:textId="77777777" w:rsidR="00526B08" w:rsidRDefault="0052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BF42" w14:textId="77777777" w:rsidR="00444E6E" w:rsidRDefault="0044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AAB6" w14:textId="2B8051B0" w:rsidR="00444E6E" w:rsidRDefault="00444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350" w14:textId="77777777" w:rsidR="00B1516D" w:rsidRDefault="00474577">
    <w:pPr>
      <w:pStyle w:val="Header"/>
    </w:pPr>
    <w:r>
      <w:rPr>
        <w:noProof/>
      </w:rPr>
      <mc:AlternateContent>
        <mc:Choice Requires="wpg">
          <w:drawing>
            <wp:anchor distT="0" distB="0" distL="114300" distR="114300" simplePos="0" relativeHeight="251657728" behindDoc="0" locked="0" layoutInCell="1" allowOverlap="1" wp14:anchorId="54E9235B" wp14:editId="54E9235C">
              <wp:simplePos x="0" y="0"/>
              <wp:positionH relativeFrom="column">
                <wp:posOffset>-1634490</wp:posOffset>
              </wp:positionH>
              <wp:positionV relativeFrom="paragraph">
                <wp:posOffset>-485140</wp:posOffset>
              </wp:positionV>
              <wp:extent cx="8281670" cy="16129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1670" cy="1612900"/>
                        <a:chOff x="0" y="0"/>
                        <a:chExt cx="8281670" cy="1657985"/>
                      </a:xfrm>
                    </wpg:grpSpPr>
                    <pic:pic xmlns:pic="http://schemas.openxmlformats.org/drawingml/2006/picture">
                      <pic:nvPicPr>
                        <pic:cNvPr id="5"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29000" y="0"/>
                          <a:ext cx="1358900" cy="1295400"/>
                        </a:xfrm>
                        <a:prstGeom prst="rect">
                          <a:avLst/>
                        </a:prstGeom>
                      </pic:spPr>
                    </pic:pic>
                    <wps:wsp>
                      <wps:cNvPr id="6" name="Rectangle 3"/>
                      <wps:cNvSpPr/>
                      <wps:spPr>
                        <a:xfrm>
                          <a:off x="0" y="1612900"/>
                          <a:ext cx="8281670" cy="45085"/>
                        </a:xfrm>
                        <a:prstGeom prst="rect">
                          <a:avLst/>
                        </a:prstGeom>
                        <a:solidFill>
                          <a:srgbClr val="4BACC6">
                            <a:lumMod val="75000"/>
                          </a:srgbClr>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5070762" y="406400"/>
                          <a:ext cx="2807451" cy="997889"/>
                        </a:xfrm>
                        <a:prstGeom prst="rect">
                          <a:avLst/>
                        </a:prstGeom>
                        <a:noFill/>
                        <a:ln>
                          <a:noFill/>
                        </a:ln>
                      </wps:spPr>
                      <wps:txbx>
                        <w:txbxContent>
                          <w:p w14:paraId="54E9235F" w14:textId="77777777" w:rsidR="00977D77" w:rsidRPr="00977D77" w:rsidRDefault="00977D77" w:rsidP="00977D77">
                            <w:pPr>
                              <w:jc w:val="center"/>
                              <w:rPr>
                                <w:noProof/>
                                <w:color w:val="000000"/>
                                <w:sz w:val="32"/>
                                <w:szCs w:val="40"/>
                              </w:rPr>
                            </w:pPr>
                            <w:r w:rsidRPr="00977D77">
                              <w:rPr>
                                <w:noProof/>
                                <w:color w:val="000000"/>
                                <w:sz w:val="32"/>
                                <w:szCs w:val="40"/>
                              </w:rPr>
                              <w:t>DISTRICT ATTORNEY</w:t>
                            </w:r>
                          </w:p>
                          <w:p w14:paraId="54E92360" w14:textId="77777777" w:rsidR="00977D77" w:rsidRPr="00977D77" w:rsidRDefault="00977D77" w:rsidP="00977D77">
                            <w:pPr>
                              <w:jc w:val="center"/>
                              <w:rPr>
                                <w:i/>
                                <w:noProof/>
                                <w:color w:val="000000"/>
                                <w:sz w:val="32"/>
                                <w:szCs w:val="40"/>
                              </w:rPr>
                            </w:pPr>
                            <w:r w:rsidRPr="00977D77">
                              <w:rPr>
                                <w:i/>
                                <w:noProof/>
                                <w:color w:val="000000"/>
                                <w:sz w:val="32"/>
                                <w:szCs w:val="40"/>
                              </w:rPr>
                              <w:t>Mark A. Dupree,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234950" y="336550"/>
                          <a:ext cx="2945958" cy="1041621"/>
                        </a:xfrm>
                        <a:prstGeom prst="rect">
                          <a:avLst/>
                        </a:prstGeom>
                        <a:noFill/>
                        <a:ln>
                          <a:noFill/>
                        </a:ln>
                      </wps:spPr>
                      <wps:txbx>
                        <w:txbxContent>
                          <w:p w14:paraId="54E92361" w14:textId="77777777" w:rsidR="00977D77" w:rsidRPr="00977D77" w:rsidRDefault="00977D77" w:rsidP="00977D77">
                            <w:pPr>
                              <w:jc w:val="center"/>
                              <w:rPr>
                                <w:i/>
                                <w:noProof/>
                                <w:color w:val="000000"/>
                                <w:sz w:val="32"/>
                                <w:szCs w:val="40"/>
                              </w:rPr>
                            </w:pPr>
                            <w:r w:rsidRPr="00977D77">
                              <w:rPr>
                                <w:i/>
                                <w:noProof/>
                                <w:color w:val="000000"/>
                                <w:sz w:val="32"/>
                                <w:szCs w:val="40"/>
                              </w:rPr>
                              <w:t>Office of the</w:t>
                            </w:r>
                          </w:p>
                          <w:p w14:paraId="54E92362" w14:textId="77777777" w:rsidR="00977D77" w:rsidRPr="00977D77" w:rsidRDefault="00977D77" w:rsidP="00977D77">
                            <w:pPr>
                              <w:jc w:val="center"/>
                              <w:rPr>
                                <w:noProof/>
                                <w:color w:val="000000"/>
                                <w:sz w:val="32"/>
                                <w:szCs w:val="40"/>
                              </w:rPr>
                            </w:pPr>
                            <w:r w:rsidRPr="00977D77">
                              <w:rPr>
                                <w:noProof/>
                                <w:color w:val="000000"/>
                                <w:sz w:val="32"/>
                                <w:szCs w:val="40"/>
                              </w:rPr>
                              <w:t>WYANDOTTE COUNTY</w:t>
                            </w:r>
                          </w:p>
                          <w:p w14:paraId="54E92363" w14:textId="77777777" w:rsidR="00977D77" w:rsidRPr="00977D77" w:rsidRDefault="00977D77" w:rsidP="00977D77">
                            <w:pPr>
                              <w:jc w:val="center"/>
                              <w:rPr>
                                <w:noProof/>
                                <w:color w:val="000000"/>
                                <w:sz w:val="32"/>
                                <w:szCs w:val="40"/>
                              </w:rPr>
                            </w:pPr>
                            <w:r w:rsidRPr="00977D77">
                              <w:rPr>
                                <w:noProof/>
                                <w:color w:val="000000"/>
                                <w:sz w:val="32"/>
                                <w:szCs w:val="40"/>
                              </w:rPr>
                              <w:t>DISTRICT ATTORNEY</w:t>
                            </w:r>
                          </w:p>
                          <w:p w14:paraId="54E92364" w14:textId="77777777" w:rsidR="00977D77" w:rsidRPr="00977D77" w:rsidRDefault="00977D77" w:rsidP="00977D77">
                            <w:pPr>
                              <w:jc w:val="center"/>
                              <w:rPr>
                                <w:noProof/>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6"/>
                      <wps:cNvSpPr txBox="1"/>
                      <wps:spPr>
                        <a:xfrm>
                          <a:off x="260350" y="1295399"/>
                          <a:ext cx="7773635" cy="362585"/>
                        </a:xfrm>
                        <a:prstGeom prst="rect">
                          <a:avLst/>
                        </a:prstGeom>
                        <a:noFill/>
                        <a:ln w="6350">
                          <a:noFill/>
                        </a:ln>
                      </wps:spPr>
                      <wps:txbx>
                        <w:txbxContent>
                          <w:p w14:paraId="54E92365" w14:textId="77777777" w:rsidR="00977D77" w:rsidRPr="00041ADD" w:rsidRDefault="00977D77" w:rsidP="00977D77">
                            <w:pPr>
                              <w:jc w:val="center"/>
                              <w:rPr>
                                <w:b/>
                              </w:rPr>
                            </w:pPr>
                            <w:r w:rsidRPr="00041ADD">
                              <w:rPr>
                                <w:b/>
                              </w:rPr>
                              <w:t>29</w:t>
                            </w:r>
                            <w:r w:rsidRPr="00041ADD">
                              <w:rPr>
                                <w:b/>
                                <w:vertAlign w:val="superscript"/>
                              </w:rPr>
                              <w:t>TH</w:t>
                            </w:r>
                            <w:r w:rsidRPr="00041ADD">
                              <w:rPr>
                                <w:b/>
                              </w:rPr>
                              <w:t xml:space="preserve"> JUDICIAL DISTRICT OF KANSAS</w:t>
                            </w:r>
                          </w:p>
                          <w:p w14:paraId="54E92366" w14:textId="77777777" w:rsidR="00977D77" w:rsidRDefault="00977D77" w:rsidP="00977D77">
                            <w:pPr>
                              <w:jc w:val="center"/>
                              <w:rPr>
                                <w:b/>
                                <w:sz w:val="24"/>
                              </w:rPr>
                            </w:pPr>
                          </w:p>
                          <w:p w14:paraId="54E92367" w14:textId="77777777" w:rsidR="00977D77" w:rsidRDefault="00977D77" w:rsidP="00977D77">
                            <w:pPr>
                              <w:jc w:val="center"/>
                              <w:rPr>
                                <w:b/>
                                <w:sz w:val="24"/>
                              </w:rPr>
                            </w:pPr>
                          </w:p>
                          <w:p w14:paraId="54E92368" w14:textId="77777777" w:rsidR="00977D77" w:rsidRPr="00041ADD" w:rsidRDefault="00977D77" w:rsidP="00977D77">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4E9235B" id="Group 2" o:spid="_x0000_s1026" style="position:absolute;margin-left:-128.7pt;margin-top:-38.2pt;width:652.1pt;height:127pt;z-index:251657728;mso-height-relative:margin" coordsize="82816,1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290;width:1358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">
                <v:imagedata r:id="rId2" o:title=""/>
              </v:shape>
              <v:rect id="Rectangle 3" o:spid="_x0000_s1028" style="position:absolute;top:16129;width:8281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" fillcolor="#31859c" stroked="f" strokeweight="3pt"/>
              <v:shapetype id="_x0000_t202" coordsize="21600,21600" o:spt="202" path="m,l,21600r21600,l21600,xe">
                <v:stroke joinstyle="miter"/>
                <v:path gradientshapeok="t" o:connecttype="rect"/>
              </v:shapetype>
              <v:shape id="Text Box 4" o:spid="_x0000_s1029" type="#_x0000_t202" style="position:absolute;left:50707;top:4064;width:28075;height:9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4E9235F" w14:textId="77777777" w:rsidR="00977D77" w:rsidRPr="00977D77" w:rsidRDefault="00977D77" w:rsidP="00977D77">
                      <w:pPr>
                        <w:jc w:val="center"/>
                        <w:rPr>
                          <w:noProof/>
                          <w:color w:val="000000"/>
                          <w:sz w:val="32"/>
                          <w:szCs w:val="40"/>
                        </w:rPr>
                      </w:pPr>
                      <w:r w:rsidRPr="00977D77">
                        <w:rPr>
                          <w:noProof/>
                          <w:color w:val="000000"/>
                          <w:sz w:val="32"/>
                          <w:szCs w:val="40"/>
                        </w:rPr>
                        <w:t>DISTRICT ATTORNEY</w:t>
                      </w:r>
                    </w:p>
                    <w:p w14:paraId="54E92360" w14:textId="77777777" w:rsidR="00977D77" w:rsidRPr="00977D77" w:rsidRDefault="00977D77" w:rsidP="00977D77">
                      <w:pPr>
                        <w:jc w:val="center"/>
                        <w:rPr>
                          <w:i/>
                          <w:noProof/>
                          <w:color w:val="000000"/>
                          <w:sz w:val="32"/>
                          <w:szCs w:val="40"/>
                        </w:rPr>
                      </w:pPr>
                      <w:r w:rsidRPr="00977D77">
                        <w:rPr>
                          <w:i/>
                          <w:noProof/>
                          <w:color w:val="000000"/>
                          <w:sz w:val="32"/>
                          <w:szCs w:val="40"/>
                        </w:rPr>
                        <w:t>Mark A. Dupree, Sr.</w:t>
                      </w:r>
                    </w:p>
                  </w:txbxContent>
                </v:textbox>
              </v:shape>
              <v:shape id="Text Box 5" o:spid="_x0000_s1030" type="#_x0000_t202" style="position:absolute;left:2349;top:3365;width:29460;height:1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4E92361" w14:textId="77777777" w:rsidR="00977D77" w:rsidRPr="00977D77" w:rsidRDefault="00977D77" w:rsidP="00977D77">
                      <w:pPr>
                        <w:jc w:val="center"/>
                        <w:rPr>
                          <w:i/>
                          <w:noProof/>
                          <w:color w:val="000000"/>
                          <w:sz w:val="32"/>
                          <w:szCs w:val="40"/>
                        </w:rPr>
                      </w:pPr>
                      <w:r w:rsidRPr="00977D77">
                        <w:rPr>
                          <w:i/>
                          <w:noProof/>
                          <w:color w:val="000000"/>
                          <w:sz w:val="32"/>
                          <w:szCs w:val="40"/>
                        </w:rPr>
                        <w:t>Office of the</w:t>
                      </w:r>
                    </w:p>
                    <w:p w14:paraId="54E92362" w14:textId="77777777" w:rsidR="00977D77" w:rsidRPr="00977D77" w:rsidRDefault="00977D77" w:rsidP="00977D77">
                      <w:pPr>
                        <w:jc w:val="center"/>
                        <w:rPr>
                          <w:noProof/>
                          <w:color w:val="000000"/>
                          <w:sz w:val="32"/>
                          <w:szCs w:val="40"/>
                        </w:rPr>
                      </w:pPr>
                      <w:r w:rsidRPr="00977D77">
                        <w:rPr>
                          <w:noProof/>
                          <w:color w:val="000000"/>
                          <w:sz w:val="32"/>
                          <w:szCs w:val="40"/>
                        </w:rPr>
                        <w:t>WYANDOTTE COUNTY</w:t>
                      </w:r>
                    </w:p>
                    <w:p w14:paraId="54E92363" w14:textId="77777777" w:rsidR="00977D77" w:rsidRPr="00977D77" w:rsidRDefault="00977D77" w:rsidP="00977D77">
                      <w:pPr>
                        <w:jc w:val="center"/>
                        <w:rPr>
                          <w:noProof/>
                          <w:color w:val="000000"/>
                          <w:sz w:val="32"/>
                          <w:szCs w:val="40"/>
                        </w:rPr>
                      </w:pPr>
                      <w:r w:rsidRPr="00977D77">
                        <w:rPr>
                          <w:noProof/>
                          <w:color w:val="000000"/>
                          <w:sz w:val="32"/>
                          <w:szCs w:val="40"/>
                        </w:rPr>
                        <w:t>DISTRICT ATTORNEY</w:t>
                      </w:r>
                    </w:p>
                    <w:p w14:paraId="54E92364" w14:textId="77777777" w:rsidR="00977D77" w:rsidRPr="00977D77" w:rsidRDefault="00977D77" w:rsidP="00977D77">
                      <w:pPr>
                        <w:jc w:val="center"/>
                        <w:rPr>
                          <w:noProof/>
                          <w:color w:val="000000"/>
                          <w:sz w:val="40"/>
                          <w:szCs w:val="40"/>
                        </w:rPr>
                      </w:pPr>
                    </w:p>
                  </w:txbxContent>
                </v:textbox>
              </v:shape>
              <v:shape id="Text Box 6" o:spid="_x0000_s1031" type="#_x0000_t202" style="position:absolute;left:2603;top:12953;width:7773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4E92365" w14:textId="77777777" w:rsidR="00977D77" w:rsidRPr="00041ADD" w:rsidRDefault="00977D77" w:rsidP="00977D77">
                      <w:pPr>
                        <w:jc w:val="center"/>
                        <w:rPr>
                          <w:b/>
                        </w:rPr>
                      </w:pPr>
                      <w:r w:rsidRPr="00041ADD">
                        <w:rPr>
                          <w:b/>
                        </w:rPr>
                        <w:t>29</w:t>
                      </w:r>
                      <w:r w:rsidRPr="00041ADD">
                        <w:rPr>
                          <w:b/>
                          <w:vertAlign w:val="superscript"/>
                        </w:rPr>
                        <w:t>TH</w:t>
                      </w:r>
                      <w:r w:rsidRPr="00041ADD">
                        <w:rPr>
                          <w:b/>
                        </w:rPr>
                        <w:t xml:space="preserve"> JUDICIAL DISTRICT OF KANSAS</w:t>
                      </w:r>
                    </w:p>
                    <w:p w14:paraId="54E92366" w14:textId="77777777" w:rsidR="00977D77" w:rsidRDefault="00977D77" w:rsidP="00977D77">
                      <w:pPr>
                        <w:jc w:val="center"/>
                        <w:rPr>
                          <w:b/>
                          <w:sz w:val="24"/>
                        </w:rPr>
                      </w:pPr>
                    </w:p>
                    <w:p w14:paraId="54E92367" w14:textId="77777777" w:rsidR="00977D77" w:rsidRDefault="00977D77" w:rsidP="00977D77">
                      <w:pPr>
                        <w:jc w:val="center"/>
                        <w:rPr>
                          <w:b/>
                          <w:sz w:val="24"/>
                        </w:rPr>
                      </w:pPr>
                    </w:p>
                    <w:p w14:paraId="54E92368" w14:textId="77777777" w:rsidR="00977D77" w:rsidRPr="00041ADD" w:rsidRDefault="00977D77" w:rsidP="00977D77">
                      <w:pPr>
                        <w:jc w:val="center"/>
                        <w:rPr>
                          <w:b/>
                          <w:sz w:val="24"/>
                        </w:rPr>
                      </w:pPr>
                    </w:p>
                  </w:txbxContent>
                </v:textbox>
              </v:shape>
            </v:group>
          </w:pict>
        </mc:Fallback>
      </mc:AlternateContent>
    </w:r>
  </w:p>
  <w:p w14:paraId="54E92351" w14:textId="77777777" w:rsidR="00B1516D" w:rsidRDefault="00B1516D">
    <w:pPr>
      <w:pStyle w:val="Header"/>
    </w:pPr>
  </w:p>
  <w:p w14:paraId="54E92352" w14:textId="77777777" w:rsidR="00B1516D" w:rsidRDefault="00B1516D">
    <w:pPr>
      <w:pStyle w:val="Header"/>
    </w:pPr>
  </w:p>
  <w:p w14:paraId="54E92353" w14:textId="77777777" w:rsidR="00B1516D" w:rsidRDefault="00B1516D">
    <w:pPr>
      <w:pStyle w:val="Header"/>
    </w:pPr>
  </w:p>
  <w:p w14:paraId="54E92354" w14:textId="77777777" w:rsidR="00B1516D" w:rsidRDefault="00B1516D">
    <w:pPr>
      <w:pStyle w:val="Header"/>
    </w:pPr>
  </w:p>
  <w:p w14:paraId="54E92355" w14:textId="77777777" w:rsidR="00B1516D" w:rsidRDefault="00B1516D">
    <w:pPr>
      <w:pStyle w:val="Header"/>
    </w:pPr>
  </w:p>
  <w:p w14:paraId="54E92356" w14:textId="77777777" w:rsidR="00B1516D" w:rsidRDefault="00B1516D">
    <w:pPr>
      <w:pStyle w:val="Header"/>
    </w:pPr>
  </w:p>
  <w:p w14:paraId="54E92357" w14:textId="77777777" w:rsidR="00B1516D" w:rsidRDefault="00B1516D">
    <w:pPr>
      <w:pStyle w:val="Header"/>
    </w:pPr>
  </w:p>
  <w:p w14:paraId="54E92358" w14:textId="77777777" w:rsidR="00B1516D" w:rsidRDefault="00B1516D">
    <w:pPr>
      <w:pStyle w:val="Header"/>
    </w:pPr>
  </w:p>
  <w:p w14:paraId="54E92359" w14:textId="77777777" w:rsidR="00D07F45" w:rsidRDefault="00977D77" w:rsidP="00977D77">
    <w:pPr>
      <w:pStyle w:val="Header"/>
      <w:tabs>
        <w:tab w:val="clear" w:pos="4680"/>
        <w:tab w:val="clear" w:pos="9360"/>
        <w:tab w:val="left" w:pos="3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3CF"/>
    <w:multiLevelType w:val="hybridMultilevel"/>
    <w:tmpl w:val="F8CC3B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D63E02"/>
    <w:multiLevelType w:val="hybridMultilevel"/>
    <w:tmpl w:val="2CDC555A"/>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BD4979"/>
    <w:multiLevelType w:val="hybridMultilevel"/>
    <w:tmpl w:val="F42E3832"/>
    <w:lvl w:ilvl="0" w:tplc="91F868CE">
      <w:start w:val="1"/>
      <w:numFmt w:val="bullet"/>
      <w:lvlText w:val=""/>
      <w:lvlJc w:val="left"/>
      <w:pPr>
        <w:ind w:left="62" w:hanging="360"/>
      </w:pPr>
      <w:rPr>
        <w:rFonts w:ascii="Symbol" w:hAnsi="Symbol" w:hint="default"/>
      </w:rPr>
    </w:lvl>
    <w:lvl w:ilvl="1" w:tplc="04090003" w:tentative="1">
      <w:start w:val="1"/>
      <w:numFmt w:val="bullet"/>
      <w:lvlText w:val="o"/>
      <w:lvlJc w:val="left"/>
      <w:pPr>
        <w:ind w:left="782" w:hanging="360"/>
      </w:pPr>
      <w:rPr>
        <w:rFonts w:ascii="Courier New" w:hAnsi="Courier New" w:cs="Courier New" w:hint="default"/>
      </w:rPr>
    </w:lvl>
    <w:lvl w:ilvl="2" w:tplc="04090005" w:tentative="1">
      <w:start w:val="1"/>
      <w:numFmt w:val="bullet"/>
      <w:lvlText w:val=""/>
      <w:lvlJc w:val="left"/>
      <w:pPr>
        <w:ind w:left="1502" w:hanging="360"/>
      </w:pPr>
      <w:rPr>
        <w:rFonts w:ascii="Wingdings" w:hAnsi="Wingdings" w:hint="default"/>
      </w:rPr>
    </w:lvl>
    <w:lvl w:ilvl="3" w:tplc="04090001" w:tentative="1">
      <w:start w:val="1"/>
      <w:numFmt w:val="bullet"/>
      <w:lvlText w:val=""/>
      <w:lvlJc w:val="left"/>
      <w:pPr>
        <w:ind w:left="2222" w:hanging="360"/>
      </w:pPr>
      <w:rPr>
        <w:rFonts w:ascii="Symbol" w:hAnsi="Symbol" w:hint="default"/>
      </w:rPr>
    </w:lvl>
    <w:lvl w:ilvl="4" w:tplc="04090003" w:tentative="1">
      <w:start w:val="1"/>
      <w:numFmt w:val="bullet"/>
      <w:lvlText w:val="o"/>
      <w:lvlJc w:val="left"/>
      <w:pPr>
        <w:ind w:left="2942" w:hanging="360"/>
      </w:pPr>
      <w:rPr>
        <w:rFonts w:ascii="Courier New" w:hAnsi="Courier New" w:cs="Courier New" w:hint="default"/>
      </w:rPr>
    </w:lvl>
    <w:lvl w:ilvl="5" w:tplc="04090005" w:tentative="1">
      <w:start w:val="1"/>
      <w:numFmt w:val="bullet"/>
      <w:lvlText w:val=""/>
      <w:lvlJc w:val="left"/>
      <w:pPr>
        <w:ind w:left="3662" w:hanging="360"/>
      </w:pPr>
      <w:rPr>
        <w:rFonts w:ascii="Wingdings" w:hAnsi="Wingdings" w:hint="default"/>
      </w:rPr>
    </w:lvl>
    <w:lvl w:ilvl="6" w:tplc="04090001" w:tentative="1">
      <w:start w:val="1"/>
      <w:numFmt w:val="bullet"/>
      <w:lvlText w:val=""/>
      <w:lvlJc w:val="left"/>
      <w:pPr>
        <w:ind w:left="4382" w:hanging="360"/>
      </w:pPr>
      <w:rPr>
        <w:rFonts w:ascii="Symbol" w:hAnsi="Symbol" w:hint="default"/>
      </w:rPr>
    </w:lvl>
    <w:lvl w:ilvl="7" w:tplc="04090003" w:tentative="1">
      <w:start w:val="1"/>
      <w:numFmt w:val="bullet"/>
      <w:lvlText w:val="o"/>
      <w:lvlJc w:val="left"/>
      <w:pPr>
        <w:ind w:left="5102" w:hanging="360"/>
      </w:pPr>
      <w:rPr>
        <w:rFonts w:ascii="Courier New" w:hAnsi="Courier New" w:cs="Courier New" w:hint="default"/>
      </w:rPr>
    </w:lvl>
    <w:lvl w:ilvl="8" w:tplc="04090005" w:tentative="1">
      <w:start w:val="1"/>
      <w:numFmt w:val="bullet"/>
      <w:lvlText w:val=""/>
      <w:lvlJc w:val="left"/>
      <w:pPr>
        <w:ind w:left="5822" w:hanging="360"/>
      </w:pPr>
      <w:rPr>
        <w:rFonts w:ascii="Wingdings" w:hAnsi="Wingdings" w:hint="default"/>
      </w:rPr>
    </w:lvl>
  </w:abstractNum>
  <w:abstractNum w:abstractNumId="3" w15:restartNumberingAfterBreak="0">
    <w:nsid w:val="0EFA51F4"/>
    <w:multiLevelType w:val="hybridMultilevel"/>
    <w:tmpl w:val="8F508DE6"/>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50C2474"/>
    <w:multiLevelType w:val="hybridMultilevel"/>
    <w:tmpl w:val="42B6A37E"/>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098"/>
    <w:multiLevelType w:val="hybridMultilevel"/>
    <w:tmpl w:val="44E0C604"/>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BAD3F5E"/>
    <w:multiLevelType w:val="hybridMultilevel"/>
    <w:tmpl w:val="735AD8F0"/>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0AD1697"/>
    <w:multiLevelType w:val="hybridMultilevel"/>
    <w:tmpl w:val="C33A1E66"/>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73386F1D"/>
    <w:multiLevelType w:val="hybridMultilevel"/>
    <w:tmpl w:val="010A2E1A"/>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CE95989"/>
    <w:multiLevelType w:val="hybridMultilevel"/>
    <w:tmpl w:val="53345586"/>
    <w:lvl w:ilvl="0" w:tplc="91F868C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22827405">
    <w:abstractNumId w:val="4"/>
  </w:num>
  <w:num w:numId="2" w16cid:durableId="1642273723">
    <w:abstractNumId w:val="1"/>
  </w:num>
  <w:num w:numId="3" w16cid:durableId="2046784925">
    <w:abstractNumId w:val="9"/>
  </w:num>
  <w:num w:numId="4" w16cid:durableId="1762483010">
    <w:abstractNumId w:val="6"/>
  </w:num>
  <w:num w:numId="5" w16cid:durableId="1603950042">
    <w:abstractNumId w:val="2"/>
  </w:num>
  <w:num w:numId="6" w16cid:durableId="77676485">
    <w:abstractNumId w:val="7"/>
  </w:num>
  <w:num w:numId="7" w16cid:durableId="91321159">
    <w:abstractNumId w:val="5"/>
  </w:num>
  <w:num w:numId="8" w16cid:durableId="1459763955">
    <w:abstractNumId w:val="8"/>
  </w:num>
  <w:num w:numId="9" w16cid:durableId="291794007">
    <w:abstractNumId w:val="3"/>
  </w:num>
  <w:num w:numId="10" w16cid:durableId="45201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0"/>
  <w:defaultTabStop w:val="720"/>
  <w:doNotHyphenateCaps/>
  <w:drawingGridHorizontalSpacing w:val="10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JDA_DialogDefinition" w:val="&lt;Dialogs&gt;&lt;Dialog name=&quot;PleaOffer&quot; title=&quot;Correspondence by &quot; GUID=&quot;2610063f-d769-45c8-9213-e41d8b93db83&quot;&gt;&lt;Field boundfield=&quot;Type&quot; caption=&quot;Sent to Defense &quot; controltype=&quot;Radio Button&quot; spellcheckdialog=&quot;false&quot; showtime=&quot;false&quot; allownegativenumbers=&quot;false&quot; allowdecimalnumbers=&quot;false&quot; checkbydefault=&quot;true&quot;&gt;&lt;Values&gt;&lt;Value&gt;&lt;Label&gt;mailed&lt;/Label&gt;&lt;Value&gt;1&lt;/Value&gt;&lt;/Value&gt;&lt;Value&gt;&lt;Label&gt;e-mailed&lt;/Label&gt;&lt;Value&gt;2&lt;/Value&gt;&lt;/Value&gt;&lt;Value&gt;&lt;Label&gt;faxed&lt;/Label&gt;&lt;Value&gt;3&lt;/Value&gt;&lt;/Value&gt;&lt;Value&gt;&lt;Label&gt;hand delivered&lt;/Label&gt;&lt;Value&gt;4&lt;/Value&gt;&lt;/Value&gt;&lt;/Values&gt;&lt;/Field&gt;&lt;Field boundfield=&quot;Detail&quot; caption=&quot;Plea Details&quot; controltype=&quot;Text Box&quot; spellcheckdialog=&quot;true&quot; showtime=&quot;false&quot; allownegativenumbers=&quot;false&quot; allowdecimalnumbers=&quot;false&quot; checkbydefault=&quot;true&quot;&gt;&lt;Values /&gt;&lt;/Field&gt;&lt;/Dialog&gt;&lt;/Dialogs&gt;"/>
    <w:docVar w:name="JDA_FormattedDataDefinition" w:val="&lt;DataSource xmlns=&quot;http://tempuri.org/XMLSchema1.xsd&quot;&gt;&lt;Queries name=&quot;Cust_CaseDetails&quot; GUID=&quot;82285962-D67A-453D-AA03-5CA38A2BCFB3&quot;&gt;&lt;Query name=&quot;Cust_CaseDetails&quot; sql=&quot;&amp;#xD;&amp;#xA;     ThisIsATabThisIsATabSELECT &amp;#xD;&amp;#xA;     ThisIsATabThisIsATabThisIsATabCaseID, CaseAddDt, CaseReceivedDt, CourtNum, DefNum, LawNum, ProsNum, &amp;#xD;&amp;#xA;     ThisIsATabThisIsATabThisIsATabCaseStatusDesc, CaseStatusDt, CaseTypeCode, CaseTypeDesc, CaseTitle, CaseID AS CauseNo, ArrestDt,&amp;#xD;&amp;#xA;     ThisIsATabThisIsATabThisIsATab(SELECT CaseAttributesID&amp;#xD;&amp;#xA;FROM jw50_CaseAttributes&amp;#xD;&amp;#xA;WHERE CaseAttributeCode = 'CHPPC'&amp;#xD;&amp;#xA;AND CaseID = @CaseID) AS PPC&amp;#xD;&amp;#xA;     ThisIsATabThisIsATabFROM jw50_Case&amp;#xD;&amp;#xA;     ThisIsATabThisIsATabWHERE CaseID = @CaseID&amp;#xD;&amp;#xA;        ThisIsATab&quot; /&gt;&lt;/Queries&gt;&lt;Queries name=&quot;Cust_Atty_Def_Active&quot; GUID=&quot;d7c2c534-e397-494a-8510-0fcff9f59043&quot;&gt;&lt;Query name=&quot;Cust_Atty_Def_Active&quot; sql=&quot;&amp;#xD;&amp;#xA;SELECT &amp;#xD;&amp;#xA;        ThisIsATabThisIsATabThisIsATabcip.CaseInvPersFullName AS FullName, cip.CaseAgencyDesc, &amp;#xD;&amp;#xA;        ThisIsATabThisIsATabThisIsATabcip.InvolveTypeDesc, cip.InvolveTypeCode, cip.InvolveTypeMasterCode, cip.CaseInvPersActive, cip.CaseInvPersActiveDt, &amp;#xD;&amp;#xA;        ThisIsATabThisIsATabThisIsATabcip.CaseInvPersNameId AS NameID, cip.CaseInvPersFullName2 AS LastNameFirst,&amp;#xD;&amp;#xA;        ThisIsATabThisIsATabThisIsATabcip.CaseInvPersNotify AS Notify, n.FirstName, n.MiddleName, n.MiscNum AS BarNum,&amp;#xD;&amp;#xA;        ThisIsATabThisIsATabThisIsATabn.LastName, n.DOB, n.SSN, n.SexDesc AS Gender, n.NameTypeDesc AS Title,&amp;#xD;&amp;#xA;        ThisIsATabThisIsATabThisIsATabcip.CaseAgencyNameID,&amp;#xD;&amp;#xA;        ThisIsATabThisIsATabThisIsATabCASE &amp;#xD;&amp;#xA;        ThisIsATabThisIsATabThisIsATabThisIsATabWHEN n.SexCode = 'M' THEN 'he'&amp;#xD;&amp;#xA;        ThisIsATabThisIsATabThisIsATabThisIsATabWHEN n.sexCode = 'F' THEN 'she'&amp;#xD;&amp;#xA;        ThisIsATabThisIsATabThisIsATabThisIsATabElse 'he/she'&amp;#xD;&amp;#xA;        ThisIsATabThisIsATabThisIsATabThisIsATabEND AS HeShe,&amp;#xD;&amp;#xA;        ThisIsATabThisIsATabThisIsATabCASE &amp;#xD;&amp;#xA;        ThisIsATabThisIsATabThisIsATabThisIsATabWHEN n.SexCode = 'M' THEN 'him'&amp;#xD;&amp;#xA;        ThisIsATabThisIsATabThisIsATabThisIsATabWHEN n.sexCode = 'F' THEN 'her'&amp;#xD;&amp;#xA;        ThisIsATabThisIsATabThisIsATabThisIsATabElse 'him/her'&amp;#xD;&amp;#xA;        ThisIsATabThisIsATabThisIsATabThisIsATabEND AS HimHer,&amp;#xD;&amp;#xA;        ThisIsATabThisIsATabThisIsATabCASE &amp;#xD;&amp;#xA;        ThisIsATabThisIsATabThisIsATabThisIsATabWHEN n.SexCode = 'M' THEN 'his'&amp;#xD;&amp;#xA;        ThisIsATabThisIsATabThisIsATabThisIsATabWHEN n.sexCode = 'F' THEN 'her'&amp;#xD;&amp;#xA;        ThisIsATabThisIsATabThisIsATabThisIsATabElse 'his/her'&amp;#xD;&amp;#xA;        ThisIsATabThisIsATabThisIsATabThisIsATabEND AS HisHer,&amp;#xD;&amp;#xA;        ThisIsATabThisIsATabThisIsATabCASE &amp;#xD;&amp;#xA;        ThisIsATabThisIsATabThisIsATabThisIsATabWHEN n.SexCode = 'M' THEN 'Mr.'&amp;#xD;&amp;#xA;        ThisIsATabThisIsATabThisIsATabThisIsATabWHEN n.sexCode = 'F' THEN 'Ms.'&amp;#xD;&amp;#xA;        ThisIsATabThisIsATabThisIsATabThisIsATabElse 'Mr./Ms.'&amp;#xD;&amp;#xA;        ThisIsATabThisIsATabThisIsATabThisIsATabEND AS MrMs&amp;#xD;&amp;#xA;        ThisIsATabThisIsATabFROM jw50_CaseInvPers cip&amp;#xD;&amp;#xA;        ThisIsATabThisIsATabLEFT OUTER JOIN jw50_name n ON n.NameID = cip.CaseInvPersNameId&amp;#xD;&amp;#xA;        ThisIsATabThisIsATabWHERE cip.CaseId = @CaseID&amp;#xD;&amp;#xA;        ThisIsATabThisIsATabThisIsATabAND InvolveTypeMasterCode IN (11,12)&amp;#xD;&amp;#xA;        ThisIsATabThisIsATabThisIsATabAND InvolvementCodeType = 4&amp;#xD;&amp;#xA;        ThisIsATabThisIsATabThisIsATabAND cip.CaseInvPersActive = 1&amp;#xD;&amp;#xA;      ThisIsATab&quot;&gt;&lt;Prompt caption=&quot;Lead Defense Attorney&quot; prompt=&quot;Select the Person.&quot;&gt;&lt;HelperField fieldName=&quot;FullName&quot; displayFieldName=&quot;Name&quot; /&gt;&lt;HelperField fieldName=&quot;InvolveTypeDesc&quot; displayFieldName=&quot;Involve Description&quot; /&gt;&lt;/Prompt&gt;&lt;/Query&gt;&lt;/Queries&gt;&lt;Queries name=&quot;Cust_Atty_Def_Active_ContactInfo&quot; GUID=&quot;e1c93f0d-5d68-4e87-b41c-a14c1bfb5374&quot;&gt;&lt;!--  Need to call in Cust_Atty_Def_Active Query !--&gt;&lt;Query name=&quot;Cust_Atty_Def_Active_Address&quot; sql=&quot;&amp;#xD;&amp;#xA;    ThisIsATabThisIsATabSELECT&amp;#xD;&amp;#xA;    ThisIsATabThisIsATabThisIsATabAddressTypeCode, AddressTypeDesc, Address, AddressFull,&amp;#xD;&amp;#xA;    ThisIsATabThisIsATabThisIsATabCity, StateCode, StateDesc, Zip, ActiveDt, FullName&amp;#xD;&amp;#xA;    ThisIsATabThisIsATabFROM jw50_Address2&amp;#xD;&amp;#xA;    ThisIsATabThisIsATabWHERE NameID IN [Cust_Atty_Def_Active].[NameID]&amp;#xD;&amp;#xA;    ThisIsATab&quot;&gt;&lt;Prompt caption=&quot;Address&quot; prompt=&quot;Select the Address for the Lead Defense Attorney.&quot;&gt;&lt;HelperField fieldName=&quot;FullName&quot; displayFieldName=&quot;Name&quot; /&gt;&lt;HelperField fieldName=&quot;AddressFull&quot; displayFieldName=&quot;Address&quot; /&gt;&lt;HelperField fieldName=&quot;AddressTypeDesc&quot; displayFieldName=&quot;Address Type&quot; /&gt;&lt;/Prompt&gt;&lt;/Query&gt;&lt;!--  Need to call in Cust_Atty_Def_Active Query !--&gt;&lt;Query name=&quot;Cust_Atty_Def_Active_AgencyAddress&quot; sql=&quot;&amp;#xD;&amp;#xA;    ThisIsATabThisIsATabSELECT&amp;#xD;&amp;#xA;    ThisIsATabThisIsATabThisIsATabAddressTypeCode, AddressTypeDesc, Address, AddressFull,&amp;#xD;&amp;#xA;    ThisIsATabThisIsATabThisIsATabCity, StateCode, StateDesc, Zip, ActiveDt, FullName&amp;#xD;&amp;#xA;    ThisIsATabThisIsATabFROM jw50_Address2&amp;#xD;&amp;#xA;    ThisIsATabThisIsATabWHERE NameID IN [Cust_Atty_Def_Active].[CaseAgencyNameID]&amp;#xD;&amp;#xA;    ThisIsATab&quot;&gt;&lt;Prompt caption=&quot;Address&quot; prompt=&quot;Select the Address for the Lead Defense Attorney.&quot;&gt;&lt;HelperField fieldName=&quot;FullName&quot; displayFieldName=&quot;Name&quot; /&gt;&lt;HelperField fieldName=&quot;AddressFull&quot; displayFieldName=&quot;Address&quot; /&gt;&lt;HelperField fieldName=&quot;AddressTypeDesc&quot; displayFieldName=&quot;Address Type&quot; /&gt;&lt;/Prompt&gt;&lt;/Query&gt;&lt;!--  Need to call in Cust_Atty_Def_Active Query !--&gt;&lt;Query name=&quot;Cust_Atty_Def_Active_PhoneNumber&quot; sql=&quot;&amp;#xD;&amp;#xA;    ThisIsATabThisIsATabSELECT&amp;#xD;&amp;#xA;    ThisIsATabThisIsATabThisIsATabp.PhoneTypeCode, p.PhoneTypeDesc, p.PhoneNumber, p.ActiveDt, &amp;#xD;&amp;#xA;    ThisIsATabThisIsATabThisIsATabp.NameID, n.FullName&amp;#xD;&amp;#xA;    ThisIsATabThisIsATabFROM jw50_Phone p&amp;#xD;&amp;#xA;    ThisIsATabThisIsATabINNER JOIN jw50_Name n ON n.NameID = p.NameID&amp;#xD;&amp;#xA;    ThisIsATabThisIsATabWHERE p.NameID IN [Cust_Atty_Def_Active].[NameID]&amp;#xD;&amp;#xA;    ThisIsATabThisIsATabThisIsATabAND p.PhoneTypeCode != 'Fax'&amp;#xD;&amp;#xA;    ThisIsATab&quot;&gt;&lt;Prompt caption=&quot;Phone&quot; prompt=&quot;Select the Phone for the Person.&quot;&gt;&lt;HelperField fieldName=&quot;FullName&quot; displayFieldName=&quot;Name&quot; /&gt;&lt;HelperField fieldName=&quot;PhoneTypeDesc&quot; displayFieldName=&quot;Phone Type&quot; /&gt;&lt;HelperField fieldName=&quot;PhoneNumber&quot; displayFieldName=&quot;Phone Number&quot; /&gt;&lt;/Prompt&gt;&lt;/Query&gt;&lt;!--  Need to call in Cust_Atty_Def_Active Query !--&gt;&lt;Query name=&quot;Cust_Atty_Def_Active_FaxNumber&quot; sql=&quot;&amp;#xD;&amp;#xA;    ThisIsATabThisIsATabSELECT&amp;#xD;&amp;#xA;    ThisIsATabThisIsATabThisIsATabp.PhoneTypeCode, p.PhoneTypeDesc, p.PhoneNumber, p.ActiveDt, &amp;#xD;&amp;#xA;    ThisIsATabThisIsATabThisIsATabp.NameID, n.FullName&amp;#xD;&amp;#xA;    ThisIsATabThisIsATabFROM jw50_Phone p&amp;#xD;&amp;#xA;    ThisIsATabThisIsATabINNER JOIN jw50_Name n ON n.NameID = p.NameID&amp;#xD;&amp;#xA;    ThisIsATabThisIsATabWHERE p.NameID IN [Cust_Atty_Def_Active].[NameID]&amp;#xD;&amp;#xA;    ThisIsATabThisIsATabThisIsATabAND p.PhoneTypeCode = 'FAX'&amp;#xD;&amp;#xA;    ThisIsATab&quot;&gt;&lt;Prompt caption=&quot;Phone&quot; prompt=&quot;Select the Phone for the Person.&quot;&gt;&lt;HelperField fieldName=&quot;FullName&quot; displayFieldName=&quot;Name&quot; /&gt;&lt;HelperField fieldName=&quot;PhoneTypeDesc&quot; displayFieldName=&quot;Phone Type&quot; /&gt;&lt;HelperField fieldName=&quot;PhoneNumber&quot; displayFieldName=&quot;Phone Number&quot; /&gt;&lt;/Prompt&gt;&lt;/Query&gt;&lt;!--  Need to call in Cust_Atty_Def_Active Query !--&gt;&lt;Query name=&quot;Cust_Atty_Def_Active_Email&quot; sql=&quot;&amp;#xD;&amp;#xA;    ThisIsATabThisIsATabSELECT&amp;#xD;&amp;#xA;    ThisIsATabThisIsATabThisIsATabe.EmailID, e.NameID, e.EmailAddress, EmailTypeCode, EmailTypeDesc, n.FullName&amp;#xD;&amp;#xA;    ThisIsATabThisIsATabFROM jw50_Email e&amp;#xD;&amp;#xA;    ThisIsATabThisIsATabINNER JOIN jw50_Name n ON n.NameID = e.NameID&amp;#xD;&amp;#xA;    ThisIsATabThisIsATabWHERE e.NameID IN [Cust_Atty_Def_Active].[NameID]&amp;#xD;&amp;#xA;    ThisIsATab&quot;&gt;&lt;Prompt caption=&quot;Email&quot; prompt=&quot;Select the Email for the Person.&quot;&gt;&lt;HelperField fieldName=&quot;FullName&quot; displayFieldName=&quot;Name&quot; /&gt;&lt;HelperField fieldName=&quot;EmailTypeDesc&quot; displayFieldName=&quot;Email Type&quot; /&gt;&lt;HelperField fieldName=&quot;EmailAddress&quot; displayFieldName=&quot;Email Address&quot; /&gt;&lt;/Prompt&gt;&lt;/Query&gt;&lt;/Queries&gt;&lt;Queries name=&quot;Cust_Atty_Pros_Active&quot; GUID=&quot;21B51054-E4E3-43F3-B72F-02420E2F8247&quot;&gt;&lt;Query name=&quot;Cust_Atty_Pros_Active&quot; sql=&quot;&amp;#xD;&amp;#xA;ThisIsATab-- The only difference between this query and the stock query is that this pulls BarNum&amp;#xD;&amp;#xA;        ThisIsATabThisIsATabSELECT &amp;#xD;&amp;#xA;        ThisIsATabThisIsATabThisIsATabcip.CaseInvPersFullName AS FullName, cip.CaseAgencyDesc, &amp;#xD;&amp;#xA;        ThisIsATabThisIsATabThisIsATabcip.InvolveTypeDesc, cip.CaseInvPersActive, cip.CaseInvPersActiveDt, &amp;#xD;&amp;#xA;        ThisIsATabThisIsATabThisIsATabcip.CaseInvPersNameId AS NameID, cip.CaseInvPersFullName2 AS LastNameFirst,&amp;#xD;&amp;#xA;        ThisIsATabThisIsATabThisIsATabcip.CaseInvPersNotify AS Notify, n.FirstName, n.MiddleName, n.MiscNum AS BarNum,&amp;#xD;&amp;#xA;        ThisIsATabThisIsATabThisIsATabn.LastName, n.DOB, n.SSN, n.SexDesc AS Gender, n.NameTypeDesc AS Title,&amp;#xD;&amp;#xA;        ThisIsATabThisIsATabThisIsATabcip.CaseAgencyNameID,&amp;#xD;&amp;#xA;        ThisIsATabThisIsATabThisIsATabCASE &amp;#xD;&amp;#xA;        ThisIsATabThisIsATabThisIsATabThisIsATabWHEN n.SexCode = 'M' THEN 'he'&amp;#xD;&amp;#xA;        ThisIsATabThisIsATabThisIsATabThisIsATabWHEN n.sexCode = 'F' THEN 'she'&amp;#xD;&amp;#xA;        ThisIsATabThisIsATabThisIsATabThisIsATabElse 'he/she'&amp;#xD;&amp;#xA;        ThisIsATabThisIsATabThisIsATabThisIsATabEND AS HeShe,&amp;#xD;&amp;#xA;        ThisIsATabThisIsATabThisIsATabCASE &amp;#xD;&amp;#xA;        ThisIsATabThisIsATabThisIsATabThisIsATabWHEN n.SexCode = 'M' THEN 'him'&amp;#xD;&amp;#xA;        ThisIsATabThisIsATabThisIsATabThisIsATabWHEN n.sexCode = 'F' THEN 'her'&amp;#xD;&amp;#xA;        ThisIsATabThisIsATabThisIsATabThisIsATabElse 'him/her'&amp;#xD;&amp;#xA;        ThisIsATabThisIsATabThisIsATabThisIsATabEND AS HimHer,&amp;#xD;&amp;#xA;        ThisIsATabThisIsATabThisIsATabCASE &amp;#xD;&amp;#xA;        ThisIsATabThisIsATabThisIsATabThisIsATabWHEN n.SexCode = 'M' THEN 'his'&amp;#xD;&amp;#xA;        ThisIsATabThisIsATabThisIsATabThisIsATabWHEN n.sexCode = 'F' THEN 'her'&amp;#xD;&amp;#xA;        ThisIsATabThisIsATabThisIsATabThisIsATabElse 'his/her'&amp;#xD;&amp;#xA;        ThisIsATabThisIsATabThisIsATabThisIsATabEND AS HisHer,&amp;#xD;&amp;#xA;        ThisIsATabThisIsATabThisIsATabCASE &amp;#xD;&amp;#xA;        ThisIsATabThisIsATabThisIsATabThisIsATabWHEN n.SexCode = 'M' THEN 'Mr.'&amp;#xD;&amp;#xA;        ThisIsATabThisIsATabThisIsATabThisIsATabWHEN n.sexCode = 'F' THEN 'Ms.'&amp;#xD;&amp;#xA;        ThisIsATabThisIsATabThisIsATabThisIsATabElse 'Mr./Ms.'&amp;#xD;&amp;#xA;        ThisIsATabThisIsATabThisIsATabThisIsATabEND AS MrMs&amp;#xD;&amp;#xA;        ThisIsATabThisIsATabFROM jw50_CaseInvPers cip&amp;#xD;&amp;#xA;        ThisIsATabThisIsATabLEFT OUTER JOIN jw50_name n ON n.NameID = cip.CaseInvPersNameId&amp;#xD;&amp;#xA;        ThisIsATabThisIsATabWHERE cip.CaseId = @CaseID&amp;#xD;&amp;#xA;        ThisIsATabThisIsATabThisIsATabAND InvolveTypeMasterCode IN (11,12)&amp;#xD;&amp;#xA;        ThisIsATabThisIsATabThisIsATabAND InvolvementCodeType = 1&amp;#xD;&amp;#xA;        ThisIsATabThisIsATab ThisIsATabAND cip.CaseInvPersActive = 1&amp;#xD;&amp;#xA;      ThisIsATab&quot;&gt;&lt;Prompt caption=&quot;Lead Prosecuting Attorney&quot; prompt=&quot;Select the Person.&quot;&gt;&lt;HelperField fieldName=&quot;FullName&quot; displayFieldName=&quot;Name&quot; /&gt;&lt;HelperField fieldName=&quot;InvolveTypeDesc&quot; displayFieldName=&quot;Involve Description&quot; /&gt;&lt;/Prompt&gt;&lt;/Query&gt;&lt;/Queries&gt;&lt;Queries name=&quot;Cust_PIP&quot; GUID=&quot;6AD61E2B-A473-48C7-A3DD-3E31B71AFE6B&quot;&gt;&lt;Query name=&quot;Cust_PIP&quot; sql=&quot;&amp;#xD;&amp;#xA;ThisIsATab-- Added MiscNum (Inmate Number) to default query&amp;#xD;&amp;#xA; ThisIsATabThisIsATabSELECT &amp;#xD;&amp;#xA; ThisIsATabThisIsATabThisIsATabcip.CaseInvPersNameId AS NameID&amp;#xD;&amp;#xA;ThisIsATabThisIsATab,ThisIsATabcip.CaseInvPersFullName AS FullName&amp;#xD;&amp;#xA;ThisIsATabThisIsATab,ThisIsATabcip.CaseInvPersFullName2 AS LastNameFirst&amp;#xD;&amp;#xA;ThisIsATabThisIsATab,ThisIsATabcip.CaseInvPersNotify AS Notify&amp;#xD;&amp;#xA;ThisIsATabThisIsATab,ThisIsATabcip.InvolveTypeDesc&amp;#xD;&amp;#xA;ThisIsATabThisIsATab,ThisIsATabcip.InvolveTypeCode&amp;#xD;&amp;#xA;ThisIsATabThisIsATab,ThisIsATabcip.ArrestDt&amp;#xD;&amp;#xA;ThisIsATabThisIsATab,ThisIsATabn.FirstName&amp;#xD;&amp;#xA;ThisIsATabThisIsATab,ThisIsATabn.MiddleName&amp;#xD;&amp;#xA;ThisIsATabThisIsATab,ThisIsATabn.LastName&amp;#xD;&amp;#xA;ThisIsATabThisIsATab,ThisIsATabn.DOB&amp;#xD;&amp;#xA;ThisIsATabThisIsATab,ThisIsATab(SELECT CONVERT(char(25), DOB, 101)) AS DOBString&amp;#xD;&amp;#xA;ThisIsATabThisIsATab,ThisIsATabn.SSN&amp;#xD;&amp;#xA;ThisIsATabThisIsATab,ThisIsATabRIGHT(n.SSN,4) AS Last4SSN&amp;#xD;&amp;#xA;ThisIsATabThisIsATab,ThisIsATabn.StateIDNum&amp;#xD;&amp;#xA;ThisIsATabThisIsATab,ThisIsATabn.DLNumber&amp;#xD;&amp;#xA;ThisIsATabThisIsATab,ThisIsATabn.MiscNum AS InmateNum&amp;#xD;&amp;#xA;ThisIsATabThisIsATab,ThisIsATabn.DLState&amp;#xD;&amp;#xA;ThisIsATabThisIsATab,ThisIsATabn.DLClass&amp;#xD;&amp;#xA;ThisIsATabThisIsATab,ThisIsATabn.FBINum&amp;#xD;&amp;#xA;ThisIsATabThisIsATab,ThisIsATabn.SexCode AS GenderCode&amp;#xD;&amp;#xA;ThisIsATabThisIsATab,ThisIsATabn.SexDesc AS Gender&amp;#xD;&amp;#xA;ThisIsATabThisIsATab,ThisIsATabn.Age&amp;#xD;&amp;#xA;ThisIsATabThisIsATab,ThisIsATabn.RaceCode&amp;#xD;&amp;#xA;ThisIsATabThisIsATab,ThisIsATabn.RaceDesc AS Race&amp;#xD;&amp;#xA;ThisIsATabThisIsATab,ThisIsATabn.Height&amp;#xD;&amp;#xA;ThisIsATabThisIsATab,ThisIsATabn.Weight&amp;#xD;&amp;#xA;ThisIsATabThisIsATab,ThisIsATabn.HairColorCode&amp;#xD;&amp;#xA;ThisIsATabThisIsATab,ThisIsATabn.HairColorDesc AS HairColor&amp;#xD;&amp;#xA;ThisIsATabThisIsATab,ThisIsATabn.EyeColorCode&amp;#xD;&amp;#xA;ThisIsATabThisIsATab,ThisIsATabn.EyeColorDesc AS EyeColor&amp;#xD;&amp;#xA;ThisIsATabThisIsATab,ThisIsATabcip.InvolveTypeDesc&amp;#xD;&amp;#xA;ThisIsATabThisIsATab,ThisIsATab(SELECT NameNumber&amp;#xD;&amp;#xA;FROM jw50_NameNumber&amp;#xD;&amp;#xA;WHERE NameNumberTypeCode = 'TRIB'&amp;#xD;&amp;#xA;AND NameID = cip.CaseInvPersNameID) as TribeNumber&amp;#xD;&amp;#xA;ThisIsATabThisIsATab,ThisIsATab(SELECT RelatedFullName&amp;#xD;&amp;#xA;FROM jw50_RelatedNames_Secondary&amp;#xD;&amp;#xA;WHERE RelationshipCode = 'TRIBE'&amp;#xD;&amp;#xA;AND NameID = cip.CaseInvPersNameID) AS Tribe&amp;#xD;&amp;#xA;ThisIsATabThisIsATab,ThisIsATab(SELECT NameAttributeCode&amp;#xD;&amp;#xA;FROM jw50_NameAttributes&amp;#xD;&amp;#xA;WHERE NameAttributeCode = 'INT'&amp;#xD;&amp;#xA;AND NameID = cip.CaseInvPersNameID) AS InterpreterNeeded&amp;#xD;&amp;#xA;ThisIsATabThisIsATab,ThisIsATabCASE &amp;#xD;&amp;#xA;ThisIsATabThisIsATabThisIsATabThisIsATabWHEN n.SexCode = 'M' THEN 'he'&amp;#xD;&amp;#xA;ThisIsATabThisIsATabThisIsATabThisIsATabWHEN n.sexCode = 'F' THEN 'she'&amp;#xD;&amp;#xA;ThisIsATabThisIsATabThisIsATabThisIsATabElse 'he/she'&amp;#xD;&amp;#xA;ThisIsATabThisIsATabThisIsATabEND AS HeShe&amp;#xD;&amp;#xA;ThisIsATabThisIsATab,ThisIsATabCASE &amp;#xD;&amp;#xA;ThisIsATabThisIsATabThisIsATabThisIsATabWHEN n.SexCode = 'M' THEN 'him'&amp;#xD;&amp;#xA;ThisIsATabThisIsATabThisIsATabThisIsATabWHEN n.sexCode = 'F' THEN 'her'&amp;#xD;&amp;#xA;ThisIsATabThisIsATabThisIsATabThisIsATabElse 'him/her'&amp;#xD;&amp;#xA;ThisIsATabThisIsATabThisIsATabEND AS HimHer&amp;#xD;&amp;#xA;ThisIsATabThisIsATab,ThisIsATabCASE &amp;#xD;&amp;#xA;ThisIsATabThisIsATabThisIsATabThisIsATabWHEN n.SexCode = 'M' THEN 'his'&amp;#xD;&amp;#xA;ThisIsATabThisIsATabThisIsATabThisIsATabWHEN n.sexCode = 'F' THEN 'her'&amp;#xD;&amp;#xA;ThisIsATabThisIsATabThisIsATabThisIsATabElse 'his/her'&amp;#xD;&amp;#xA;ThisIsATabThisIsATabThisIsATabEND AS HisHer&amp;#xD;&amp;#xA;ThisIsATabThisIsATab,ThisIsATabCASE &amp;#xD;&amp;#xA;ThisIsATabThisIsATabThisIsATabThisIsATabWHEN n.SexCode = 'M' THEN 'Mr.'&amp;#xD;&amp;#xA;ThisIsATabThisIsATabThisIsATabThisIsATabWHEN n.sexCode = 'F' THEN 'Ms.'&amp;#xD;&amp;#xA;ThisIsATabThisIsATabThisIsATabThisIsATabElse 'Mr./Ms.'&amp;#xD;&amp;#xA;ThisIsATabThisIsATabThisIsATabEND AS MrMs&amp;#xD;&amp;#xA;ThisIsATabThisIsATabFROM&amp;#xD;&amp;#xA;ThisIsATabThisIsATabThisIsATabjw50_CaseInvPers cip LEFT JOIN&amp;#xD;&amp;#xA;ThisIsATabThisIsATabThisIsATabjw50_Name n ON n.NameID = cip.CaseInvPersNameID&amp;#xD;&amp;#xA;ThisIsATabThisIsATabWHERE&amp;#xD;&amp;#xA;ThisIsATabThisIsATabThisIsATabcip.CaseId = @CaseID AND&amp;#xD;&amp;#xA;ThisIsATabThisIsATabThisIsATabInvolveTypeMasterCode = 1&amp;#xD;&amp;#xA;     ThisIsATab&quot;&gt;&lt;Prompt caption=&quot;Primary Involved Person&quot; prompt=&quot;Select the Primary Involved Person.&quot;&gt;&lt;HelperField fieldName=&quot;FullName&quot; displayFieldName=&quot;Name&quot; /&gt;&lt;HelperField fieldName=&quot;InvolveTypeDesc&quot; displayFieldName=&quot;Involve Description&quot; /&gt;&lt;HelperField fieldName=&quot;ArrestDt&quot; displayFieldName=&quot;Arrest Date&quot; /&gt;&lt;/Prompt&gt;&lt;/Query&gt;&lt;/Queries&gt;&lt;/DataSource&gt;"/>
    <w:docVar w:name="JDA_Group" w:val="General Documents"/>
    <w:docVar w:name="JDA_ID" w:val="606"/>
    <w:docVar w:name="JDA_ModifyDate" w:val="Monday, January 1, 0001"/>
    <w:docVar w:name="JDA_SaveLocation" w:val="Server"/>
    <w:docVar w:name="JDA_TemplateName" w:val="Plea Offer Form"/>
  </w:docVars>
  <w:rsids>
    <w:rsidRoot w:val="007C73DE"/>
    <w:rsid w:val="00013BD4"/>
    <w:rsid w:val="000157EC"/>
    <w:rsid w:val="00040D4E"/>
    <w:rsid w:val="00041ADD"/>
    <w:rsid w:val="00060D7C"/>
    <w:rsid w:val="000715A9"/>
    <w:rsid w:val="000775FA"/>
    <w:rsid w:val="000813F8"/>
    <w:rsid w:val="0008154C"/>
    <w:rsid w:val="00090054"/>
    <w:rsid w:val="000959F2"/>
    <w:rsid w:val="000A2E35"/>
    <w:rsid w:val="000A3735"/>
    <w:rsid w:val="000B7378"/>
    <w:rsid w:val="000C1B2F"/>
    <w:rsid w:val="000C5DA9"/>
    <w:rsid w:val="000C61E6"/>
    <w:rsid w:val="000E5F25"/>
    <w:rsid w:val="000F6A48"/>
    <w:rsid w:val="00103299"/>
    <w:rsid w:val="00127E3C"/>
    <w:rsid w:val="0013503D"/>
    <w:rsid w:val="00140265"/>
    <w:rsid w:val="00141294"/>
    <w:rsid w:val="00144751"/>
    <w:rsid w:val="001657A3"/>
    <w:rsid w:val="00167E28"/>
    <w:rsid w:val="00175B90"/>
    <w:rsid w:val="00180B35"/>
    <w:rsid w:val="0019079E"/>
    <w:rsid w:val="001A1FF3"/>
    <w:rsid w:val="001B20BF"/>
    <w:rsid w:val="001C2645"/>
    <w:rsid w:val="001D24D3"/>
    <w:rsid w:val="001D625E"/>
    <w:rsid w:val="001E610A"/>
    <w:rsid w:val="001E7F20"/>
    <w:rsid w:val="001F393F"/>
    <w:rsid w:val="001F694D"/>
    <w:rsid w:val="00211410"/>
    <w:rsid w:val="002148C9"/>
    <w:rsid w:val="00215556"/>
    <w:rsid w:val="00226345"/>
    <w:rsid w:val="00252BAD"/>
    <w:rsid w:val="002536DF"/>
    <w:rsid w:val="00260BA8"/>
    <w:rsid w:val="00265A92"/>
    <w:rsid w:val="002749D6"/>
    <w:rsid w:val="00283D1A"/>
    <w:rsid w:val="002B7DC5"/>
    <w:rsid w:val="002C7BC0"/>
    <w:rsid w:val="002D02B1"/>
    <w:rsid w:val="002D50A5"/>
    <w:rsid w:val="002E5231"/>
    <w:rsid w:val="002E7FF1"/>
    <w:rsid w:val="002F2F94"/>
    <w:rsid w:val="003012C6"/>
    <w:rsid w:val="0031178D"/>
    <w:rsid w:val="0032204F"/>
    <w:rsid w:val="00330EDF"/>
    <w:rsid w:val="003343C2"/>
    <w:rsid w:val="003354A4"/>
    <w:rsid w:val="00340CFC"/>
    <w:rsid w:val="00343D16"/>
    <w:rsid w:val="003445A8"/>
    <w:rsid w:val="0034597E"/>
    <w:rsid w:val="00362834"/>
    <w:rsid w:val="00363D6E"/>
    <w:rsid w:val="003650BF"/>
    <w:rsid w:val="003A30F5"/>
    <w:rsid w:val="003A3C1E"/>
    <w:rsid w:val="003C2B50"/>
    <w:rsid w:val="003D0682"/>
    <w:rsid w:val="003D1A7D"/>
    <w:rsid w:val="003F62DE"/>
    <w:rsid w:val="00416C14"/>
    <w:rsid w:val="0041725A"/>
    <w:rsid w:val="0042658D"/>
    <w:rsid w:val="004267D8"/>
    <w:rsid w:val="00427FDB"/>
    <w:rsid w:val="0043402B"/>
    <w:rsid w:val="00435033"/>
    <w:rsid w:val="00444E6E"/>
    <w:rsid w:val="00461EF1"/>
    <w:rsid w:val="00474577"/>
    <w:rsid w:val="00475B5B"/>
    <w:rsid w:val="0049419C"/>
    <w:rsid w:val="004956AD"/>
    <w:rsid w:val="004B4B4D"/>
    <w:rsid w:val="004C055C"/>
    <w:rsid w:val="004C6EBC"/>
    <w:rsid w:val="004E0666"/>
    <w:rsid w:val="004F4034"/>
    <w:rsid w:val="00521654"/>
    <w:rsid w:val="00526B08"/>
    <w:rsid w:val="00542836"/>
    <w:rsid w:val="00550A80"/>
    <w:rsid w:val="005523CF"/>
    <w:rsid w:val="00553269"/>
    <w:rsid w:val="00575C81"/>
    <w:rsid w:val="005777BA"/>
    <w:rsid w:val="00586CA9"/>
    <w:rsid w:val="005925C0"/>
    <w:rsid w:val="005A311E"/>
    <w:rsid w:val="005A468B"/>
    <w:rsid w:val="005A6E29"/>
    <w:rsid w:val="005B1723"/>
    <w:rsid w:val="005D3586"/>
    <w:rsid w:val="0060246D"/>
    <w:rsid w:val="00640EC6"/>
    <w:rsid w:val="006413A6"/>
    <w:rsid w:val="00645CF7"/>
    <w:rsid w:val="0067331C"/>
    <w:rsid w:val="00684F42"/>
    <w:rsid w:val="00690F48"/>
    <w:rsid w:val="0069438D"/>
    <w:rsid w:val="006A301E"/>
    <w:rsid w:val="006B0B05"/>
    <w:rsid w:val="006E1502"/>
    <w:rsid w:val="006E4244"/>
    <w:rsid w:val="006E6B57"/>
    <w:rsid w:val="006E75D1"/>
    <w:rsid w:val="006F2A3F"/>
    <w:rsid w:val="006F63A2"/>
    <w:rsid w:val="0070519A"/>
    <w:rsid w:val="00716790"/>
    <w:rsid w:val="007167EE"/>
    <w:rsid w:val="00725603"/>
    <w:rsid w:val="0073060B"/>
    <w:rsid w:val="00732CA2"/>
    <w:rsid w:val="007364C4"/>
    <w:rsid w:val="0075024B"/>
    <w:rsid w:val="00757E92"/>
    <w:rsid w:val="00762773"/>
    <w:rsid w:val="00762E3A"/>
    <w:rsid w:val="00763D92"/>
    <w:rsid w:val="00774FFA"/>
    <w:rsid w:val="00794601"/>
    <w:rsid w:val="0079763A"/>
    <w:rsid w:val="007B5C68"/>
    <w:rsid w:val="007C73DE"/>
    <w:rsid w:val="007E1F5C"/>
    <w:rsid w:val="007E52B5"/>
    <w:rsid w:val="007F096E"/>
    <w:rsid w:val="007F4EB1"/>
    <w:rsid w:val="008052DE"/>
    <w:rsid w:val="0083280D"/>
    <w:rsid w:val="008449EC"/>
    <w:rsid w:val="00844A07"/>
    <w:rsid w:val="0085561D"/>
    <w:rsid w:val="008606DD"/>
    <w:rsid w:val="00864B2F"/>
    <w:rsid w:val="00871F19"/>
    <w:rsid w:val="00880E5C"/>
    <w:rsid w:val="008859C3"/>
    <w:rsid w:val="0088686B"/>
    <w:rsid w:val="0088781F"/>
    <w:rsid w:val="008A1828"/>
    <w:rsid w:val="008A5F87"/>
    <w:rsid w:val="008A7151"/>
    <w:rsid w:val="008B126D"/>
    <w:rsid w:val="008B28BA"/>
    <w:rsid w:val="008C525E"/>
    <w:rsid w:val="008E270B"/>
    <w:rsid w:val="008E7597"/>
    <w:rsid w:val="008F137D"/>
    <w:rsid w:val="008F7DBB"/>
    <w:rsid w:val="00902345"/>
    <w:rsid w:val="00906902"/>
    <w:rsid w:val="00912427"/>
    <w:rsid w:val="00912A39"/>
    <w:rsid w:val="0092034E"/>
    <w:rsid w:val="00921A37"/>
    <w:rsid w:val="0093077D"/>
    <w:rsid w:val="009334A7"/>
    <w:rsid w:val="00933C5D"/>
    <w:rsid w:val="00936A0A"/>
    <w:rsid w:val="009428CC"/>
    <w:rsid w:val="009444B7"/>
    <w:rsid w:val="00953CC6"/>
    <w:rsid w:val="00976469"/>
    <w:rsid w:val="00977D77"/>
    <w:rsid w:val="00996B38"/>
    <w:rsid w:val="009A00F3"/>
    <w:rsid w:val="009A698E"/>
    <w:rsid w:val="009B1851"/>
    <w:rsid w:val="009B68E2"/>
    <w:rsid w:val="009C4361"/>
    <w:rsid w:val="009D4747"/>
    <w:rsid w:val="009D6E80"/>
    <w:rsid w:val="00A00C5E"/>
    <w:rsid w:val="00A16D3F"/>
    <w:rsid w:val="00A312D7"/>
    <w:rsid w:val="00A325CC"/>
    <w:rsid w:val="00A3512C"/>
    <w:rsid w:val="00A762A6"/>
    <w:rsid w:val="00A9183E"/>
    <w:rsid w:val="00AB05A3"/>
    <w:rsid w:val="00AB3CC4"/>
    <w:rsid w:val="00AC234A"/>
    <w:rsid w:val="00AF2701"/>
    <w:rsid w:val="00B1516D"/>
    <w:rsid w:val="00B22CD8"/>
    <w:rsid w:val="00B319BC"/>
    <w:rsid w:val="00B347B2"/>
    <w:rsid w:val="00B4206A"/>
    <w:rsid w:val="00B47CA6"/>
    <w:rsid w:val="00B47E32"/>
    <w:rsid w:val="00B81747"/>
    <w:rsid w:val="00B81FA1"/>
    <w:rsid w:val="00B91A90"/>
    <w:rsid w:val="00B947E2"/>
    <w:rsid w:val="00BA5A81"/>
    <w:rsid w:val="00BC2307"/>
    <w:rsid w:val="00BC2FB3"/>
    <w:rsid w:val="00BC3536"/>
    <w:rsid w:val="00BE6A7B"/>
    <w:rsid w:val="00BF3123"/>
    <w:rsid w:val="00C20FA2"/>
    <w:rsid w:val="00C22D2D"/>
    <w:rsid w:val="00C52325"/>
    <w:rsid w:val="00C64697"/>
    <w:rsid w:val="00C82298"/>
    <w:rsid w:val="00C830D5"/>
    <w:rsid w:val="00C832EC"/>
    <w:rsid w:val="00C84249"/>
    <w:rsid w:val="00C92D2E"/>
    <w:rsid w:val="00CA008E"/>
    <w:rsid w:val="00CA3BBF"/>
    <w:rsid w:val="00CB55CB"/>
    <w:rsid w:val="00CC4BC6"/>
    <w:rsid w:val="00CC76D5"/>
    <w:rsid w:val="00CE26A7"/>
    <w:rsid w:val="00CE29DD"/>
    <w:rsid w:val="00D00A3D"/>
    <w:rsid w:val="00D054D7"/>
    <w:rsid w:val="00D065FC"/>
    <w:rsid w:val="00D07F45"/>
    <w:rsid w:val="00D44033"/>
    <w:rsid w:val="00D445D7"/>
    <w:rsid w:val="00D45214"/>
    <w:rsid w:val="00D5090C"/>
    <w:rsid w:val="00D51552"/>
    <w:rsid w:val="00D6025F"/>
    <w:rsid w:val="00D67B76"/>
    <w:rsid w:val="00D72C26"/>
    <w:rsid w:val="00D856A0"/>
    <w:rsid w:val="00D90162"/>
    <w:rsid w:val="00DA19D9"/>
    <w:rsid w:val="00DA3D1E"/>
    <w:rsid w:val="00DA410C"/>
    <w:rsid w:val="00DC1895"/>
    <w:rsid w:val="00DC582D"/>
    <w:rsid w:val="00DD2036"/>
    <w:rsid w:val="00DD29F7"/>
    <w:rsid w:val="00DD5C22"/>
    <w:rsid w:val="00DE29D8"/>
    <w:rsid w:val="00DF23E1"/>
    <w:rsid w:val="00E0574B"/>
    <w:rsid w:val="00E05FFE"/>
    <w:rsid w:val="00E15503"/>
    <w:rsid w:val="00E301DB"/>
    <w:rsid w:val="00E36280"/>
    <w:rsid w:val="00E511B5"/>
    <w:rsid w:val="00E53ED9"/>
    <w:rsid w:val="00E817CE"/>
    <w:rsid w:val="00E8218E"/>
    <w:rsid w:val="00E94AD9"/>
    <w:rsid w:val="00EA0A04"/>
    <w:rsid w:val="00EB57E3"/>
    <w:rsid w:val="00EB781D"/>
    <w:rsid w:val="00EE3A82"/>
    <w:rsid w:val="00EE3E15"/>
    <w:rsid w:val="00EF3458"/>
    <w:rsid w:val="00F12C1F"/>
    <w:rsid w:val="00F14431"/>
    <w:rsid w:val="00F1460B"/>
    <w:rsid w:val="00F248F9"/>
    <w:rsid w:val="00F34D5F"/>
    <w:rsid w:val="00F37290"/>
    <w:rsid w:val="00F409A5"/>
    <w:rsid w:val="00F55DB3"/>
    <w:rsid w:val="00F645DD"/>
    <w:rsid w:val="00F71238"/>
    <w:rsid w:val="00F71583"/>
    <w:rsid w:val="00F735F8"/>
    <w:rsid w:val="00F73AE7"/>
    <w:rsid w:val="00F8327F"/>
    <w:rsid w:val="00F93E54"/>
    <w:rsid w:val="00F94009"/>
    <w:rsid w:val="00FA2D78"/>
    <w:rsid w:val="00FB2AC5"/>
    <w:rsid w:val="00FB44AE"/>
    <w:rsid w:val="00FC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922EE"/>
  <w14:defaultImageDpi w14:val="0"/>
  <w15:docId w15:val="{69BA129A-256D-4272-B9E8-F0EC6832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semiHidden="1" w:uiPriority="35" w:unhideWhenUsed="1" w:qFormat="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BoldandCapsBlue">
    <w:name w:val="Bold and Caps Blue"/>
    <w:uiPriority w:val="99"/>
    <w:pPr>
      <w:spacing w:after="0" w:line="240" w:lineRule="auto"/>
    </w:pPr>
    <w:rPr>
      <w:rFonts w:ascii="Times New Roman" w:hAnsi="Times New Roman"/>
      <w:color w:val="0000FF"/>
      <w:sz w:val="24"/>
      <w:szCs w:val="24"/>
    </w:rPr>
  </w:style>
  <w:style w:type="character" w:customStyle="1" w:styleId="BoldandCapsBlueChar">
    <w:name w:val="Bold and Caps Blue Char"/>
    <w:basedOn w:val="DefaultParagraphFont"/>
    <w:uiPriority w:val="99"/>
    <w:rPr>
      <w:rFonts w:cs="Times New Roman"/>
      <w:color w:val="0000FF"/>
    </w:rPr>
  </w:style>
  <w:style w:type="paragraph" w:customStyle="1" w:styleId="BOLDandCaps">
    <w:name w:val="BOLD and Caps"/>
    <w:uiPriority w:val="99"/>
    <w:pPr>
      <w:spacing w:after="0" w:line="240" w:lineRule="auto"/>
    </w:pPr>
    <w:rPr>
      <w:rFonts w:ascii="Times New Roman" w:hAnsi="Times New Roman"/>
      <w:b/>
      <w:caps/>
      <w:sz w:val="24"/>
      <w:szCs w:val="24"/>
    </w:rPr>
  </w:style>
  <w:style w:type="character" w:customStyle="1" w:styleId="BOLDandCapsChar">
    <w:name w:val="BOLD and Caps Char"/>
    <w:basedOn w:val="DefaultParagraphFont"/>
    <w:uiPriority w:val="99"/>
    <w:rPr>
      <w:rFonts w:cs="Times New Roman"/>
      <w:b/>
      <w:cap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sz w:val="20"/>
      <w:szCs w:val="20"/>
    </w:rPr>
  </w:style>
  <w:style w:type="character" w:styleId="Hyperlink">
    <w:name w:val="Hyperlink"/>
    <w:uiPriority w:val="99"/>
    <w:rsid w:val="00474577"/>
    <w:rPr>
      <w:color w:val="0000FF"/>
      <w:u w:val="single"/>
    </w:rPr>
  </w:style>
  <w:style w:type="paragraph" w:styleId="ListParagraph">
    <w:name w:val="List Paragraph"/>
    <w:basedOn w:val="Normal"/>
    <w:uiPriority w:val="34"/>
    <w:qFormat/>
    <w:rsid w:val="00474577"/>
    <w:pPr>
      <w:ind w:left="720"/>
      <w:contextualSpacing/>
    </w:pPr>
  </w:style>
  <w:style w:type="character" w:styleId="PlaceholderText">
    <w:name w:val="Placeholder Text"/>
    <w:basedOn w:val="DefaultParagraphFont"/>
    <w:uiPriority w:val="99"/>
    <w:semiHidden/>
    <w:rsid w:val="00BE6A7B"/>
    <w:rPr>
      <w:color w:val="808080"/>
    </w:rPr>
  </w:style>
  <w:style w:type="paragraph" w:styleId="Revision">
    <w:name w:val="Revision"/>
    <w:hidden/>
    <w:uiPriority w:val="99"/>
    <w:semiHidden/>
    <w:rsid w:val="00A3512C"/>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B2B7FE-AB75-4431-AAD3-A8A1ECDE23AE}"/>
      </w:docPartPr>
      <w:docPartBody>
        <w:p w:rsidR="00462CD9" w:rsidRDefault="003545F0">
          <w:r w:rsidRPr="00CE50DA">
            <w:rPr>
              <w:rStyle w:val="PlaceholderText"/>
            </w:rPr>
            <w:t>Click or tap here to enter text.</w:t>
          </w:r>
        </w:p>
      </w:docPartBody>
    </w:docPart>
    <w:docPart>
      <w:docPartPr>
        <w:name w:val="618F8526DD314C4E811FC6706B6BA057"/>
        <w:category>
          <w:name w:val="General"/>
          <w:gallery w:val="placeholder"/>
        </w:category>
        <w:types>
          <w:type w:val="bbPlcHdr"/>
        </w:types>
        <w:behaviors>
          <w:behavior w:val="content"/>
        </w:behaviors>
        <w:guid w:val="{E8305995-3E13-44BE-82E4-30C4FE6D70FA}"/>
      </w:docPartPr>
      <w:docPartBody>
        <w:p w:rsidR="00462CD9" w:rsidRDefault="00462CD9" w:rsidP="00462CD9">
          <w:pPr>
            <w:pStyle w:val="618F8526DD314C4E811FC6706B6BA0571"/>
          </w:pPr>
          <w:r w:rsidRPr="000B7378">
            <w:rPr>
              <w:rStyle w:val="PlaceholderText"/>
              <w:u w:val="single"/>
            </w:rPr>
            <w:t>Enter text</w:t>
          </w:r>
          <w:r>
            <w:rPr>
              <w:rStyle w:val="PlaceholderText"/>
            </w:rPr>
            <w:t xml:space="preserve">                         </w:t>
          </w:r>
        </w:p>
      </w:docPartBody>
    </w:docPart>
    <w:docPart>
      <w:docPartPr>
        <w:name w:val="6386A8536DEE4BA393D42C26DBE36EC7"/>
        <w:category>
          <w:name w:val="General"/>
          <w:gallery w:val="placeholder"/>
        </w:category>
        <w:types>
          <w:type w:val="bbPlcHdr"/>
        </w:types>
        <w:behaviors>
          <w:behavior w:val="content"/>
        </w:behaviors>
        <w:guid w:val="{C2343928-2649-4BC1-95D3-716CA200C606}"/>
      </w:docPartPr>
      <w:docPartBody>
        <w:p w:rsidR="00462CD9" w:rsidRDefault="00462CD9" w:rsidP="00462CD9">
          <w:pPr>
            <w:pStyle w:val="6386A8536DEE4BA393D42C26DBE36EC71"/>
          </w:pPr>
          <w:r w:rsidRPr="000B7378">
            <w:rPr>
              <w:rStyle w:val="PlaceholderText"/>
              <w:u w:val="single"/>
            </w:rPr>
            <w:t>Enter text</w:t>
          </w:r>
          <w:r>
            <w:rPr>
              <w:rStyle w:val="PlaceholderText"/>
            </w:rPr>
            <w:t xml:space="preserve">                         </w:t>
          </w:r>
        </w:p>
      </w:docPartBody>
    </w:docPart>
    <w:docPart>
      <w:docPartPr>
        <w:name w:val="5E1912C710264745AE4F446A250C3977"/>
        <w:category>
          <w:name w:val="General"/>
          <w:gallery w:val="placeholder"/>
        </w:category>
        <w:types>
          <w:type w:val="bbPlcHdr"/>
        </w:types>
        <w:behaviors>
          <w:behavior w:val="content"/>
        </w:behaviors>
        <w:guid w:val="{77BB7009-1C9D-432D-A491-355E6749101D}"/>
      </w:docPartPr>
      <w:docPartBody>
        <w:p w:rsidR="00B60652" w:rsidRDefault="00462CD9" w:rsidP="00462CD9">
          <w:pPr>
            <w:pStyle w:val="5E1912C710264745AE4F446A250C3977"/>
          </w:pPr>
          <w:r w:rsidRPr="00D51552">
            <w:rPr>
              <w:rStyle w:val="PlaceholderText"/>
              <w:u w:val="single"/>
            </w:rPr>
            <w:t>Enter Text</w:t>
          </w:r>
          <w:r>
            <w:rPr>
              <w:rStyle w:val="PlaceholderText"/>
            </w:rPr>
            <w:t xml:space="preserve">           </w:t>
          </w:r>
        </w:p>
      </w:docPartBody>
    </w:docPart>
    <w:docPart>
      <w:docPartPr>
        <w:name w:val="820ACDA6911A4730A6CB54C72452FBC4"/>
        <w:category>
          <w:name w:val="General"/>
          <w:gallery w:val="placeholder"/>
        </w:category>
        <w:types>
          <w:type w:val="bbPlcHdr"/>
        </w:types>
        <w:behaviors>
          <w:behavior w:val="content"/>
        </w:behaviors>
        <w:guid w:val="{2019B6FE-4AFA-4418-9E61-AF97D9B6A7BD}"/>
      </w:docPartPr>
      <w:docPartBody>
        <w:p w:rsidR="00B60652" w:rsidRDefault="00462CD9" w:rsidP="00462CD9">
          <w:pPr>
            <w:pStyle w:val="820ACDA6911A4730A6CB54C72452FBC4"/>
          </w:pPr>
          <w:r w:rsidRPr="00D51552">
            <w:rPr>
              <w:rStyle w:val="PlaceholderText"/>
              <w:u w:val="single"/>
            </w:rPr>
            <w:t>Enter text</w:t>
          </w:r>
          <w:r>
            <w:rPr>
              <w:rStyle w:val="PlaceholderText"/>
            </w:rPr>
            <w:t xml:space="preserve">              </w:t>
          </w:r>
        </w:p>
      </w:docPartBody>
    </w:docPart>
    <w:docPart>
      <w:docPartPr>
        <w:name w:val="886B23FD803A4DF4953E6AC66C78953F"/>
        <w:category>
          <w:name w:val="General"/>
          <w:gallery w:val="placeholder"/>
        </w:category>
        <w:types>
          <w:type w:val="bbPlcHdr"/>
        </w:types>
        <w:behaviors>
          <w:behavior w:val="content"/>
        </w:behaviors>
        <w:guid w:val="{55B1FFA1-BD68-4528-A027-1CC6551FFEF7}"/>
      </w:docPartPr>
      <w:docPartBody>
        <w:p w:rsidR="00B60652" w:rsidRDefault="00462CD9" w:rsidP="00462CD9">
          <w:pPr>
            <w:pStyle w:val="886B23FD803A4DF4953E6AC66C78953F"/>
          </w:pPr>
          <w:r>
            <w:rPr>
              <w:rStyle w:val="PlaceholderText"/>
              <w:u w:val="single"/>
            </w:rPr>
            <w:t>text</w:t>
          </w:r>
        </w:p>
      </w:docPartBody>
    </w:docPart>
    <w:docPart>
      <w:docPartPr>
        <w:name w:val="F18705713A53417DAB46354E9F2FE692"/>
        <w:category>
          <w:name w:val="General"/>
          <w:gallery w:val="placeholder"/>
        </w:category>
        <w:types>
          <w:type w:val="bbPlcHdr"/>
        </w:types>
        <w:behaviors>
          <w:behavior w:val="content"/>
        </w:behaviors>
        <w:guid w:val="{B6903DA1-3B6A-43FA-9D75-E919BC2E7EE8}"/>
      </w:docPartPr>
      <w:docPartBody>
        <w:p w:rsidR="00B60652" w:rsidRDefault="00462CD9" w:rsidP="00462CD9">
          <w:pPr>
            <w:pStyle w:val="F18705713A53417DAB46354E9F2FE692"/>
          </w:pPr>
          <w:r w:rsidRPr="00D51552">
            <w:rPr>
              <w:rStyle w:val="PlaceholderText"/>
              <w:u w:val="single"/>
            </w:rPr>
            <w:t>Click or tap here to enter text.</w:t>
          </w:r>
        </w:p>
      </w:docPartBody>
    </w:docPart>
    <w:docPart>
      <w:docPartPr>
        <w:name w:val="FA200A09EEEE47A1B3D5F054E552997E"/>
        <w:category>
          <w:name w:val="General"/>
          <w:gallery w:val="placeholder"/>
        </w:category>
        <w:types>
          <w:type w:val="bbPlcHdr"/>
        </w:types>
        <w:behaviors>
          <w:behavior w:val="content"/>
        </w:behaviors>
        <w:guid w:val="{7041BC61-4AEE-45C9-8644-FCC6BB63FF0B}"/>
      </w:docPartPr>
      <w:docPartBody>
        <w:p w:rsidR="00B60652" w:rsidRDefault="00462CD9" w:rsidP="00462CD9">
          <w:pPr>
            <w:pStyle w:val="FA200A09EEEE47A1B3D5F054E552997E"/>
          </w:pPr>
          <w:r>
            <w:rPr>
              <w:rStyle w:val="PlaceholderText"/>
              <w:sz w:val="24"/>
              <w:szCs w:val="24"/>
            </w:rPr>
            <w:t>MM</w:t>
          </w:r>
          <w:r w:rsidRPr="003D0682">
            <w:rPr>
              <w:rStyle w:val="PlaceholderText"/>
              <w:sz w:val="24"/>
              <w:szCs w:val="24"/>
              <w:u w:val="single"/>
            </w:rPr>
            <w:t>/</w:t>
          </w:r>
          <w:r>
            <w:rPr>
              <w:rStyle w:val="PlaceholderText"/>
              <w:sz w:val="24"/>
              <w:szCs w:val="24"/>
              <w:u w:val="single"/>
            </w:rPr>
            <w:t>DD/YY</w:t>
          </w:r>
          <w:r>
            <w:rPr>
              <w:rStyle w:val="PlaceholderText"/>
              <w:u w:val="single"/>
            </w:rPr>
            <w:t xml:space="preserve"> </w:t>
          </w:r>
        </w:p>
      </w:docPartBody>
    </w:docPart>
    <w:docPart>
      <w:docPartPr>
        <w:name w:val="1B4DB5D6558146488FF61C8D7CB043C5"/>
        <w:category>
          <w:name w:val="General"/>
          <w:gallery w:val="placeholder"/>
        </w:category>
        <w:types>
          <w:type w:val="bbPlcHdr"/>
        </w:types>
        <w:behaviors>
          <w:behavior w:val="content"/>
        </w:behaviors>
        <w:guid w:val="{3C8E6563-2DA0-4BCB-B794-AE5B75397598}"/>
      </w:docPartPr>
      <w:docPartBody>
        <w:p w:rsidR="00B60652" w:rsidRDefault="00462CD9" w:rsidP="00462CD9">
          <w:pPr>
            <w:pStyle w:val="1B4DB5D6558146488FF61C8D7CB043C5"/>
          </w:pPr>
          <w:r>
            <w:rPr>
              <w:rStyle w:val="PlaceholderText"/>
              <w:u w:val="single"/>
            </w:rPr>
            <w:t>XXX-XX-XXXX</w:t>
          </w:r>
        </w:p>
      </w:docPartBody>
    </w:docPart>
    <w:docPart>
      <w:docPartPr>
        <w:name w:val="9CAB139433DB43D9B72176F3D833CF3C"/>
        <w:category>
          <w:name w:val="General"/>
          <w:gallery w:val="placeholder"/>
        </w:category>
        <w:types>
          <w:type w:val="bbPlcHdr"/>
        </w:types>
        <w:behaviors>
          <w:behavior w:val="content"/>
        </w:behaviors>
        <w:guid w:val="{BA3CEF52-DA09-4E4B-9CC8-DD0C456BC768}"/>
      </w:docPartPr>
      <w:docPartBody>
        <w:p w:rsidR="00B60652" w:rsidRDefault="00462CD9" w:rsidP="00462CD9">
          <w:pPr>
            <w:pStyle w:val="9CAB139433DB43D9B72176F3D833CF3C"/>
          </w:pPr>
          <w:r w:rsidRPr="003D0682">
            <w:rPr>
              <w:rStyle w:val="PlaceholderText"/>
              <w:u w:val="single"/>
            </w:rPr>
            <w:t>X</w:t>
          </w:r>
        </w:p>
      </w:docPartBody>
    </w:docPart>
    <w:docPart>
      <w:docPartPr>
        <w:name w:val="185C2693AC334C1D91D8E8EA3447429D"/>
        <w:category>
          <w:name w:val="General"/>
          <w:gallery w:val="placeholder"/>
        </w:category>
        <w:types>
          <w:type w:val="bbPlcHdr"/>
        </w:types>
        <w:behaviors>
          <w:behavior w:val="content"/>
        </w:behaviors>
        <w:guid w:val="{D9CF93EF-D7A1-4DC4-8F41-87EC1711D59C}"/>
      </w:docPartPr>
      <w:docPartBody>
        <w:p w:rsidR="00B60652" w:rsidRDefault="00462CD9" w:rsidP="00462CD9">
          <w:pPr>
            <w:pStyle w:val="185C2693AC334C1D91D8E8EA3447429D"/>
          </w:pPr>
          <w:r w:rsidRPr="003D0682">
            <w:rPr>
              <w:rStyle w:val="PlaceholderText"/>
              <w:u w:val="single"/>
            </w:rPr>
            <w:t>M/F</w:t>
          </w:r>
        </w:p>
      </w:docPartBody>
    </w:docPart>
    <w:docPart>
      <w:docPartPr>
        <w:name w:val="5B10E30B45E4404C964EF226B9E4C0AE"/>
        <w:category>
          <w:name w:val="General"/>
          <w:gallery w:val="placeholder"/>
        </w:category>
        <w:types>
          <w:type w:val="bbPlcHdr"/>
        </w:types>
        <w:behaviors>
          <w:behavior w:val="content"/>
        </w:behaviors>
        <w:guid w:val="{529C5FE6-40F8-4450-A348-017390604087}"/>
      </w:docPartPr>
      <w:docPartBody>
        <w:p w:rsidR="00B60652" w:rsidRDefault="00462CD9" w:rsidP="00462CD9">
          <w:pPr>
            <w:pStyle w:val="5B10E30B45E4404C964EF226B9E4C0AE"/>
          </w:pPr>
          <w:r w:rsidRPr="003D0682">
            <w:rPr>
              <w:rStyle w:val="PlaceholderText"/>
              <w:u w:val="single"/>
            </w:rPr>
            <w:t>Click or tap here to enter text.</w:t>
          </w:r>
        </w:p>
      </w:docPartBody>
    </w:docPart>
    <w:docPart>
      <w:docPartPr>
        <w:name w:val="61185381AD204157951C8CACA61AEC04"/>
        <w:category>
          <w:name w:val="General"/>
          <w:gallery w:val="placeholder"/>
        </w:category>
        <w:types>
          <w:type w:val="bbPlcHdr"/>
        </w:types>
        <w:behaviors>
          <w:behavior w:val="content"/>
        </w:behaviors>
        <w:guid w:val="{BCBDE686-D0F7-4E6E-98AF-DBA3836AB0CC}"/>
      </w:docPartPr>
      <w:docPartBody>
        <w:p w:rsidR="00B60652" w:rsidRDefault="00462CD9" w:rsidP="00462CD9">
          <w:pPr>
            <w:pStyle w:val="61185381AD204157951C8CACA61AEC04"/>
          </w:pPr>
          <w:r w:rsidRPr="003D0682">
            <w:rPr>
              <w:rStyle w:val="PlaceholderText"/>
              <w:u w:val="single"/>
            </w:rPr>
            <w:t>Enter text</w:t>
          </w:r>
        </w:p>
      </w:docPartBody>
    </w:docPart>
    <w:docPart>
      <w:docPartPr>
        <w:name w:val="66752712B4644411B1669413F949B3BA"/>
        <w:category>
          <w:name w:val="General"/>
          <w:gallery w:val="placeholder"/>
        </w:category>
        <w:types>
          <w:type w:val="bbPlcHdr"/>
        </w:types>
        <w:behaviors>
          <w:behavior w:val="content"/>
        </w:behaviors>
        <w:guid w:val="{926571E8-AF94-442F-AA1A-12E284915D8B}"/>
      </w:docPartPr>
      <w:docPartBody>
        <w:p w:rsidR="00B60652" w:rsidRDefault="00462CD9" w:rsidP="00462CD9">
          <w:pPr>
            <w:pStyle w:val="66752712B4644411B1669413F949B3BA"/>
          </w:pPr>
          <w:r w:rsidRPr="003D0682">
            <w:rPr>
              <w:rStyle w:val="PlaceholderText"/>
              <w:u w:val="single"/>
            </w:rPr>
            <w:t>Click or tap here to enter text.</w:t>
          </w:r>
        </w:p>
      </w:docPartBody>
    </w:docPart>
    <w:docPart>
      <w:docPartPr>
        <w:name w:val="EC6F0342A7F84F50BAAFE9D38EC3233E"/>
        <w:category>
          <w:name w:val="General"/>
          <w:gallery w:val="placeholder"/>
        </w:category>
        <w:types>
          <w:type w:val="bbPlcHdr"/>
        </w:types>
        <w:behaviors>
          <w:behavior w:val="content"/>
        </w:behaviors>
        <w:guid w:val="{3BD08E22-14D7-4C83-A945-570CF2A668A7}"/>
      </w:docPartPr>
      <w:docPartBody>
        <w:p w:rsidR="00B60652" w:rsidRDefault="00462CD9" w:rsidP="00462CD9">
          <w:pPr>
            <w:pStyle w:val="EC6F0342A7F84F50BAAFE9D38EC3233E"/>
          </w:pPr>
          <w:r w:rsidRPr="003D0682">
            <w:rPr>
              <w:rStyle w:val="PlaceholderText"/>
              <w:u w:val="single"/>
            </w:rPr>
            <w:t>XXX-XXX-XXXX</w:t>
          </w:r>
        </w:p>
      </w:docPartBody>
    </w:docPart>
    <w:docPart>
      <w:docPartPr>
        <w:name w:val="16A99D986B6542FE811B8A915B6F0E1F"/>
        <w:category>
          <w:name w:val="General"/>
          <w:gallery w:val="placeholder"/>
        </w:category>
        <w:types>
          <w:type w:val="bbPlcHdr"/>
        </w:types>
        <w:behaviors>
          <w:behavior w:val="content"/>
        </w:behaviors>
        <w:guid w:val="{9161B1EC-F89A-4D8C-8482-7FD492E93C99}"/>
      </w:docPartPr>
      <w:docPartBody>
        <w:p w:rsidR="00B60652" w:rsidRDefault="00462CD9" w:rsidP="00462CD9">
          <w:pPr>
            <w:pStyle w:val="16A99D986B6542FE811B8A915B6F0E1F"/>
          </w:pPr>
          <w:r w:rsidRPr="003D0682">
            <w:rPr>
              <w:rStyle w:val="PlaceholderText"/>
              <w:u w:val="single"/>
            </w:rPr>
            <w:t>XXX-XXX-XXXX</w:t>
          </w:r>
        </w:p>
      </w:docPartBody>
    </w:docPart>
    <w:docPart>
      <w:docPartPr>
        <w:name w:val="F6ACE0C201D94122BBFC66D306EFE53A"/>
        <w:category>
          <w:name w:val="General"/>
          <w:gallery w:val="placeholder"/>
        </w:category>
        <w:types>
          <w:type w:val="bbPlcHdr"/>
        </w:types>
        <w:behaviors>
          <w:behavior w:val="content"/>
        </w:behaviors>
        <w:guid w:val="{F91B4730-B5C3-4A68-BADC-72BEF491223E}"/>
      </w:docPartPr>
      <w:docPartBody>
        <w:p w:rsidR="00B60652" w:rsidRDefault="00462CD9" w:rsidP="00462CD9">
          <w:pPr>
            <w:pStyle w:val="F6ACE0C201D94122BBFC66D306EFE53A"/>
          </w:pPr>
          <w:r w:rsidRPr="00CE50DA">
            <w:rPr>
              <w:rStyle w:val="PlaceholderText"/>
            </w:rPr>
            <w:t>Click or tap here to enter text.</w:t>
          </w:r>
        </w:p>
      </w:docPartBody>
    </w:docPart>
    <w:docPart>
      <w:docPartPr>
        <w:name w:val="F2EC1E3221584D2DA97B4917409C8527"/>
        <w:category>
          <w:name w:val="General"/>
          <w:gallery w:val="placeholder"/>
        </w:category>
        <w:types>
          <w:type w:val="bbPlcHdr"/>
        </w:types>
        <w:behaviors>
          <w:behavior w:val="content"/>
        </w:behaviors>
        <w:guid w:val="{89B300E3-038C-46A1-8EF8-F9AC2E615B39}"/>
      </w:docPartPr>
      <w:docPartBody>
        <w:p w:rsidR="00B60652" w:rsidRDefault="00462CD9" w:rsidP="00462CD9">
          <w:pPr>
            <w:pStyle w:val="F2EC1E3221584D2DA97B4917409C8527"/>
          </w:pPr>
          <w:r w:rsidRPr="000B7378">
            <w:rPr>
              <w:rStyle w:val="PlaceholderText"/>
              <w:u w:val="single"/>
            </w:rPr>
            <w:t>Click or tap here to enter text.</w:t>
          </w:r>
        </w:p>
      </w:docPartBody>
    </w:docPart>
    <w:docPart>
      <w:docPartPr>
        <w:name w:val="7853638199054762B4E3818E992137F9"/>
        <w:category>
          <w:name w:val="General"/>
          <w:gallery w:val="placeholder"/>
        </w:category>
        <w:types>
          <w:type w:val="bbPlcHdr"/>
        </w:types>
        <w:behaviors>
          <w:behavior w:val="content"/>
        </w:behaviors>
        <w:guid w:val="{342BC4CE-615C-497D-BAEB-ED25AD209ABC}"/>
      </w:docPartPr>
      <w:docPartBody>
        <w:p w:rsidR="00B60652" w:rsidRDefault="00462CD9" w:rsidP="00462CD9">
          <w:pPr>
            <w:pStyle w:val="7853638199054762B4E3818E992137F9"/>
          </w:pPr>
          <w:r w:rsidRPr="000B7378">
            <w:rPr>
              <w:rStyle w:val="PlaceholderText"/>
              <w:u w:val="single"/>
            </w:rPr>
            <w:t>Enter text</w:t>
          </w:r>
          <w:r>
            <w:rPr>
              <w:rStyle w:val="PlaceholderText"/>
            </w:rPr>
            <w:t xml:space="preserve">  </w:t>
          </w:r>
        </w:p>
      </w:docPartBody>
    </w:docPart>
    <w:docPart>
      <w:docPartPr>
        <w:name w:val="FB74ECB9335A4889A1D6684935FB9833"/>
        <w:category>
          <w:name w:val="General"/>
          <w:gallery w:val="placeholder"/>
        </w:category>
        <w:types>
          <w:type w:val="bbPlcHdr"/>
        </w:types>
        <w:behaviors>
          <w:behavior w:val="content"/>
        </w:behaviors>
        <w:guid w:val="{57A83147-27A1-44B0-BCD9-CBE7CFD16F24}"/>
      </w:docPartPr>
      <w:docPartBody>
        <w:p w:rsidR="00B60652" w:rsidRDefault="00462CD9" w:rsidP="00462CD9">
          <w:pPr>
            <w:pStyle w:val="FB74ECB9335A4889A1D6684935FB9833"/>
          </w:pPr>
          <w:r w:rsidRPr="000B7378">
            <w:rPr>
              <w:rStyle w:val="PlaceholderText"/>
              <w:u w:val="single"/>
            </w:rPr>
            <w:t>XX</w:t>
          </w:r>
        </w:p>
      </w:docPartBody>
    </w:docPart>
    <w:docPart>
      <w:docPartPr>
        <w:name w:val="244D51146735440EB1870BE8217D61DD"/>
        <w:category>
          <w:name w:val="General"/>
          <w:gallery w:val="placeholder"/>
        </w:category>
        <w:types>
          <w:type w:val="bbPlcHdr"/>
        </w:types>
        <w:behaviors>
          <w:behavior w:val="content"/>
        </w:behaviors>
        <w:guid w:val="{7B33E519-21A5-45F5-8A5D-2586485ADEB4}"/>
      </w:docPartPr>
      <w:docPartBody>
        <w:p w:rsidR="00B60652" w:rsidRDefault="00462CD9" w:rsidP="00462CD9">
          <w:pPr>
            <w:pStyle w:val="244D51146735440EB1870BE8217D61DD"/>
          </w:pPr>
          <w:r w:rsidRPr="000B7378">
            <w:rPr>
              <w:rStyle w:val="PlaceholderText"/>
              <w:u w:val="single"/>
            </w:rPr>
            <w:t>XXXXX</w:t>
          </w:r>
        </w:p>
      </w:docPartBody>
    </w:docPart>
    <w:docPart>
      <w:docPartPr>
        <w:name w:val="A49BDE9544784BD5A31ED7AA563BFD39"/>
        <w:category>
          <w:name w:val="General"/>
          <w:gallery w:val="placeholder"/>
        </w:category>
        <w:types>
          <w:type w:val="bbPlcHdr"/>
        </w:types>
        <w:behaviors>
          <w:behavior w:val="content"/>
        </w:behaviors>
        <w:guid w:val="{D1A1E832-92B8-417D-B744-482C577E8B9A}"/>
      </w:docPartPr>
      <w:docPartBody>
        <w:p w:rsidR="00B60652" w:rsidRDefault="00462CD9" w:rsidP="00462CD9">
          <w:pPr>
            <w:pStyle w:val="A49BDE9544784BD5A31ED7AA563BFD39"/>
          </w:pPr>
          <w:r w:rsidRPr="000B7378">
            <w:rPr>
              <w:rStyle w:val="PlaceholderText"/>
              <w:u w:val="single"/>
            </w:rPr>
            <w:t>Enter text.</w:t>
          </w:r>
        </w:p>
      </w:docPartBody>
    </w:docPart>
    <w:docPart>
      <w:docPartPr>
        <w:name w:val="5EA9BD4E86CF4B9C921EA6FE0EBF716E"/>
        <w:category>
          <w:name w:val="General"/>
          <w:gallery w:val="placeholder"/>
        </w:category>
        <w:types>
          <w:type w:val="bbPlcHdr"/>
        </w:types>
        <w:behaviors>
          <w:behavior w:val="content"/>
        </w:behaviors>
        <w:guid w:val="{8A4E9425-9848-48FB-ADA2-11968B6FB7F9}"/>
      </w:docPartPr>
      <w:docPartBody>
        <w:p w:rsidR="00B60652" w:rsidRDefault="00462CD9" w:rsidP="00462CD9">
          <w:pPr>
            <w:pStyle w:val="5EA9BD4E86CF4B9C921EA6FE0EBF716E"/>
          </w:pPr>
          <w:r w:rsidRPr="000B7378">
            <w:rPr>
              <w:rStyle w:val="PlaceholderText"/>
              <w:u w:val="single"/>
            </w:rPr>
            <w:t>Enter text</w:t>
          </w:r>
          <w:r>
            <w:rPr>
              <w:rStyle w:val="PlaceholderText"/>
            </w:rPr>
            <w:t xml:space="preserve">                         </w:t>
          </w:r>
        </w:p>
      </w:docPartBody>
    </w:docPart>
    <w:docPart>
      <w:docPartPr>
        <w:name w:val="A1BA6468C0F34E3788C1D3276CB8E1B8"/>
        <w:category>
          <w:name w:val="General"/>
          <w:gallery w:val="placeholder"/>
        </w:category>
        <w:types>
          <w:type w:val="bbPlcHdr"/>
        </w:types>
        <w:behaviors>
          <w:behavior w:val="content"/>
        </w:behaviors>
        <w:guid w:val="{F6D5280C-70E9-4FC9-85B8-91255B980F94}"/>
      </w:docPartPr>
      <w:docPartBody>
        <w:p w:rsidR="00B60652" w:rsidRDefault="00462CD9" w:rsidP="00462CD9">
          <w:pPr>
            <w:pStyle w:val="A1BA6468C0F34E3788C1D3276CB8E1B8"/>
          </w:pPr>
          <w:r w:rsidRPr="000B7378">
            <w:rPr>
              <w:rStyle w:val="PlaceholderText"/>
              <w:u w:val="single"/>
            </w:rPr>
            <w:t>XX</w:t>
          </w:r>
        </w:p>
      </w:docPartBody>
    </w:docPart>
    <w:docPart>
      <w:docPartPr>
        <w:name w:val="53C994E3AA844DD5B5C824ABC7CD03EA"/>
        <w:category>
          <w:name w:val="General"/>
          <w:gallery w:val="placeholder"/>
        </w:category>
        <w:types>
          <w:type w:val="bbPlcHdr"/>
        </w:types>
        <w:behaviors>
          <w:behavior w:val="content"/>
        </w:behaviors>
        <w:guid w:val="{DD15C286-CFF6-4B0A-B61E-16C6FD4CC25B}"/>
      </w:docPartPr>
      <w:docPartBody>
        <w:p w:rsidR="00B60652" w:rsidRDefault="00462CD9" w:rsidP="00462CD9">
          <w:pPr>
            <w:pStyle w:val="53C994E3AA844DD5B5C824ABC7CD03EA"/>
          </w:pPr>
          <w:r w:rsidRPr="000B7378">
            <w:rPr>
              <w:rStyle w:val="PlaceholderText"/>
              <w:u w:val="single"/>
            </w:rPr>
            <w:t>Enter text</w:t>
          </w:r>
        </w:p>
      </w:docPartBody>
    </w:docPart>
    <w:docPart>
      <w:docPartPr>
        <w:name w:val="C43A8D4319994DB098150CC3F4F41110"/>
        <w:category>
          <w:name w:val="General"/>
          <w:gallery w:val="placeholder"/>
        </w:category>
        <w:types>
          <w:type w:val="bbPlcHdr"/>
        </w:types>
        <w:behaviors>
          <w:behavior w:val="content"/>
        </w:behaviors>
        <w:guid w:val="{7A60B933-D219-4C27-97E5-7A1E10D04472}"/>
      </w:docPartPr>
      <w:docPartBody>
        <w:p w:rsidR="00B60652" w:rsidRDefault="00462CD9" w:rsidP="00462CD9">
          <w:pPr>
            <w:pStyle w:val="C43A8D4319994DB098150CC3F4F41110"/>
          </w:pPr>
          <w:r w:rsidRPr="0092034E">
            <w:rPr>
              <w:rStyle w:val="PlaceholderText"/>
              <w:u w:val="single"/>
            </w:rPr>
            <w:t>Click or tap here to enter text.</w:t>
          </w:r>
        </w:p>
      </w:docPartBody>
    </w:docPart>
    <w:docPart>
      <w:docPartPr>
        <w:name w:val="E35C22CE98734CDA9EE35B037B0B1F02"/>
        <w:category>
          <w:name w:val="General"/>
          <w:gallery w:val="placeholder"/>
        </w:category>
        <w:types>
          <w:type w:val="bbPlcHdr"/>
        </w:types>
        <w:behaviors>
          <w:behavior w:val="content"/>
        </w:behaviors>
        <w:guid w:val="{5A233006-1B6E-4026-B239-C2363233FE63}"/>
      </w:docPartPr>
      <w:docPartBody>
        <w:p w:rsidR="00B60652" w:rsidRDefault="00462CD9" w:rsidP="00462CD9">
          <w:pPr>
            <w:pStyle w:val="E35C22CE98734CDA9EE35B037B0B1F02"/>
          </w:pPr>
          <w:r w:rsidRPr="0092034E">
            <w:rPr>
              <w:rStyle w:val="PlaceholderText"/>
              <w:u w:val="single"/>
            </w:rPr>
            <w:t>Click or tap here to enter text.</w:t>
          </w:r>
        </w:p>
      </w:docPartBody>
    </w:docPart>
    <w:docPart>
      <w:docPartPr>
        <w:name w:val="85E7CD90FBDD47D69BA6C19AF4AEC51A"/>
        <w:category>
          <w:name w:val="General"/>
          <w:gallery w:val="placeholder"/>
        </w:category>
        <w:types>
          <w:type w:val="bbPlcHdr"/>
        </w:types>
        <w:behaviors>
          <w:behavior w:val="content"/>
        </w:behaviors>
        <w:guid w:val="{8D65D16F-2AD0-4AA2-A8F4-643C07D47EF1}"/>
      </w:docPartPr>
      <w:docPartBody>
        <w:p w:rsidR="00B60652" w:rsidRDefault="00462CD9" w:rsidP="00462CD9">
          <w:pPr>
            <w:pStyle w:val="85E7CD90FBDD47D69BA6C19AF4AEC51A"/>
          </w:pPr>
          <w:r w:rsidRPr="0092034E">
            <w:rPr>
              <w:rStyle w:val="PlaceholderText"/>
              <w:u w:val="single"/>
            </w:rPr>
            <w:t>Click or tap here to enter text.</w:t>
          </w:r>
        </w:p>
      </w:docPartBody>
    </w:docPart>
    <w:docPart>
      <w:docPartPr>
        <w:name w:val="9E7FA7EE218143CB9E6532F4C3230730"/>
        <w:category>
          <w:name w:val="General"/>
          <w:gallery w:val="placeholder"/>
        </w:category>
        <w:types>
          <w:type w:val="bbPlcHdr"/>
        </w:types>
        <w:behaviors>
          <w:behavior w:val="content"/>
        </w:behaviors>
        <w:guid w:val="{386A62EF-097F-40E5-9431-E233146B727F}"/>
      </w:docPartPr>
      <w:docPartBody>
        <w:p w:rsidR="00B60652" w:rsidRDefault="00462CD9" w:rsidP="00462CD9">
          <w:pPr>
            <w:pStyle w:val="9E7FA7EE218143CB9E6532F4C3230730"/>
          </w:pPr>
          <w:r w:rsidRPr="0092034E">
            <w:rPr>
              <w:rStyle w:val="PlaceholderText"/>
              <w:u w:val="single"/>
            </w:rPr>
            <w:t>Click or tap here to enter text.</w:t>
          </w:r>
        </w:p>
      </w:docPartBody>
    </w:docPart>
    <w:docPart>
      <w:docPartPr>
        <w:name w:val="3BAC9CE09C6D4C9BA0AB14DA6EEC904A"/>
        <w:category>
          <w:name w:val="General"/>
          <w:gallery w:val="placeholder"/>
        </w:category>
        <w:types>
          <w:type w:val="bbPlcHdr"/>
        </w:types>
        <w:behaviors>
          <w:behavior w:val="content"/>
        </w:behaviors>
        <w:guid w:val="{DD3CA1DF-2A5E-4003-A119-3F0F80FD242A}"/>
      </w:docPartPr>
      <w:docPartBody>
        <w:p w:rsidR="00B60652" w:rsidRDefault="00462CD9" w:rsidP="00462CD9">
          <w:pPr>
            <w:pStyle w:val="3BAC9CE09C6D4C9BA0AB14DA6EEC904A"/>
          </w:pPr>
          <w:r w:rsidRPr="0092034E">
            <w:rPr>
              <w:rStyle w:val="PlaceholderText"/>
              <w:u w:val="single"/>
            </w:rPr>
            <w:t>Click or tap here to enter text.</w:t>
          </w:r>
        </w:p>
      </w:docPartBody>
    </w:docPart>
    <w:docPart>
      <w:docPartPr>
        <w:name w:val="68EA6DA734E44B9DAA71B7EF4DEA690D"/>
        <w:category>
          <w:name w:val="General"/>
          <w:gallery w:val="placeholder"/>
        </w:category>
        <w:types>
          <w:type w:val="bbPlcHdr"/>
        </w:types>
        <w:behaviors>
          <w:behavior w:val="content"/>
        </w:behaviors>
        <w:guid w:val="{33F3FB35-40AB-4F7D-B209-E1171B2A2235}"/>
      </w:docPartPr>
      <w:docPartBody>
        <w:p w:rsidR="00B60652" w:rsidRDefault="00462CD9" w:rsidP="00462CD9">
          <w:pPr>
            <w:pStyle w:val="68EA6DA734E44B9DAA71B7EF4DEA690D"/>
          </w:pPr>
          <w:r w:rsidRPr="0092034E">
            <w:rPr>
              <w:rStyle w:val="PlaceholderText"/>
              <w:u w:val="single"/>
            </w:rPr>
            <w:t>Click or tap here to enter text.</w:t>
          </w:r>
        </w:p>
      </w:docPartBody>
    </w:docPart>
    <w:docPart>
      <w:docPartPr>
        <w:name w:val="C68724B697494D6AB4E3A45C886A44A6"/>
        <w:category>
          <w:name w:val="General"/>
          <w:gallery w:val="placeholder"/>
        </w:category>
        <w:types>
          <w:type w:val="bbPlcHdr"/>
        </w:types>
        <w:behaviors>
          <w:behavior w:val="content"/>
        </w:behaviors>
        <w:guid w:val="{A94BB62E-6B09-4AED-AEF7-2FF9BCDBACEC}"/>
      </w:docPartPr>
      <w:docPartBody>
        <w:p w:rsidR="00B60652" w:rsidRDefault="00462CD9" w:rsidP="00462CD9">
          <w:pPr>
            <w:pStyle w:val="C68724B697494D6AB4E3A45C886A44A6"/>
          </w:pPr>
          <w:r w:rsidRPr="0092034E">
            <w:rPr>
              <w:rStyle w:val="PlaceholderText"/>
              <w:u w:val="single"/>
            </w:rPr>
            <w:t>XXX-XXX-XXXX</w:t>
          </w:r>
        </w:p>
      </w:docPartBody>
    </w:docPart>
    <w:docPart>
      <w:docPartPr>
        <w:name w:val="2C1CCEA145494FFFB40E1BA3E0EDB298"/>
        <w:category>
          <w:name w:val="General"/>
          <w:gallery w:val="placeholder"/>
        </w:category>
        <w:types>
          <w:type w:val="bbPlcHdr"/>
        </w:types>
        <w:behaviors>
          <w:behavior w:val="content"/>
        </w:behaviors>
        <w:guid w:val="{4D3946EA-FFB9-49FF-B507-827B0CD66659}"/>
      </w:docPartPr>
      <w:docPartBody>
        <w:p w:rsidR="00B60652" w:rsidRDefault="00462CD9" w:rsidP="00462CD9">
          <w:pPr>
            <w:pStyle w:val="2C1CCEA145494FFFB40E1BA3E0EDB298"/>
          </w:pPr>
          <w:r w:rsidRPr="0092034E">
            <w:rPr>
              <w:rStyle w:val="PlaceholderText"/>
              <w:u w:val="single"/>
            </w:rPr>
            <w:t>Click or tap here to enter text.</w:t>
          </w:r>
        </w:p>
      </w:docPartBody>
    </w:docPart>
    <w:docPart>
      <w:docPartPr>
        <w:name w:val="80C8BEB2C7384B7EAFB9F486FB2BA6C1"/>
        <w:category>
          <w:name w:val="General"/>
          <w:gallery w:val="placeholder"/>
        </w:category>
        <w:types>
          <w:type w:val="bbPlcHdr"/>
        </w:types>
        <w:behaviors>
          <w:behavior w:val="content"/>
        </w:behaviors>
        <w:guid w:val="{1602FE34-38A4-4DF5-8A35-927294B46747}"/>
      </w:docPartPr>
      <w:docPartBody>
        <w:p w:rsidR="00B60652" w:rsidRDefault="00462CD9" w:rsidP="00462CD9">
          <w:pPr>
            <w:pStyle w:val="80C8BEB2C7384B7EAFB9F486FB2BA6C1"/>
          </w:pPr>
          <w:r w:rsidRPr="0092034E">
            <w:rPr>
              <w:rStyle w:val="PlaceholderText"/>
              <w:u w:val="single"/>
            </w:rPr>
            <w:t>Click or tap here to enter text.</w:t>
          </w:r>
        </w:p>
      </w:docPartBody>
    </w:docPart>
    <w:docPart>
      <w:docPartPr>
        <w:name w:val="89E1E5DB311B41D8AB0CE031E4E908D7"/>
        <w:category>
          <w:name w:val="General"/>
          <w:gallery w:val="placeholder"/>
        </w:category>
        <w:types>
          <w:type w:val="bbPlcHdr"/>
        </w:types>
        <w:behaviors>
          <w:behavior w:val="content"/>
        </w:behaviors>
        <w:guid w:val="{0DA65612-4FA8-4EB4-93E5-7198A0E93D96}"/>
      </w:docPartPr>
      <w:docPartBody>
        <w:p w:rsidR="00B60652" w:rsidRDefault="00462CD9" w:rsidP="00462CD9">
          <w:pPr>
            <w:pStyle w:val="89E1E5DB311B41D8AB0CE031E4E908D7"/>
          </w:pPr>
          <w:r w:rsidRPr="008F137D">
            <w:rPr>
              <w:rStyle w:val="PlaceholderText"/>
              <w:u w:val="single"/>
            </w:rPr>
            <w:t>Click or tap here to enter text.</w:t>
          </w:r>
        </w:p>
      </w:docPartBody>
    </w:docPart>
    <w:docPart>
      <w:docPartPr>
        <w:name w:val="9562C8D12A834F60AF335017FE83416E"/>
        <w:category>
          <w:name w:val="General"/>
          <w:gallery w:val="placeholder"/>
        </w:category>
        <w:types>
          <w:type w:val="bbPlcHdr"/>
        </w:types>
        <w:behaviors>
          <w:behavior w:val="content"/>
        </w:behaviors>
        <w:guid w:val="{0A3FF376-BBF6-456F-9B08-28536BBC0240}"/>
      </w:docPartPr>
      <w:docPartBody>
        <w:p w:rsidR="00B60652" w:rsidRDefault="00462CD9" w:rsidP="00462CD9">
          <w:pPr>
            <w:pStyle w:val="9562C8D12A834F60AF335017FE83416E"/>
          </w:pPr>
          <w:r w:rsidRPr="008F137D">
            <w:rPr>
              <w:rStyle w:val="PlaceholderText"/>
              <w:u w:val="single"/>
            </w:rPr>
            <w:t>Click or tap here to enter text.</w:t>
          </w:r>
        </w:p>
      </w:docPartBody>
    </w:docPart>
    <w:docPart>
      <w:docPartPr>
        <w:name w:val="367309E89DB8497CA3F712CDD5741FDA"/>
        <w:category>
          <w:name w:val="General"/>
          <w:gallery w:val="placeholder"/>
        </w:category>
        <w:types>
          <w:type w:val="bbPlcHdr"/>
        </w:types>
        <w:behaviors>
          <w:behavior w:val="content"/>
        </w:behaviors>
        <w:guid w:val="{AD1FA727-8A70-4362-B09B-6F095E206EC5}"/>
      </w:docPartPr>
      <w:docPartBody>
        <w:p w:rsidR="00B60652" w:rsidRDefault="00462CD9" w:rsidP="00462CD9">
          <w:pPr>
            <w:pStyle w:val="367309E89DB8497CA3F712CDD5741FDA"/>
          </w:pPr>
          <w:r w:rsidRPr="008F137D">
            <w:rPr>
              <w:rStyle w:val="PlaceholderText"/>
              <w:u w:val="single"/>
            </w:rPr>
            <w:t>School name</w:t>
          </w:r>
        </w:p>
      </w:docPartBody>
    </w:docPart>
    <w:docPart>
      <w:docPartPr>
        <w:name w:val="3E9DC26009A341B1BD8A8D50E479881D"/>
        <w:category>
          <w:name w:val="General"/>
          <w:gallery w:val="placeholder"/>
        </w:category>
        <w:types>
          <w:type w:val="bbPlcHdr"/>
        </w:types>
        <w:behaviors>
          <w:behavior w:val="content"/>
        </w:behaviors>
        <w:guid w:val="{A7AC5600-9F12-4E24-8612-2D3B1A7E175D}"/>
      </w:docPartPr>
      <w:docPartBody>
        <w:p w:rsidR="00B60652" w:rsidRDefault="00462CD9" w:rsidP="00462CD9">
          <w:pPr>
            <w:pStyle w:val="3E9DC26009A341B1BD8A8D50E479881D"/>
          </w:pPr>
          <w:r w:rsidRPr="008F137D">
            <w:rPr>
              <w:rStyle w:val="PlaceholderText"/>
              <w:u w:val="single"/>
            </w:rPr>
            <w:t>Location</w:t>
          </w:r>
        </w:p>
      </w:docPartBody>
    </w:docPart>
    <w:docPart>
      <w:docPartPr>
        <w:name w:val="E43B5700ECAF44609502C7CE2245D6AC"/>
        <w:category>
          <w:name w:val="General"/>
          <w:gallery w:val="placeholder"/>
        </w:category>
        <w:types>
          <w:type w:val="bbPlcHdr"/>
        </w:types>
        <w:behaviors>
          <w:behavior w:val="content"/>
        </w:behaviors>
        <w:guid w:val="{823011EC-E6BF-41AB-B52F-1C6F2C8878A3}"/>
      </w:docPartPr>
      <w:docPartBody>
        <w:p w:rsidR="00B60652" w:rsidRDefault="00462CD9" w:rsidP="00462CD9">
          <w:pPr>
            <w:pStyle w:val="E43B5700ECAF44609502C7CE2245D6AC"/>
          </w:pPr>
          <w:r w:rsidRPr="008F137D">
            <w:rPr>
              <w:rStyle w:val="PlaceholderText"/>
              <w:u w:val="single"/>
            </w:rPr>
            <w:t>MM/YY to MM/YY</w:t>
          </w:r>
        </w:p>
      </w:docPartBody>
    </w:docPart>
    <w:docPart>
      <w:docPartPr>
        <w:name w:val="D169B50BECFE4153908629CE3C0BCBEA"/>
        <w:category>
          <w:name w:val="General"/>
          <w:gallery w:val="placeholder"/>
        </w:category>
        <w:types>
          <w:type w:val="bbPlcHdr"/>
        </w:types>
        <w:behaviors>
          <w:behavior w:val="content"/>
        </w:behaviors>
        <w:guid w:val="{8A4619F5-0196-4D45-88B3-28B51AF504E3}"/>
      </w:docPartPr>
      <w:docPartBody>
        <w:p w:rsidR="00B60652" w:rsidRDefault="00462CD9" w:rsidP="00462CD9">
          <w:pPr>
            <w:pStyle w:val="D169B50BECFE4153908629CE3C0BCBEA"/>
          </w:pPr>
          <w:r w:rsidRPr="008F137D">
            <w:rPr>
              <w:rStyle w:val="PlaceholderText"/>
              <w:u w:val="single"/>
            </w:rPr>
            <w:t>Grade/Degree</w:t>
          </w:r>
        </w:p>
      </w:docPartBody>
    </w:docPart>
    <w:docPart>
      <w:docPartPr>
        <w:name w:val="6FFADF8230FC41D895330FCA58182870"/>
        <w:category>
          <w:name w:val="General"/>
          <w:gallery w:val="placeholder"/>
        </w:category>
        <w:types>
          <w:type w:val="bbPlcHdr"/>
        </w:types>
        <w:behaviors>
          <w:behavior w:val="content"/>
        </w:behaviors>
        <w:guid w:val="{C17A9F0E-1D78-4DEC-983E-29B0B80E6912}"/>
      </w:docPartPr>
      <w:docPartBody>
        <w:p w:rsidR="00B60652" w:rsidRDefault="00462CD9" w:rsidP="00462CD9">
          <w:pPr>
            <w:pStyle w:val="6FFADF8230FC41D895330FCA58182870"/>
          </w:pPr>
          <w:r w:rsidRPr="008F137D">
            <w:rPr>
              <w:rStyle w:val="PlaceholderText"/>
              <w:u w:val="single"/>
            </w:rPr>
            <w:t>Click or tap here to enter text.</w:t>
          </w:r>
        </w:p>
      </w:docPartBody>
    </w:docPart>
    <w:docPart>
      <w:docPartPr>
        <w:name w:val="22AD85E7441744019A1223EB6FBFA8D9"/>
        <w:category>
          <w:name w:val="General"/>
          <w:gallery w:val="placeholder"/>
        </w:category>
        <w:types>
          <w:type w:val="bbPlcHdr"/>
        </w:types>
        <w:behaviors>
          <w:behavior w:val="content"/>
        </w:behaviors>
        <w:guid w:val="{9906A100-EB44-4FD9-A6BD-5CF81D58DE3F}"/>
      </w:docPartPr>
      <w:docPartBody>
        <w:p w:rsidR="00B60652" w:rsidRDefault="00462CD9" w:rsidP="00462CD9">
          <w:pPr>
            <w:pStyle w:val="22AD85E7441744019A1223EB6FBFA8D9"/>
          </w:pPr>
          <w:r w:rsidRPr="008B28BA">
            <w:rPr>
              <w:rStyle w:val="PlaceholderText"/>
              <w:u w:val="single"/>
            </w:rPr>
            <w:t>Click or tap here to enter text.</w:t>
          </w:r>
        </w:p>
      </w:docPartBody>
    </w:docPart>
    <w:docPart>
      <w:docPartPr>
        <w:name w:val="B4AB51B543F5410090C7B8E3986CCDC0"/>
        <w:category>
          <w:name w:val="General"/>
          <w:gallery w:val="placeholder"/>
        </w:category>
        <w:types>
          <w:type w:val="bbPlcHdr"/>
        </w:types>
        <w:behaviors>
          <w:behavior w:val="content"/>
        </w:behaviors>
        <w:guid w:val="{F334F4DF-02D9-46EF-95F9-64B9FFEED537}"/>
      </w:docPartPr>
      <w:docPartBody>
        <w:p w:rsidR="00B60652" w:rsidRDefault="00462CD9" w:rsidP="00462CD9">
          <w:pPr>
            <w:pStyle w:val="B4AB51B543F5410090C7B8E3986CCDC0"/>
          </w:pPr>
          <w:r w:rsidRPr="00CE50DA">
            <w:rPr>
              <w:rStyle w:val="PlaceholderText"/>
            </w:rPr>
            <w:t>Click or tap here to enter text.</w:t>
          </w:r>
        </w:p>
      </w:docPartBody>
    </w:docPart>
    <w:docPart>
      <w:docPartPr>
        <w:name w:val="F556F8BA9C20434C8EC5D52D6A02E120"/>
        <w:category>
          <w:name w:val="General"/>
          <w:gallery w:val="placeholder"/>
        </w:category>
        <w:types>
          <w:type w:val="bbPlcHdr"/>
        </w:types>
        <w:behaviors>
          <w:behavior w:val="content"/>
        </w:behaviors>
        <w:guid w:val="{24A3B4D2-57B7-483D-89F7-28F070DD7F04}"/>
      </w:docPartPr>
      <w:docPartBody>
        <w:p w:rsidR="00B60652" w:rsidRDefault="00462CD9" w:rsidP="00462CD9">
          <w:pPr>
            <w:pStyle w:val="F556F8BA9C20434C8EC5D52D6A02E120"/>
          </w:pPr>
          <w:r w:rsidRPr="00CE50DA">
            <w:rPr>
              <w:rStyle w:val="PlaceholderText"/>
            </w:rPr>
            <w:t>Click or tap here to enter text.</w:t>
          </w:r>
        </w:p>
      </w:docPartBody>
    </w:docPart>
    <w:docPart>
      <w:docPartPr>
        <w:name w:val="4565CC3C469F43349CC6A007D704F4E9"/>
        <w:category>
          <w:name w:val="General"/>
          <w:gallery w:val="placeholder"/>
        </w:category>
        <w:types>
          <w:type w:val="bbPlcHdr"/>
        </w:types>
        <w:behaviors>
          <w:behavior w:val="content"/>
        </w:behaviors>
        <w:guid w:val="{AF693B2F-01FE-41EA-AB53-8CA7FCA1E8E4}"/>
      </w:docPartPr>
      <w:docPartBody>
        <w:p w:rsidR="00B60652" w:rsidRDefault="00462CD9" w:rsidP="00462CD9">
          <w:pPr>
            <w:pStyle w:val="4565CC3C469F43349CC6A007D704F4E9"/>
          </w:pPr>
          <w:r w:rsidRPr="00CE50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F0"/>
    <w:rsid w:val="0011419D"/>
    <w:rsid w:val="001C2D50"/>
    <w:rsid w:val="00214DB7"/>
    <w:rsid w:val="00304142"/>
    <w:rsid w:val="003545F0"/>
    <w:rsid w:val="00462CD9"/>
    <w:rsid w:val="005D1799"/>
    <w:rsid w:val="007B2A64"/>
    <w:rsid w:val="007D332D"/>
    <w:rsid w:val="00974359"/>
    <w:rsid w:val="00B60652"/>
    <w:rsid w:val="00DA19D2"/>
    <w:rsid w:val="00F2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CD9"/>
    <w:rPr>
      <w:color w:val="808080"/>
    </w:rPr>
  </w:style>
  <w:style w:type="paragraph" w:customStyle="1" w:styleId="1F2962EDBB7B48FD9038DCD4FBFA1F36">
    <w:name w:val="1F2962EDBB7B48FD9038DCD4FBFA1F36"/>
    <w:rsid w:val="003545F0"/>
  </w:style>
  <w:style w:type="paragraph" w:customStyle="1" w:styleId="618F8526DD314C4E811FC6706B6BA057">
    <w:name w:val="618F8526DD314C4E811FC6706B6BA057"/>
    <w:rsid w:val="003545F0"/>
  </w:style>
  <w:style w:type="paragraph" w:customStyle="1" w:styleId="6386A8536DEE4BA393D42C26DBE36EC7">
    <w:name w:val="6386A8536DEE4BA393D42C26DBE36EC7"/>
    <w:rsid w:val="003545F0"/>
  </w:style>
  <w:style w:type="paragraph" w:customStyle="1" w:styleId="5E1912C710264745AE4F446A250C3977">
    <w:name w:val="5E1912C710264745AE4F446A250C3977"/>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820ACDA6911A4730A6CB54C72452FBC4">
    <w:name w:val="820ACDA6911A4730A6CB54C72452FBC4"/>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886B23FD803A4DF4953E6AC66C78953F">
    <w:name w:val="886B23FD803A4DF4953E6AC66C78953F"/>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F18705713A53417DAB46354E9F2FE692">
    <w:name w:val="F18705713A53417DAB46354E9F2FE692"/>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FA200A09EEEE47A1B3D5F054E552997E">
    <w:name w:val="FA200A09EEEE47A1B3D5F054E552997E"/>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1B4DB5D6558146488FF61C8D7CB043C5">
    <w:name w:val="1B4DB5D6558146488FF61C8D7CB043C5"/>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9CAB139433DB43D9B72176F3D833CF3C">
    <w:name w:val="9CAB139433DB43D9B72176F3D833CF3C"/>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185C2693AC334C1D91D8E8EA3447429D">
    <w:name w:val="185C2693AC334C1D91D8E8EA3447429D"/>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B10E30B45E4404C964EF226B9E4C0AE">
    <w:name w:val="5B10E30B45E4404C964EF226B9E4C0AE"/>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61185381AD204157951C8CACA61AEC04">
    <w:name w:val="61185381AD204157951C8CACA61AEC04"/>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66752712B4644411B1669413F949B3BA">
    <w:name w:val="66752712B4644411B1669413F949B3BA"/>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EC6F0342A7F84F50BAAFE9D38EC3233E">
    <w:name w:val="EC6F0342A7F84F50BAAFE9D38EC3233E"/>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16A99D986B6542FE811B8A915B6F0E1F">
    <w:name w:val="16A99D986B6542FE811B8A915B6F0E1F"/>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F6ACE0C201D94122BBFC66D306EFE53A">
    <w:name w:val="F6ACE0C201D94122BBFC66D306EFE53A"/>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F2EC1E3221584D2DA97B4917409C8527">
    <w:name w:val="F2EC1E3221584D2DA97B4917409C8527"/>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7853638199054762B4E3818E992137F9">
    <w:name w:val="7853638199054762B4E3818E992137F9"/>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FB74ECB9335A4889A1D6684935FB9833">
    <w:name w:val="FB74ECB9335A4889A1D6684935FB9833"/>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44D51146735440EB1870BE8217D61DD">
    <w:name w:val="244D51146735440EB1870BE8217D61DD"/>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BDE9544784BD5A31ED7AA563BFD39">
    <w:name w:val="A49BDE9544784BD5A31ED7AA563BFD39"/>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EA9BD4E86CF4B9C921EA6FE0EBF716E">
    <w:name w:val="5EA9BD4E86CF4B9C921EA6FE0EBF716E"/>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1BA6468C0F34E3788C1D3276CB8E1B8">
    <w:name w:val="A1BA6468C0F34E3788C1D3276CB8E1B8"/>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3C994E3AA844DD5B5C824ABC7CD03EA">
    <w:name w:val="53C994E3AA844DD5B5C824ABC7CD03EA"/>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618F8526DD314C4E811FC6706B6BA0571">
    <w:name w:val="618F8526DD314C4E811FC6706B6BA0571"/>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6386A8536DEE4BA393D42C26DBE36EC71">
    <w:name w:val="6386A8536DEE4BA393D42C26DBE36EC71"/>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C43A8D4319994DB098150CC3F4F41110">
    <w:name w:val="C43A8D4319994DB098150CC3F4F41110"/>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E35C22CE98734CDA9EE35B037B0B1F02">
    <w:name w:val="E35C22CE98734CDA9EE35B037B0B1F02"/>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85E7CD90FBDD47D69BA6C19AF4AEC51A">
    <w:name w:val="85E7CD90FBDD47D69BA6C19AF4AEC51A"/>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9E7FA7EE218143CB9E6532F4C3230730">
    <w:name w:val="9E7FA7EE218143CB9E6532F4C3230730"/>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3BAC9CE09C6D4C9BA0AB14DA6EEC904A">
    <w:name w:val="3BAC9CE09C6D4C9BA0AB14DA6EEC904A"/>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68EA6DA734E44B9DAA71B7EF4DEA690D">
    <w:name w:val="68EA6DA734E44B9DAA71B7EF4DEA690D"/>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C68724B697494D6AB4E3A45C886A44A6">
    <w:name w:val="C68724B697494D6AB4E3A45C886A44A6"/>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1CCEA145494FFFB40E1BA3E0EDB298">
    <w:name w:val="2C1CCEA145494FFFB40E1BA3E0EDB298"/>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80C8BEB2C7384B7EAFB9F486FB2BA6C1">
    <w:name w:val="80C8BEB2C7384B7EAFB9F486FB2BA6C1"/>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89E1E5DB311B41D8AB0CE031E4E908D7">
    <w:name w:val="89E1E5DB311B41D8AB0CE031E4E908D7"/>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9562C8D12A834F60AF335017FE83416E">
    <w:name w:val="9562C8D12A834F60AF335017FE83416E"/>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367309E89DB8497CA3F712CDD5741FDA">
    <w:name w:val="367309E89DB8497CA3F712CDD5741FDA"/>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3E9DC26009A341B1BD8A8D50E479881D">
    <w:name w:val="3E9DC26009A341B1BD8A8D50E479881D"/>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E43B5700ECAF44609502C7CE2245D6AC">
    <w:name w:val="E43B5700ECAF44609502C7CE2245D6AC"/>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D169B50BECFE4153908629CE3C0BCBEA">
    <w:name w:val="D169B50BECFE4153908629CE3C0BCBEA"/>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6FFADF8230FC41D895330FCA58182870">
    <w:name w:val="6FFADF8230FC41D895330FCA58182870"/>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2AD85E7441744019A1223EB6FBFA8D9">
    <w:name w:val="22AD85E7441744019A1223EB6FBFA8D9"/>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B4AB51B543F5410090C7B8E3986CCDC0">
    <w:name w:val="B4AB51B543F5410090C7B8E3986CCDC0"/>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F556F8BA9C20434C8EC5D52D6A02E120">
    <w:name w:val="F556F8BA9C20434C8EC5D52D6A02E120"/>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565CC3C469F43349CC6A007D704F4E9">
    <w:name w:val="4565CC3C469F43349CC6A007D704F4E9"/>
    <w:rsid w:val="00462CD9"/>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350C-08EC-4593-8062-3A1CF57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wycoda</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vle@wycokck.org</dc:creator>
  <cp:keywords/>
  <dc:description/>
  <cp:lastModifiedBy>Le, Viet</cp:lastModifiedBy>
  <cp:revision>2</cp:revision>
  <cp:lastPrinted>2009-04-20T16:42:00Z</cp:lastPrinted>
  <dcterms:created xsi:type="dcterms:W3CDTF">2023-08-23T15:36:00Z</dcterms:created>
  <dcterms:modified xsi:type="dcterms:W3CDTF">2023-08-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From">
    <vt:lpwstr>\JDA Wyandotte County (NewDawn)</vt:lpwstr>
  </property>
  <property fmtid="{D5CDD505-2E9C-101B-9397-08002B2CF9AE}" pid="3" name="SourceFileName">
    <vt:lpwstr>CR-Decline Letter to LEO.rtf</vt:lpwstr>
  </property>
</Properties>
</file>